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C5A9A" w14:textId="34F783CD" w:rsidR="008E318A" w:rsidRPr="002D3C58" w:rsidRDefault="00745D02" w:rsidP="00745D02">
      <w:pPr>
        <w:pStyle w:val="TitleFrontCover"/>
      </w:pPr>
      <w:r>
        <w:t xml:space="preserve">                                                                                                             </w:t>
      </w:r>
      <w:r w:rsidR="00E62769" w:rsidRPr="00915ABE">
        <w:t>Voting</w:t>
      </w:r>
      <w:r w:rsidR="00E62769">
        <w:t xml:space="preserve"> </w:t>
      </w:r>
      <w:r w:rsidR="003338CD">
        <w:t xml:space="preserve">in a </w:t>
      </w:r>
      <w:r w:rsidR="009E0678">
        <w:t>federal</w:t>
      </w:r>
      <w:r w:rsidR="00915ABE">
        <w:br/>
      </w:r>
      <w:r w:rsidR="00763AD8" w:rsidRPr="00915ABE">
        <w:t>by</w:t>
      </w:r>
      <w:r w:rsidR="00763AD8">
        <w:t>-</w:t>
      </w:r>
      <w:r w:rsidR="003338CD">
        <w:t>election</w:t>
      </w:r>
    </w:p>
    <w:p w14:paraId="72470B78" w14:textId="77777777" w:rsidR="00915ABE" w:rsidRPr="00915ABE" w:rsidRDefault="00915ABE" w:rsidP="00745D02">
      <w:pPr>
        <w:pStyle w:val="Sub-titleFrontCover"/>
      </w:pPr>
      <w:r w:rsidRPr="00915ABE">
        <w:t>By mail</w:t>
      </w:r>
    </w:p>
    <w:p w14:paraId="2A8FF135" w14:textId="369AD655" w:rsidR="00915ABE" w:rsidRPr="0031161E" w:rsidRDefault="00992EB6" w:rsidP="00745D02">
      <w:pPr>
        <w:pStyle w:val="ASocialStor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1" locked="1" layoutInCell="1" allowOverlap="1" wp14:anchorId="6D1D5504" wp14:editId="4F34CF93">
                <wp:simplePos x="0" y="0"/>
                <wp:positionH relativeFrom="column">
                  <wp:posOffset>-3422015</wp:posOffset>
                </wp:positionH>
                <wp:positionV relativeFrom="page">
                  <wp:posOffset>6337300</wp:posOffset>
                </wp:positionV>
                <wp:extent cx="290830" cy="859790"/>
                <wp:effectExtent l="0" t="0" r="139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70BD" w14:textId="1A6F8003" w:rsidR="00992EB6" w:rsidRPr="00992EB6" w:rsidRDefault="00992EB6" w:rsidP="00992EB6">
                            <w:pPr>
                              <w:pStyle w:val="DTRef"/>
                            </w:pPr>
                            <w:r w:rsidRPr="00992EB6">
                              <w:rPr>
                                <w:b/>
                                <w:bCs/>
                              </w:rPr>
                              <w:t xml:space="preserve">24-1997 EF340 </w:t>
                            </w:r>
                            <w:r w:rsidRPr="00992EB6">
                              <w:t>2026-03-30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D55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9.45pt;margin-top:499pt;width:22.9pt;height:67.7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" filled="f" stroked="f">
                <v:textbox style="layout-flow:vertical;mso-layout-flow-alt:bottom-to-top" inset="0,0,0,0">
                  <w:txbxContent>
                    <w:p w14:paraId="182770BD" w14:textId="1A6F8003" w:rsidR="00992EB6" w:rsidRPr="00992EB6" w:rsidRDefault="00992EB6" w:rsidP="00992EB6">
                      <w:pPr>
                        <w:pStyle w:val="DTRef"/>
                        <w:rPr>
                          <w:color w:val="262626" w:themeColor="text1" w:themeTint="D9"/>
                        </w:rPr>
                      </w:pPr>
                      <w:r w:rsidRPr="00992EB6">
                        <w:rPr>
                          <w:b/>
                          <w:bCs/>
                          <w:color w:val="262626" w:themeColor="text1" w:themeTint="D9"/>
                        </w:rPr>
                        <w:t xml:space="preserve">24-1997 EF340 </w:t>
                      </w:r>
                      <w:r w:rsidRPr="00992EB6">
                        <w:rPr>
                          <w:color w:val="262626" w:themeColor="text1" w:themeTint="D9"/>
                        </w:rPr>
                        <w:t>2026-03-3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15ABE" w:rsidRPr="0031161E">
        <w:t xml:space="preserve">A SOCIAL </w:t>
      </w:r>
      <w:r w:rsidR="00915ABE" w:rsidRPr="00745D02">
        <w:t>STORY</w:t>
      </w:r>
    </w:p>
    <w:p w14:paraId="03DE5341" w14:textId="21EB7040" w:rsidR="00B51CA1" w:rsidRPr="00B51CA1" w:rsidRDefault="00B51CA1" w:rsidP="0044103B">
      <w:pPr>
        <w:sectPr w:rsidR="00B51CA1" w:rsidRPr="00B51CA1" w:rsidSect="00A848D9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3402" w:right="1418" w:bottom="1247" w:left="5500" w:header="567" w:footer="567" w:gutter="0"/>
          <w:cols w:space="2438"/>
          <w:titlePg/>
          <w:docGrid w:linePitch="571"/>
        </w:sectPr>
      </w:pPr>
    </w:p>
    <w:p w14:paraId="5ECB308A" w14:textId="25B4F4AC" w:rsidR="001A7F34" w:rsidRPr="00324035" w:rsidRDefault="006B1E53" w:rsidP="0044103B">
      <w:r w:rsidRPr="0010414F"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110760CD" wp14:editId="559B3F6C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4766400" cy="2462882"/>
            <wp:effectExtent l="0" t="0" r="0" b="0"/>
            <wp:wrapNone/>
            <wp:docPr id="1007195919" name="Picture 1" descr="Photograph of Australian Parliament House in Canberra. The Australian flag is flying high above the building on the backdrop of a blue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95919" name="Picture 1" descr="Photograph of Australian Parliament House in Canberra. The Australian flag is flying high above the building on the backdrop of a blue sk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" r="12592"/>
                    <a:stretch/>
                  </pic:blipFill>
                  <pic:spPr bwMode="auto">
                    <a:xfrm>
                      <a:off x="0" y="0"/>
                      <a:ext cx="4770000" cy="246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ABE">
        <w:br w:type="column"/>
      </w:r>
      <w:r w:rsidR="001A7F34" w:rsidRPr="00324035">
        <w:t xml:space="preserve">I will vote at the </w:t>
      </w:r>
      <w:r w:rsidR="001A7F34" w:rsidRPr="003411B0">
        <w:t>by-election.</w:t>
      </w:r>
    </w:p>
    <w:p w14:paraId="34120F20" w14:textId="77777777" w:rsidR="001A7F34" w:rsidRPr="00324035" w:rsidRDefault="001A7F34" w:rsidP="0044103B">
      <w:r>
        <w:t>A by-election is held when there is an empty place in the House of Representatives.</w:t>
      </w:r>
    </w:p>
    <w:p w14:paraId="33DB152B" w14:textId="77777777" w:rsidR="001A7F34" w:rsidRDefault="001A7F34" w:rsidP="0044103B">
      <w:r w:rsidRPr="00324035">
        <w:t xml:space="preserve">When I vote, I </w:t>
      </w:r>
      <w:r>
        <w:t xml:space="preserve">will </w:t>
      </w:r>
      <w:r w:rsidRPr="00324035">
        <w:t xml:space="preserve">help choose </w:t>
      </w:r>
      <w:r>
        <w:t xml:space="preserve">a new representative for the area I live. This is called an electorate. </w:t>
      </w:r>
    </w:p>
    <w:p w14:paraId="76C7E497" w14:textId="77777777" w:rsidR="001A7F34" w:rsidRPr="00324035" w:rsidRDefault="001A7F34" w:rsidP="0044103B">
      <w:r>
        <w:t xml:space="preserve">My representative will be part of the Australian government. </w:t>
      </w:r>
    </w:p>
    <w:p w14:paraId="6221C62B" w14:textId="77777777" w:rsidR="0010414F" w:rsidRPr="0010414F" w:rsidRDefault="0010414F" w:rsidP="0044103B">
      <w:r w:rsidRPr="0010414F">
        <w:br w:type="page"/>
      </w:r>
    </w:p>
    <w:p w14:paraId="331D3C1B" w14:textId="669A9DF4" w:rsidR="0010414F" w:rsidRPr="0010414F" w:rsidRDefault="006B1E53" w:rsidP="0044103B">
      <w:r w:rsidRPr="0010414F"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5F1E5CF2" wp14:editId="3FB441EE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4759200" cy="3177592"/>
            <wp:effectExtent l="0" t="0" r="3810" b="3810"/>
            <wp:wrapNone/>
            <wp:docPr id="755846495" name="Picture 1" descr="A photograph of lady with blonde hair walking along the footpath of a city street. Along the footpath are political party workers offering 'how to vote'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46495" name="Picture 1" descr="A photograph of lady with blonde hair walking along the footpath of a city street. Along the footpath are political party workers offering 'how to vote' card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00" cy="318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ABE">
        <w:br w:type="column"/>
      </w:r>
      <w:r w:rsidR="0010414F" w:rsidRPr="0010414F">
        <w:t xml:space="preserve">The government makes decisions on our behalf about how to run </w:t>
      </w:r>
      <w:r w:rsidR="000243CF">
        <w:t>our</w:t>
      </w:r>
      <w:r w:rsidR="0010414F" w:rsidRPr="0010414F">
        <w:t xml:space="preserve"> country.</w:t>
      </w:r>
    </w:p>
    <w:p w14:paraId="03979A93" w14:textId="77777777" w:rsidR="0010414F" w:rsidRPr="0010414F" w:rsidRDefault="0010414F" w:rsidP="0044103B">
      <w:r w:rsidRPr="0010414F">
        <w:t>It is important for me to have a say about who makes the decisions that affect me.</w:t>
      </w:r>
    </w:p>
    <w:p w14:paraId="6A11A6CF" w14:textId="57EE7D40" w:rsidR="00915ABE" w:rsidRDefault="00915ABE" w:rsidP="0044103B">
      <w:r>
        <w:br w:type="page"/>
      </w:r>
    </w:p>
    <w:p w14:paraId="26BB29CD" w14:textId="22009FC6" w:rsidR="0010414F" w:rsidRPr="0010414F" w:rsidRDefault="00555217" w:rsidP="0044103B">
      <w:r w:rsidRPr="009440A7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CFFA648" wp14:editId="411DE49C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3672000" cy="4809600"/>
            <wp:effectExtent l="0" t="0" r="5080" b="0"/>
            <wp:wrapNone/>
            <wp:docPr id="978539129" name="Picture 1" descr="A photograph of a young lady with long dark hair sitting on a park bench. She's looking at her mobile ph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39129" name="Picture 1" descr="A photograph of a young lady with long dark hair sitting on a park bench. She's looking at her mobile phone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"/>
                    <a:stretch/>
                  </pic:blipFill>
                  <pic:spPr bwMode="auto">
                    <a:xfrm>
                      <a:off x="0" y="0"/>
                      <a:ext cx="3672000" cy="48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ABE">
        <w:br w:type="column"/>
      </w:r>
      <w:r w:rsidR="0010414F" w:rsidRPr="0010414F">
        <w:t>For me to make the best choice possible I can research the candidates or get advice from someone I</w:t>
      </w:r>
      <w:r w:rsidR="00744E21">
        <w:t> </w:t>
      </w:r>
      <w:r w:rsidR="0010414F" w:rsidRPr="0010414F">
        <w:t>trust.</w:t>
      </w:r>
    </w:p>
    <w:p w14:paraId="753F762F" w14:textId="77777777" w:rsidR="0010414F" w:rsidRPr="0010414F" w:rsidRDefault="0010414F" w:rsidP="0044103B">
      <w:r w:rsidRPr="0010414F">
        <w:t>My vote is secret. It’s my choice who I vote for, and I don’t need to tell anyone how I voted unless I want to.</w:t>
      </w:r>
    </w:p>
    <w:p w14:paraId="1EA5EBAD" w14:textId="1DA75E7D" w:rsidR="00915ABE" w:rsidRDefault="00915ABE" w:rsidP="0044103B">
      <w:r>
        <w:br w:type="page"/>
      </w:r>
    </w:p>
    <w:p w14:paraId="22183DD9" w14:textId="2FDB6FB5" w:rsidR="001F07DA" w:rsidRPr="00324035" w:rsidRDefault="0010414F" w:rsidP="0044103B">
      <w:r w:rsidRPr="0010414F"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 wp14:anchorId="1E645B44" wp14:editId="1D916717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4046400" cy="2372400"/>
            <wp:effectExtent l="0" t="0" r="0" b="8890"/>
            <wp:wrapNone/>
            <wp:docPr id="970993413" name="Picture 3" descr="A white envelope with a window. It has an AEC logo and a logo from the Commonwealth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93413" name="Picture 3" descr="A white envelope with a window. It has an AEC logo and a logo from the Commonwealth of Australia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5" b="28590"/>
                    <a:stretch/>
                  </pic:blipFill>
                  <pic:spPr bwMode="auto">
                    <a:xfrm>
                      <a:off x="0" y="0"/>
                      <a:ext cx="4046400" cy="23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ABE">
        <w:br w:type="column"/>
      </w:r>
      <w:r w:rsidR="001F07DA" w:rsidRPr="00324035">
        <w:t xml:space="preserve">A </w:t>
      </w:r>
      <w:r w:rsidR="001F07DA" w:rsidRPr="0044103B">
        <w:rPr>
          <w:rFonts w:ascii="HelveticaNeueLT Std" w:hAnsi="HelveticaNeueLT Std"/>
          <w:b/>
          <w:bCs/>
        </w:rPr>
        <w:t>polling place</w:t>
      </w:r>
      <w:r w:rsidR="001F07DA" w:rsidRPr="00324035">
        <w:t xml:space="preserve"> is a building where you</w:t>
      </w:r>
      <w:r w:rsidR="000243CF" w:rsidRPr="00324035">
        <w:t xml:space="preserve"> can</w:t>
      </w:r>
      <w:r w:rsidR="001F07DA" w:rsidRPr="00324035">
        <w:t xml:space="preserve"> go to vote.</w:t>
      </w:r>
    </w:p>
    <w:p w14:paraId="388D4AA1" w14:textId="20B6DBBA" w:rsidR="0010414F" w:rsidRPr="0010414F" w:rsidRDefault="0010414F" w:rsidP="0044103B">
      <w:r w:rsidRPr="0010414F">
        <w:t>If I can’t vote in a polling place I can still vote.</w:t>
      </w:r>
    </w:p>
    <w:p w14:paraId="1F74E2C6" w14:textId="55994E30" w:rsidR="0010414F" w:rsidRPr="0010414F" w:rsidRDefault="0010414F" w:rsidP="0044103B">
      <w:r w:rsidRPr="0010414F">
        <w:t>I can receive my ballot paper through the mail.</w:t>
      </w:r>
    </w:p>
    <w:p w14:paraId="622C8910" w14:textId="77777777" w:rsidR="0010414F" w:rsidRPr="0010414F" w:rsidRDefault="0010414F" w:rsidP="0044103B">
      <w:r w:rsidRPr="0010414F">
        <w:t>This is called a postal vote.</w:t>
      </w:r>
    </w:p>
    <w:p w14:paraId="64761AAD" w14:textId="77777777" w:rsidR="0010414F" w:rsidRPr="0010414F" w:rsidRDefault="0010414F" w:rsidP="0044103B">
      <w:r w:rsidRPr="0010414F">
        <w:br w:type="page"/>
      </w:r>
    </w:p>
    <w:p w14:paraId="53C843AF" w14:textId="08662BC7" w:rsidR="0010414F" w:rsidRPr="00324035" w:rsidRDefault="0010414F" w:rsidP="0044103B">
      <w:r w:rsidRPr="0010414F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342DDB3E" wp14:editId="6F1AFB9D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4759200" cy="3362400"/>
            <wp:effectExtent l="0" t="0" r="3810" b="0"/>
            <wp:wrapNone/>
            <wp:docPr id="1691575132" name="Picture 1" descr="A photograph showing someone working at a laptop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75132" name="Picture 1" descr="A photograph showing someone working at a laptop computer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00" cy="33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ABE">
        <w:br w:type="column"/>
      </w:r>
      <w:r w:rsidR="000243CF" w:rsidRPr="00324035">
        <w:t>To receive a postal vote, I</w:t>
      </w:r>
      <w:r w:rsidR="0044103B">
        <w:t> </w:t>
      </w:r>
      <w:r w:rsidR="000243CF" w:rsidRPr="00324035">
        <w:t>must apply by filling out a postal vote application.</w:t>
      </w:r>
    </w:p>
    <w:p w14:paraId="63783A51" w14:textId="7A58B54F" w:rsidR="0010414F" w:rsidRPr="009D2632" w:rsidRDefault="000243CF" w:rsidP="0044103B">
      <w:pPr>
        <w:rPr>
          <w:strike/>
          <w:sz w:val="32"/>
          <w:szCs w:val="32"/>
        </w:rPr>
      </w:pPr>
      <w:r w:rsidRPr="00324035">
        <w:t xml:space="preserve">I can do this by filling out an online application </w:t>
      </w:r>
      <w:r w:rsidR="001A7F34">
        <w:t xml:space="preserve">or by printing a paper form </w:t>
      </w:r>
      <w:r w:rsidRPr="00324035">
        <w:t xml:space="preserve">at </w:t>
      </w:r>
      <w:hyperlink r:id="rId22" w:history="1">
        <w:r w:rsidR="0010414F" w:rsidRPr="0044103B">
          <w:rPr>
            <w:rStyle w:val="Hyperlink"/>
          </w:rPr>
          <w:t>www.aec.gov.au/pva</w:t>
        </w:r>
      </w:hyperlink>
    </w:p>
    <w:p w14:paraId="30EA3FC1" w14:textId="1425DF99" w:rsidR="00915ABE" w:rsidRDefault="00915ABE" w:rsidP="0044103B">
      <w:r>
        <w:br w:type="page"/>
      </w:r>
    </w:p>
    <w:p w14:paraId="64ACC060" w14:textId="4AE10DE3" w:rsidR="0010414F" w:rsidRPr="0010414F" w:rsidRDefault="0010414F" w:rsidP="0044103B">
      <w:r w:rsidRPr="0010414F">
        <w:rPr>
          <w:noProof/>
        </w:rPr>
        <w:lastRenderedPageBreak/>
        <w:drawing>
          <wp:anchor distT="0" distB="0" distL="114300" distR="114300" simplePos="0" relativeHeight="251642880" behindDoc="1" locked="0" layoutInCell="1" allowOverlap="1" wp14:anchorId="710BA107" wp14:editId="3FDCF49E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3031200" cy="4039200"/>
            <wp:effectExtent l="0" t="0" r="0" b="0"/>
            <wp:wrapNone/>
            <wp:docPr id="1594167482" name="Picture 2" descr="A photograph showing someone working at a laptop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67482" name="Picture 2" descr="A photograph showing someone working at a laptop computer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403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ABE">
        <w:br w:type="column"/>
      </w:r>
      <w:r w:rsidR="000243CF">
        <w:t xml:space="preserve">I can apply for a postal vote once the </w:t>
      </w:r>
      <w:r w:rsidR="0038195C">
        <w:t>by-</w:t>
      </w:r>
      <w:r w:rsidR="000243CF">
        <w:t>election date is announced.</w:t>
      </w:r>
    </w:p>
    <w:p w14:paraId="525D1B36" w14:textId="4A846DA5" w:rsidR="0010414F" w:rsidRPr="0010414F" w:rsidRDefault="000243CF" w:rsidP="0044103B">
      <w:r>
        <w:t>It is important for me to submit my postal vote application as soon as possible but it must be submitted no later than</w:t>
      </w:r>
      <w:r w:rsidR="0010414F" w:rsidRPr="0010414F">
        <w:t xml:space="preserve"> 6pm on the Wednesday before </w:t>
      </w:r>
      <w:r>
        <w:t>voting</w:t>
      </w:r>
      <w:r w:rsidR="0010414F" w:rsidRPr="0010414F">
        <w:t xml:space="preserve"> day.</w:t>
      </w:r>
    </w:p>
    <w:p w14:paraId="653A5F61" w14:textId="3384598E" w:rsidR="00915ABE" w:rsidRDefault="00915ABE" w:rsidP="0044103B">
      <w:r>
        <w:br w:type="page"/>
      </w:r>
    </w:p>
    <w:p w14:paraId="749DFE8A" w14:textId="3D86A47B" w:rsidR="0010414F" w:rsidRPr="00915ABE" w:rsidRDefault="00915ABE" w:rsidP="00915ABE">
      <w:pPr>
        <w:ind w:right="-172"/>
      </w:pPr>
      <w:r w:rsidRPr="0010414F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B910FEB" wp14:editId="76F9BA3C">
            <wp:simplePos x="0" y="0"/>
            <wp:positionH relativeFrom="column">
              <wp:posOffset>511810</wp:posOffset>
            </wp:positionH>
            <wp:positionV relativeFrom="page">
              <wp:posOffset>2855434</wp:posOffset>
            </wp:positionV>
            <wp:extent cx="2647950" cy="1765300"/>
            <wp:effectExtent l="0" t="0" r="0" b="6350"/>
            <wp:wrapNone/>
            <wp:docPr id="1270385079" name="Picture 24" descr="A red Australia Post letterbox on a foot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85079" name="Picture 24" descr="A red Australia Post letterbox on a footpath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14F">
        <w:rPr>
          <w:noProof/>
        </w:rPr>
        <w:drawing>
          <wp:anchor distT="0" distB="0" distL="114300" distR="114300" simplePos="0" relativeHeight="251676672" behindDoc="0" locked="0" layoutInCell="1" allowOverlap="1" wp14:anchorId="7894DDF6" wp14:editId="48DA3A41">
            <wp:simplePos x="0" y="0"/>
            <wp:positionH relativeFrom="column">
              <wp:posOffset>-210820</wp:posOffset>
            </wp:positionH>
            <wp:positionV relativeFrom="page">
              <wp:posOffset>1019819</wp:posOffset>
            </wp:positionV>
            <wp:extent cx="2630170" cy="1551940"/>
            <wp:effectExtent l="0" t="0" r="0" b="0"/>
            <wp:wrapNone/>
            <wp:docPr id="1350551613" name="Picture 23" descr="Image of a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51613" name="Picture 23" descr="Image of a lapto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14F">
        <w:rPr>
          <w:noProof/>
        </w:rPr>
        <w:drawing>
          <wp:anchor distT="0" distB="0" distL="114300" distR="114300" simplePos="0" relativeHeight="251678720" behindDoc="0" locked="0" layoutInCell="1" allowOverlap="1" wp14:anchorId="4DA401CC" wp14:editId="656A7BD7">
            <wp:simplePos x="0" y="0"/>
            <wp:positionH relativeFrom="column">
              <wp:posOffset>1112520</wp:posOffset>
            </wp:positionH>
            <wp:positionV relativeFrom="page">
              <wp:posOffset>4967358</wp:posOffset>
            </wp:positionV>
            <wp:extent cx="2766695" cy="1314450"/>
            <wp:effectExtent l="0" t="0" r="0" b="0"/>
            <wp:wrapNone/>
            <wp:docPr id="1490597034" name="Picture 25" descr="A close-up of an AEC logo on a purpl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97034" name="Picture 25" descr="A close-up of an AEC logo on a purple backgroun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  <w:r w:rsidR="001A7F34">
        <w:t xml:space="preserve">If I have filled out a paper application form, </w:t>
      </w:r>
      <w:r w:rsidR="0010414F" w:rsidRPr="0010414F">
        <w:t xml:space="preserve">I can email my application to: </w:t>
      </w:r>
      <w:hyperlink r:id="rId27" w:history="1">
        <w:r w:rsidR="0010414F" w:rsidRPr="00915ABE">
          <w:rPr>
            <w:rStyle w:val="Hyperlink"/>
          </w:rPr>
          <w:t>applications@pva.aec.gov.au</w:t>
        </w:r>
      </w:hyperlink>
    </w:p>
    <w:p w14:paraId="2C633CED" w14:textId="58EE77AD" w:rsidR="0010414F" w:rsidRPr="00324035" w:rsidRDefault="0010414F" w:rsidP="00091F22">
      <w:pPr>
        <w:spacing w:after="120"/>
      </w:pPr>
      <w:r w:rsidRPr="0010414F">
        <w:t>I can send it in the mail:</w:t>
      </w:r>
    </w:p>
    <w:p w14:paraId="76250FDC" w14:textId="77777777" w:rsidR="0010414F" w:rsidRPr="00091F22" w:rsidRDefault="0010414F" w:rsidP="00091F22">
      <w:pPr>
        <w:spacing w:after="0"/>
        <w:ind w:left="426"/>
        <w:rPr>
          <w:rFonts w:ascii="HelveticaNeueLT Std" w:hAnsi="HelveticaNeueLT Std"/>
          <w:sz w:val="36"/>
          <w:szCs w:val="36"/>
        </w:rPr>
      </w:pPr>
      <w:r w:rsidRPr="00091F22">
        <w:rPr>
          <w:rFonts w:ascii="HelveticaNeueLT Std" w:hAnsi="HelveticaNeueLT Std"/>
          <w:sz w:val="36"/>
          <w:szCs w:val="36"/>
        </w:rPr>
        <w:t>Australian Electoral Commission</w:t>
      </w:r>
    </w:p>
    <w:p w14:paraId="06DE5ADE" w14:textId="77777777" w:rsidR="0010414F" w:rsidRPr="00091F22" w:rsidRDefault="0010414F" w:rsidP="00091F22">
      <w:pPr>
        <w:spacing w:after="0"/>
        <w:ind w:left="426"/>
        <w:rPr>
          <w:rFonts w:ascii="HelveticaNeueLT Std" w:hAnsi="HelveticaNeueLT Std"/>
          <w:sz w:val="36"/>
          <w:szCs w:val="36"/>
        </w:rPr>
      </w:pPr>
      <w:r w:rsidRPr="00091F22">
        <w:rPr>
          <w:rFonts w:ascii="HelveticaNeueLT Std" w:hAnsi="HelveticaNeueLT Std"/>
          <w:sz w:val="36"/>
          <w:szCs w:val="36"/>
        </w:rPr>
        <w:t>Reply Paid 9988</w:t>
      </w:r>
    </w:p>
    <w:p w14:paraId="1B50B883" w14:textId="77777777" w:rsidR="0010414F" w:rsidRPr="00091F22" w:rsidRDefault="0010414F" w:rsidP="00091F22">
      <w:pPr>
        <w:spacing w:after="0"/>
        <w:ind w:left="426"/>
        <w:rPr>
          <w:rFonts w:ascii="HelveticaNeueLT Std" w:hAnsi="HelveticaNeueLT Std"/>
          <w:sz w:val="36"/>
          <w:szCs w:val="36"/>
        </w:rPr>
      </w:pPr>
      <w:r w:rsidRPr="00091F22">
        <w:rPr>
          <w:rFonts w:ascii="HelveticaNeueLT Std" w:hAnsi="HelveticaNeueLT Std"/>
          <w:sz w:val="36"/>
          <w:szCs w:val="36"/>
        </w:rPr>
        <w:t>(My capital city)</w:t>
      </w:r>
    </w:p>
    <w:p w14:paraId="18732B02" w14:textId="1F7367CC" w:rsidR="0010414F" w:rsidRPr="00091F22" w:rsidRDefault="0010414F" w:rsidP="00091F22">
      <w:pPr>
        <w:spacing w:after="360"/>
        <w:ind w:left="426"/>
        <w:rPr>
          <w:rFonts w:ascii="HelveticaNeueLT Std" w:hAnsi="HelveticaNeueLT Std"/>
          <w:sz w:val="36"/>
          <w:szCs w:val="36"/>
        </w:rPr>
      </w:pPr>
      <w:r w:rsidRPr="00091F22">
        <w:rPr>
          <w:rFonts w:ascii="HelveticaNeueLT Std" w:hAnsi="HelveticaNeueLT Std"/>
          <w:sz w:val="36"/>
          <w:szCs w:val="36"/>
        </w:rPr>
        <w:t>(No stamp is needed if posted in Australia)</w:t>
      </w:r>
    </w:p>
    <w:p w14:paraId="76DE4C3E" w14:textId="7BE4BC93" w:rsidR="00372BD2" w:rsidRPr="00091F22" w:rsidRDefault="00091F22" w:rsidP="00091F22">
      <w:pPr>
        <w:spacing w:after="240"/>
        <w:rPr>
          <w:rFonts w:ascii="HelveticaNeueLT Std" w:hAnsi="HelveticaNeueLT Std"/>
          <w:b/>
          <w:bCs/>
        </w:rPr>
      </w:pPr>
      <w:r w:rsidRPr="00091F22">
        <w:rPr>
          <w:rFonts w:ascii="HelveticaNeueLT Std" w:hAnsi="HelveticaNeueLT Std"/>
          <w:b/>
          <w:bCs/>
        </w:rPr>
        <w:t>OR</w:t>
      </w:r>
    </w:p>
    <w:p w14:paraId="39DA4962" w14:textId="77777777" w:rsidR="00091F22" w:rsidRDefault="0010414F" w:rsidP="00091F22">
      <w:pPr>
        <w:spacing w:after="120"/>
      </w:pPr>
      <w:r w:rsidRPr="0010414F">
        <w:t>In person:</w:t>
      </w:r>
    </w:p>
    <w:p w14:paraId="1545B529" w14:textId="2366CD2F" w:rsidR="0010414F" w:rsidRPr="0010414F" w:rsidRDefault="0010414F" w:rsidP="0044103B">
      <w:pPr>
        <w:rPr>
          <w:color w:val="FF0000"/>
          <w:sz w:val="32"/>
          <w:szCs w:val="32"/>
        </w:rPr>
      </w:pPr>
      <w:hyperlink r:id="rId28" w:history="1">
        <w:r w:rsidRPr="00564B7C">
          <w:rPr>
            <w:rStyle w:val="Hyperlink"/>
          </w:rPr>
          <w:t>aec.gov.au</w:t>
        </w:r>
      </w:hyperlink>
      <w:r w:rsidRPr="0010414F">
        <w:t xml:space="preserve"> for my nearest office.</w:t>
      </w:r>
      <w:r w:rsidRPr="0010414F">
        <w:br w:type="page"/>
      </w:r>
    </w:p>
    <w:p w14:paraId="68FF6203" w14:textId="603A8F3D" w:rsidR="0010414F" w:rsidRPr="0010414F" w:rsidRDefault="0010414F" w:rsidP="0044103B">
      <w:r w:rsidRPr="0010414F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3A8FA8E6" wp14:editId="7933968A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3621600" cy="3621600"/>
            <wp:effectExtent l="0" t="0" r="0" b="0"/>
            <wp:wrapNone/>
            <wp:docPr id="1791737759" name="Picture 1" descr="A photograph of a white lady with blonde reading from a piece of paper. A black gentleman is looking over her shoulder to read the piece of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37759" name="Picture 1" descr="A photograph of a white lady with blonde reading from a piece of paper. A black gentleman is looking over her shoulder to read the piece of pape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36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ABE">
        <w:br w:type="column"/>
      </w:r>
      <w:r w:rsidRPr="0010414F">
        <w:t xml:space="preserve">To fill out my postal vote application, I need to </w:t>
      </w:r>
      <w:r w:rsidR="000243CF">
        <w:t>gather some</w:t>
      </w:r>
      <w:r w:rsidRPr="0010414F">
        <w:t xml:space="preserve"> information:</w:t>
      </w:r>
    </w:p>
    <w:p w14:paraId="74E7FA10" w14:textId="2A5C9DD5" w:rsidR="0010414F" w:rsidRDefault="000243CF" w:rsidP="0044103B">
      <w:r>
        <w:t>If I’m not sure how to do this, I can ask someone I trust for help. For example, a friend, carer or support worker.</w:t>
      </w:r>
    </w:p>
    <w:p w14:paraId="4816545F" w14:textId="57261FC9" w:rsidR="00915ABE" w:rsidRDefault="00915ABE" w:rsidP="0044103B">
      <w:r>
        <w:br w:type="page"/>
      </w:r>
    </w:p>
    <w:p w14:paraId="5161D50B" w14:textId="57B964EA" w:rsidR="001A7F34" w:rsidRPr="00915ABE" w:rsidRDefault="00091F22" w:rsidP="0044103B">
      <w:r w:rsidRPr="0010414F"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799CA16" wp14:editId="12752AA4">
            <wp:simplePos x="0" y="0"/>
            <wp:positionH relativeFrom="column">
              <wp:posOffset>1397000</wp:posOffset>
            </wp:positionH>
            <wp:positionV relativeFrom="paragraph">
              <wp:posOffset>-147491</wp:posOffset>
            </wp:positionV>
            <wp:extent cx="2664460" cy="2664460"/>
            <wp:effectExtent l="38100" t="0" r="0" b="0"/>
            <wp:wrapNone/>
            <wp:docPr id="98748052" name="Picture 8" descr="A close-up of a pe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8052" name="Picture 8" descr="A close-up of a pen&#10;&#10;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6118" b="90506" l="4641" r="89241">
                                  <a14:foregroundMark x1="7806" y1="87764" x2="7806" y2="87764"/>
                                  <a14:foregroundMark x1="6118" y1="89662" x2="6118" y2="89662"/>
                                  <a14:foregroundMark x1="57173" y1="25738" x2="57173" y2="25738"/>
                                  <a14:foregroundMark x1="76371" y1="6329" x2="62236" y2="18143"/>
                                  <a14:foregroundMark x1="42405" y1="40506" x2="42405" y2="40506"/>
                                  <a14:foregroundMark x1="4641" y1="90506" x2="4641" y2="905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6707">
                      <a:off x="0" y="0"/>
                      <a:ext cx="266446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14F">
        <w:rPr>
          <w:noProof/>
        </w:rPr>
        <w:drawing>
          <wp:anchor distT="0" distB="0" distL="114300" distR="114300" simplePos="0" relativeHeight="251701248" behindDoc="0" locked="0" layoutInCell="1" allowOverlap="1" wp14:anchorId="723AFA4E" wp14:editId="2B6A9463">
            <wp:simplePos x="0" y="0"/>
            <wp:positionH relativeFrom="column">
              <wp:posOffset>-248920</wp:posOffset>
            </wp:positionH>
            <wp:positionV relativeFrom="paragraph">
              <wp:posOffset>633569</wp:posOffset>
            </wp:positionV>
            <wp:extent cx="4171950" cy="3192780"/>
            <wp:effectExtent l="0" t="0" r="0" b="7620"/>
            <wp:wrapNone/>
            <wp:docPr id="1770440875" name="Picture 1" descr="A blank application form with boxes to fill out names and date of bi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40875" name="Picture 1" descr="A blank application form with boxes to fill out names and date of birth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9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ABE">
        <w:br w:type="column"/>
      </w:r>
      <w:r w:rsidR="001A7F34" w:rsidRPr="00091F22">
        <w:rPr>
          <w:rFonts w:ascii="HelveticaNeueLT Std" w:hAnsi="HelveticaNeueLT Std"/>
          <w:b/>
          <w:bCs/>
          <w:color w:val="AC0481" w:themeColor="accent3"/>
        </w:rPr>
        <w:t>To complete a paper application form:</w:t>
      </w:r>
    </w:p>
    <w:p w14:paraId="7EFEABFF" w14:textId="77777777" w:rsidR="001A7F34" w:rsidRDefault="001A7F34" w:rsidP="0044103B">
      <w:r>
        <w:t>I will need to write my full name – this includes my family name (or surname) and then my given names.</w:t>
      </w:r>
    </w:p>
    <w:p w14:paraId="0B19474E" w14:textId="77777777" w:rsidR="001A7F34" w:rsidRPr="0010414F" w:rsidRDefault="001A7F34" w:rsidP="0044103B">
      <w:r>
        <w:t>I will also need to write the date I was born.</w:t>
      </w:r>
    </w:p>
    <w:p w14:paraId="1ACC897E" w14:textId="77777777" w:rsidR="00915ABE" w:rsidRDefault="00915ABE" w:rsidP="0044103B">
      <w:r>
        <w:br w:type="page"/>
      </w:r>
    </w:p>
    <w:p w14:paraId="47EF337B" w14:textId="33C36364" w:rsidR="001A7F34" w:rsidRPr="0044103B" w:rsidRDefault="001A7F34" w:rsidP="0044103B">
      <w:r w:rsidRPr="0010414F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AD8072A" wp14:editId="4126A305">
            <wp:simplePos x="0" y="0"/>
            <wp:positionH relativeFrom="column">
              <wp:posOffset>1744345</wp:posOffset>
            </wp:positionH>
            <wp:positionV relativeFrom="paragraph">
              <wp:posOffset>-263117</wp:posOffset>
            </wp:positionV>
            <wp:extent cx="2664721" cy="2664721"/>
            <wp:effectExtent l="38100" t="0" r="0" b="0"/>
            <wp:wrapNone/>
            <wp:docPr id="1189420668" name="Picture 8" descr="A close-up of a p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20668" name="Picture 8" descr="A close-up of a pen&#10;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6118" b="90506" l="4641" r="89241">
                                  <a14:foregroundMark x1="7806" y1="87764" x2="7806" y2="87764"/>
                                  <a14:foregroundMark x1="6118" y1="89662" x2="6118" y2="89662"/>
                                  <a14:foregroundMark x1="57173" y1="25738" x2="57173" y2="25738"/>
                                  <a14:foregroundMark x1="76371" y1="6329" x2="62236" y2="18143"/>
                                  <a14:foregroundMark x1="42405" y1="40506" x2="42405" y2="40506"/>
                                  <a14:foregroundMark x1="4641" y1="90506" x2="4641" y2="905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6707">
                      <a:off x="0" y="0"/>
                      <a:ext cx="2664721" cy="2664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14F">
        <w:rPr>
          <w:noProof/>
        </w:rPr>
        <w:drawing>
          <wp:anchor distT="0" distB="0" distL="114300" distR="114300" simplePos="0" relativeHeight="251703296" behindDoc="0" locked="0" layoutInCell="1" allowOverlap="1" wp14:anchorId="642CAF9B" wp14:editId="32CB6D23">
            <wp:simplePos x="0" y="0"/>
            <wp:positionH relativeFrom="column">
              <wp:align>center</wp:align>
            </wp:positionH>
            <wp:positionV relativeFrom="page">
              <wp:posOffset>2984500</wp:posOffset>
            </wp:positionV>
            <wp:extent cx="4359600" cy="3031200"/>
            <wp:effectExtent l="0" t="0" r="3175" b="0"/>
            <wp:wrapNone/>
            <wp:docPr id="1422034783" name="Picture 1" descr="A blank application form with boxes to fill out enrolled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34783" name="Picture 1" descr="A blank application form with boxes to fill out enrolled addres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ABE">
        <w:br w:type="column"/>
      </w:r>
      <w:r w:rsidRPr="0010414F">
        <w:t xml:space="preserve">Then, I need to write my address. </w:t>
      </w:r>
    </w:p>
    <w:p w14:paraId="3D0B3DAD" w14:textId="7CD86EB1" w:rsidR="001A7F34" w:rsidRPr="0010414F" w:rsidRDefault="001A7F34" w:rsidP="0044103B">
      <w:r>
        <w:t xml:space="preserve">This address is the same as the one I gave when I enrolled to vote. </w:t>
      </w:r>
    </w:p>
    <w:p w14:paraId="397B3C0E" w14:textId="3308B4FF" w:rsidR="0044103B" w:rsidRDefault="001A7F34" w:rsidP="0044103B">
      <w:r>
        <w:t>It</w:t>
      </w:r>
      <w:r w:rsidRPr="0010414F">
        <w:t xml:space="preserve"> is probably the address where I live</w:t>
      </w:r>
      <w:r>
        <w:t xml:space="preserve"> now</w:t>
      </w:r>
      <w:r w:rsidRPr="0010414F">
        <w:t>.</w:t>
      </w:r>
    </w:p>
    <w:p w14:paraId="04BAA34F" w14:textId="3602C7F6" w:rsidR="00915ABE" w:rsidRDefault="00915ABE" w:rsidP="0044103B">
      <w:r>
        <w:br w:type="page"/>
      </w:r>
    </w:p>
    <w:p w14:paraId="23BE08CE" w14:textId="77777777" w:rsidR="001A7F34" w:rsidRDefault="001A7F34" w:rsidP="0044103B"/>
    <w:p w14:paraId="376DEC9A" w14:textId="771B2176" w:rsidR="001A7F34" w:rsidRPr="0010414F" w:rsidRDefault="00915ABE" w:rsidP="0044103B">
      <w:r w:rsidRPr="0010414F">
        <w:rPr>
          <w:noProof/>
        </w:rPr>
        <w:drawing>
          <wp:anchor distT="0" distB="0" distL="114300" distR="114300" simplePos="0" relativeHeight="251706368" behindDoc="0" locked="0" layoutInCell="1" allowOverlap="1" wp14:anchorId="67DFCBD9" wp14:editId="0248BF5A">
            <wp:simplePos x="0" y="0"/>
            <wp:positionH relativeFrom="column">
              <wp:posOffset>-316865</wp:posOffset>
            </wp:positionH>
            <wp:positionV relativeFrom="paragraph">
              <wp:posOffset>386554</wp:posOffset>
            </wp:positionV>
            <wp:extent cx="3671570" cy="2359025"/>
            <wp:effectExtent l="0" t="0" r="5080" b="3175"/>
            <wp:wrapNone/>
            <wp:docPr id="1497437339" name="Picture 1" descr="A blank application form with boxes to fill out postal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37339" name="Picture 1" descr="A blank application form with boxes to fill out postal addres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1" layoutInCell="1" allowOverlap="1" wp14:anchorId="542DEFDF" wp14:editId="7367F1B6">
            <wp:simplePos x="0" y="0"/>
            <wp:positionH relativeFrom="column">
              <wp:posOffset>1170305</wp:posOffset>
            </wp:positionH>
            <wp:positionV relativeFrom="page">
              <wp:posOffset>4107815</wp:posOffset>
            </wp:positionV>
            <wp:extent cx="2613600" cy="2613600"/>
            <wp:effectExtent l="0" t="0" r="0" b="0"/>
            <wp:wrapSquare wrapText="bothSides"/>
            <wp:docPr id="1031966022" name="Picture 4" descr="A photograph of a metal mailbox on a brick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66022" name="Picture 4" descr="A photograph of a metal mailbox on a brick pos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261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F34" w:rsidRPr="0010414F">
        <w:rPr>
          <w:noProof/>
        </w:rPr>
        <w:drawing>
          <wp:anchor distT="0" distB="0" distL="114300" distR="114300" simplePos="0" relativeHeight="251708416" behindDoc="0" locked="0" layoutInCell="1" allowOverlap="1" wp14:anchorId="2EC55ED8" wp14:editId="3BE18C94">
            <wp:simplePos x="0" y="0"/>
            <wp:positionH relativeFrom="column">
              <wp:posOffset>1492897</wp:posOffset>
            </wp:positionH>
            <wp:positionV relativeFrom="paragraph">
              <wp:posOffset>-765110</wp:posOffset>
            </wp:positionV>
            <wp:extent cx="2664721" cy="2664721"/>
            <wp:effectExtent l="38100" t="0" r="0" b="0"/>
            <wp:wrapNone/>
            <wp:docPr id="1464738707" name="Picture 8" descr="A close-up of a p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38707" name="Picture 8" descr="A close-up of a pen&#10;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6118" b="90506" l="4641" r="89241">
                                  <a14:foregroundMark x1="7806" y1="87764" x2="7806" y2="87764"/>
                                  <a14:foregroundMark x1="6118" y1="89662" x2="6118" y2="89662"/>
                                  <a14:foregroundMark x1="57173" y1="25738" x2="57173" y2="25738"/>
                                  <a14:foregroundMark x1="76371" y1="6329" x2="62236" y2="18143"/>
                                  <a14:foregroundMark x1="42405" y1="40506" x2="42405" y2="40506"/>
                                  <a14:foregroundMark x1="4641" y1="90506" x2="4641" y2="905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6707">
                      <a:off x="0" y="0"/>
                      <a:ext cx="2664721" cy="2664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  <w:r w:rsidR="001A7F34">
        <w:t>It is important my ballot paper gets to me so I need to answer the question, “Where should we send your ballot paper?”</w:t>
      </w:r>
    </w:p>
    <w:p w14:paraId="0A94B0DA" w14:textId="0CF8161B" w:rsidR="001A7F34" w:rsidRPr="00091F22" w:rsidRDefault="001A7F34" w:rsidP="00091F22">
      <w:r w:rsidRPr="0010414F">
        <w:t>I will write the address where I</w:t>
      </w:r>
      <w:r w:rsidR="00091F22">
        <w:t> </w:t>
      </w:r>
      <w:r w:rsidRPr="00091F22">
        <w:t xml:space="preserve">would like to receive my ballot paper. </w:t>
      </w:r>
    </w:p>
    <w:p w14:paraId="5782467A" w14:textId="0F8B8509" w:rsidR="009562EE" w:rsidRDefault="009562EE" w:rsidP="0044103B">
      <w:r>
        <w:br w:type="page"/>
      </w:r>
    </w:p>
    <w:p w14:paraId="0CE3B16D" w14:textId="5AC52849" w:rsidR="00D41A54" w:rsidRDefault="00E3560B" w:rsidP="009562EE">
      <w:r w:rsidRPr="0010414F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EA13740" wp14:editId="585B1D95">
            <wp:simplePos x="0" y="0"/>
            <wp:positionH relativeFrom="column">
              <wp:posOffset>-142240</wp:posOffset>
            </wp:positionH>
            <wp:positionV relativeFrom="paragraph">
              <wp:posOffset>290347</wp:posOffset>
            </wp:positionV>
            <wp:extent cx="1483995" cy="1483995"/>
            <wp:effectExtent l="0" t="0" r="0" b="1905"/>
            <wp:wrapNone/>
            <wp:docPr id="598306304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06304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7595" b="93882" l="5907" r="92827">
                                  <a14:foregroundMark x1="19409" y1="18143" x2="19409" y2="18143"/>
                                  <a14:foregroundMark x1="53376" y1="7595" x2="53376" y2="7595"/>
                                  <a14:foregroundMark x1="71097" y1="42405" x2="71097" y2="42405"/>
                                  <a14:foregroundMark x1="53586" y1="56540" x2="53586" y2="56540"/>
                                  <a14:foregroundMark x1="27426" y1="45992" x2="27426" y2="45992"/>
                                  <a14:foregroundMark x1="6329" y1="52532" x2="6329" y2="52532"/>
                                  <a14:foregroundMark x1="56751" y1="93882" x2="56751" y2="93882"/>
                                  <a14:foregroundMark x1="92827" y1="60759" x2="92827" y2="60759"/>
                                  <a14:foregroundMark x1="74895" y1="62025" x2="74895" y2="62025"/>
                                </a14:backgroundRemoval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48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F34" w:rsidRPr="0010414F">
        <w:rPr>
          <w:noProof/>
        </w:rPr>
        <w:drawing>
          <wp:anchor distT="0" distB="0" distL="114300" distR="114300" simplePos="0" relativeHeight="251719680" behindDoc="0" locked="0" layoutInCell="1" allowOverlap="1" wp14:anchorId="1FFEB628" wp14:editId="29838217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1612800" cy="1612800"/>
            <wp:effectExtent l="0" t="0" r="0" b="0"/>
            <wp:wrapNone/>
            <wp:docPr id="1976983196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83196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8861" b="93038" l="9916" r="89451">
                                  <a14:foregroundMark x1="35232" y1="8861" x2="35232" y2="8861"/>
                                  <a14:foregroundMark x1="42405" y1="90295" x2="42405" y2="90295"/>
                                  <a14:foregroundMark x1="62658" y1="93038" x2="62658" y2="930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00" cy="16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2EE">
        <w:br w:type="column"/>
      </w:r>
      <w:r w:rsidR="00D41A54" w:rsidRPr="0010414F">
        <w:t xml:space="preserve">In case the AEC need to contact me with any </w:t>
      </w:r>
      <w:r w:rsidR="00D41A54">
        <w:t>questions</w:t>
      </w:r>
      <w:r w:rsidR="00D41A54" w:rsidRPr="0010414F">
        <w:t xml:space="preserve"> I need to give them</w:t>
      </w:r>
      <w:r w:rsidR="00D41A54">
        <w:t>:</w:t>
      </w:r>
    </w:p>
    <w:p w14:paraId="161A5327" w14:textId="5DDDC172" w:rsidR="00D41A54" w:rsidRPr="00E610DA" w:rsidRDefault="00D41A54" w:rsidP="00E3560B">
      <w:pPr>
        <w:pStyle w:val="ListParagraph"/>
        <w:numPr>
          <w:ilvl w:val="0"/>
          <w:numId w:val="7"/>
        </w:numPr>
        <w:spacing w:after="240"/>
        <w:ind w:left="714" w:hanging="357"/>
        <w:contextualSpacing w:val="0"/>
      </w:pPr>
      <w:r w:rsidRPr="00E610DA">
        <w:t xml:space="preserve">My </w:t>
      </w:r>
      <w:r w:rsidRPr="00E3560B">
        <w:rPr>
          <w:rStyle w:val="Bold"/>
        </w:rPr>
        <w:t>email address</w:t>
      </w:r>
      <w:r w:rsidR="00E3560B">
        <w:br/>
      </w:r>
      <w:r w:rsidRPr="00E610DA">
        <w:t>(if I have one)</w:t>
      </w:r>
    </w:p>
    <w:p w14:paraId="0AF4CD9F" w14:textId="16C2987A" w:rsidR="00D41A54" w:rsidRPr="00E610DA" w:rsidRDefault="00D41A54" w:rsidP="00E3560B">
      <w:pPr>
        <w:pStyle w:val="ListParagraph"/>
        <w:numPr>
          <w:ilvl w:val="0"/>
          <w:numId w:val="7"/>
        </w:numPr>
        <w:spacing w:after="240"/>
        <w:ind w:left="714" w:hanging="357"/>
        <w:contextualSpacing w:val="0"/>
      </w:pPr>
      <w:r w:rsidRPr="00E610DA">
        <w:t xml:space="preserve">My </w:t>
      </w:r>
      <w:r w:rsidRPr="00E3560B">
        <w:rPr>
          <w:rStyle w:val="Bold"/>
        </w:rPr>
        <w:t>mobile phone number</w:t>
      </w:r>
    </w:p>
    <w:p w14:paraId="6C81070E" w14:textId="18E59E6D" w:rsidR="00D41A54" w:rsidRPr="00E610DA" w:rsidRDefault="00D41A54" w:rsidP="00E3560B">
      <w:pPr>
        <w:pStyle w:val="ListParagraph"/>
        <w:numPr>
          <w:ilvl w:val="0"/>
          <w:numId w:val="7"/>
        </w:numPr>
        <w:spacing w:after="360"/>
        <w:ind w:left="714" w:hanging="357"/>
        <w:contextualSpacing w:val="0"/>
      </w:pPr>
      <w:r w:rsidRPr="00E610DA">
        <w:t xml:space="preserve">My </w:t>
      </w:r>
      <w:r w:rsidRPr="00E3560B">
        <w:rPr>
          <w:rStyle w:val="Bold"/>
        </w:rPr>
        <w:t>home phone number</w:t>
      </w:r>
      <w:r w:rsidRPr="00E610DA">
        <w:t xml:space="preserve"> (if</w:t>
      </w:r>
      <w:r w:rsidR="00564B7C">
        <w:t> </w:t>
      </w:r>
      <w:r w:rsidRPr="00E610DA">
        <w:t>I</w:t>
      </w:r>
      <w:r w:rsidR="00564B7C">
        <w:t> </w:t>
      </w:r>
      <w:r w:rsidRPr="00E610DA">
        <w:t>have one)</w:t>
      </w:r>
    </w:p>
    <w:p w14:paraId="2CF88A11" w14:textId="58A753C8" w:rsidR="00D41A54" w:rsidRDefault="009562EE" w:rsidP="0044103B">
      <w:r w:rsidRPr="0010414F">
        <w:rPr>
          <w:noProof/>
        </w:rPr>
        <w:drawing>
          <wp:anchor distT="0" distB="0" distL="114300" distR="114300" simplePos="0" relativeHeight="251721728" behindDoc="0" locked="0" layoutInCell="1" allowOverlap="1" wp14:anchorId="70CAEFEF" wp14:editId="3A8AB35F">
            <wp:simplePos x="0" y="0"/>
            <wp:positionH relativeFrom="column">
              <wp:posOffset>-2745465</wp:posOffset>
            </wp:positionH>
            <wp:positionV relativeFrom="paragraph">
              <wp:posOffset>389037</wp:posOffset>
            </wp:positionV>
            <wp:extent cx="1212850" cy="1212850"/>
            <wp:effectExtent l="0" t="0" r="0" b="6350"/>
            <wp:wrapNone/>
            <wp:docPr id="1760154705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54705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54" w:rsidRPr="0010414F">
        <w:t>My mobile phone and home phone number might be the</w:t>
      </w:r>
      <w:r w:rsidR="00564B7C">
        <w:t> </w:t>
      </w:r>
      <w:r w:rsidR="00D41A54" w:rsidRPr="0010414F">
        <w:t>same.</w:t>
      </w:r>
    </w:p>
    <w:p w14:paraId="1490580A" w14:textId="59B2BC6A" w:rsidR="00915ABE" w:rsidRDefault="00915ABE" w:rsidP="0044103B">
      <w:r>
        <w:br w:type="page"/>
      </w:r>
    </w:p>
    <w:p w14:paraId="7D21F3CE" w14:textId="075C299E" w:rsidR="00D41A54" w:rsidRPr="00E610DA" w:rsidRDefault="0024032A" w:rsidP="0044103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5B55382" wp14:editId="56DADC0A">
                <wp:simplePos x="0" y="0"/>
                <wp:positionH relativeFrom="column">
                  <wp:posOffset>-400700</wp:posOffset>
                </wp:positionH>
                <wp:positionV relativeFrom="paragraph">
                  <wp:posOffset>501901</wp:posOffset>
                </wp:positionV>
                <wp:extent cx="4302096" cy="1334720"/>
                <wp:effectExtent l="0" t="19050" r="0" b="37465"/>
                <wp:wrapNone/>
                <wp:docPr id="1877482949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2096" cy="1334720"/>
                          <a:chOff x="0" y="0"/>
                          <a:chExt cx="4302096" cy="1334720"/>
                        </a:xfrm>
                      </wpg:grpSpPr>
                      <pic:pic xmlns:pic="http://schemas.openxmlformats.org/drawingml/2006/picture">
                        <pic:nvPicPr>
                          <pic:cNvPr id="1029463801" name="Picture 14" descr="A question mark in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10000" b="90000" l="10000" r="90000">
                                        <a14:foregroundMark x1="51266" y1="81192" x2="51266" y2="811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5" y="108541"/>
                            <a:ext cx="1016635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54312936" name="Picture 14" descr="A black question mark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10000" b="90000" l="10000" r="90000">
                                        <a14:foregroundMark x1="51266" y1="81192" x2="51266" y2="811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541"/>
                            <a:ext cx="1016635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41561606" name="Picture 14" descr="A black question mark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10000" b="90000" l="10000" r="90000">
                                        <a14:foregroundMark x1="51266" y1="81192" x2="51266" y2="811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5517" y="108541"/>
                            <a:ext cx="1016635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01738207" name="Picture 14" descr="A black question mark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10000" b="90000" l="10000" r="90000">
                                        <a14:foregroundMark x1="51266" y1="81192" x2="51266" y2="811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3591" y="108541"/>
                            <a:ext cx="1016635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18336746" name="Picture 14" descr="A black question mark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10000" b="90000" l="10000" r="90000">
                                        <a14:foregroundMark x1="51266" y1="81192" x2="51266" y2="811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5461" y="108541"/>
                            <a:ext cx="1016635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8717132" name="Oval 17"/>
                        <wps:cNvSpPr/>
                        <wps:spPr>
                          <a:xfrm>
                            <a:off x="2347580" y="0"/>
                            <a:ext cx="1151965" cy="1334720"/>
                          </a:xfrm>
                          <a:prstGeom prst="ellips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13DFB" id="Group 1" o:spid="_x0000_s1026" alt="&quot;&quot;" style="position:absolute;margin-left:-31.55pt;margin-top:39.5pt;width:338.75pt;height:105.1pt;z-index:251716608" coordsize="43020,1334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 question mark in black background&#10;&#10;Description automatically generated" style="position:absolute;left:8080;top:1085;width:10167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">
                  <v:imagedata r:id="rId45" o:title="A question mark in black background&#10;&#10;Description automatically generated"/>
                </v:shape>
                <v:shape id="Picture 14" o:spid="_x0000_s1028" type="#_x0000_t75" alt="A black question mark on a white background&#10;&#10;Description automatically generated" style="position:absolute;top:1085;width:1016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">
                  <v:imagedata r:id="rId45" o:title="A black question mark on a white background&#10;&#10;Description automatically generated"/>
                </v:shape>
                <v:shape id="Picture 14" o:spid="_x0000_s1029" type="#_x0000_t75" alt="A black question mark on a white background&#10;&#10;Description automatically generated" style="position:absolute;left:16055;top:1085;width:1016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">
                  <v:imagedata r:id="rId45" o:title="A black question mark on a white background&#10;&#10;Description automatically generated"/>
                </v:shape>
                <v:shape id="Picture 14" o:spid="_x0000_s1030" type="#_x0000_t75" alt="A black question mark on a white background&#10;&#10;Description automatically generated" style="position:absolute;left:24135;top:1085;width:10167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">
                  <v:imagedata r:id="rId45" o:title="A black question mark on a white background&#10;&#10;Description automatically generated"/>
                </v:shape>
                <v:shape id="Picture 14" o:spid="_x0000_s1031" type="#_x0000_t75" alt="A black question mark on a white background&#10;&#10;Description automatically generated" style="position:absolute;left:32854;top:1085;width:1016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">
                  <v:imagedata r:id="rId45" o:title="A black question mark on a white background&#10;&#10;Description automatically generated"/>
                </v:shape>
                <v:oval id="Oval 17" o:spid="_x0000_s1032" style="position:absolute;left:23475;width:11520;height:13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" filled="f" strokecolor="#7030a0" strokeweight="4.5pt">
                  <v:stroke joinstyle="miter"/>
                </v:oval>
              </v:group>
            </w:pict>
          </mc:Fallback>
        </mc:AlternateContent>
      </w:r>
      <w:r w:rsidR="001A7F34" w:rsidRPr="0043076D">
        <w:rPr>
          <w:noProof/>
        </w:rPr>
        <w:drawing>
          <wp:anchor distT="0" distB="0" distL="114300" distR="114300" simplePos="0" relativeHeight="251656704" behindDoc="0" locked="0" layoutInCell="1" allowOverlap="1" wp14:anchorId="17865379" wp14:editId="2538470C">
            <wp:simplePos x="0" y="0"/>
            <wp:positionH relativeFrom="column">
              <wp:align>center</wp:align>
            </wp:positionH>
            <wp:positionV relativeFrom="page">
              <wp:posOffset>3474720</wp:posOffset>
            </wp:positionV>
            <wp:extent cx="4219200" cy="3153600"/>
            <wp:effectExtent l="0" t="0" r="0" b="8890"/>
            <wp:wrapNone/>
            <wp:docPr id="344682910" name="Picture 1" descr="A blank application form with boxes to fill out a security question and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82910" name="Picture 1" descr="A blank application form with boxes to fill out a security question and answer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31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ABE">
        <w:br w:type="column"/>
      </w:r>
      <w:r w:rsidR="00D41A54" w:rsidRPr="00E610DA">
        <w:t xml:space="preserve">I will need to choose </w:t>
      </w:r>
      <w:r w:rsidR="00D41A54" w:rsidRPr="00E3560B">
        <w:rPr>
          <w:rStyle w:val="Bold"/>
        </w:rPr>
        <w:t>one</w:t>
      </w:r>
      <w:r w:rsidR="00D41A54" w:rsidRPr="00E610DA">
        <w:t xml:space="preserve"> of the five security questions. </w:t>
      </w:r>
    </w:p>
    <w:p w14:paraId="1B0FF4D5" w14:textId="612C99C5" w:rsidR="00D41A54" w:rsidRPr="00E610DA" w:rsidRDefault="00D41A54" w:rsidP="0044103B">
      <w:r w:rsidRPr="00E610DA">
        <w:t xml:space="preserve">This is like a password. </w:t>
      </w:r>
    </w:p>
    <w:p w14:paraId="2E282A39" w14:textId="6F129DD6" w:rsidR="00D41A54" w:rsidRPr="00E610DA" w:rsidRDefault="00D41A54" w:rsidP="0044103B">
      <w:r w:rsidRPr="00E610DA">
        <w:t xml:space="preserve">I can decide which security question and write my own answer. </w:t>
      </w:r>
    </w:p>
    <w:p w14:paraId="54ACAFAF" w14:textId="64089BBB" w:rsidR="00D41A54" w:rsidRPr="00E610DA" w:rsidRDefault="00D41A54" w:rsidP="0044103B">
      <w:r w:rsidRPr="00E610DA">
        <w:t xml:space="preserve">I need to remember my answer. </w:t>
      </w:r>
    </w:p>
    <w:p w14:paraId="7FDCABBB" w14:textId="7FE7D2E1" w:rsidR="00D41A54" w:rsidRDefault="00D41A54" w:rsidP="0044103B">
      <w:r w:rsidRPr="001C7E10">
        <w:t>I can choose to write the answer down somewhere safe</w:t>
      </w:r>
      <w:r w:rsidR="00564B7C">
        <w:t> </w:t>
      </w:r>
      <w:r w:rsidRPr="001C7E10">
        <w:t>if I am worried about forgetting</w:t>
      </w:r>
      <w:r w:rsidR="00564B7C">
        <w:t> </w:t>
      </w:r>
      <w:r w:rsidRPr="001C7E10">
        <w:t>it.</w:t>
      </w:r>
    </w:p>
    <w:p w14:paraId="456F97C0" w14:textId="77777777" w:rsidR="00733D21" w:rsidRDefault="00733D21" w:rsidP="0044103B"/>
    <w:p w14:paraId="36AA07E4" w14:textId="77777777" w:rsidR="00733D21" w:rsidRDefault="00733D21" w:rsidP="0044103B"/>
    <w:p w14:paraId="203B7348" w14:textId="77777777" w:rsidR="00733D21" w:rsidRDefault="00733D21" w:rsidP="0044103B"/>
    <w:p w14:paraId="6EEC8B3A" w14:textId="29ED66AB" w:rsidR="00733D21" w:rsidRDefault="00733D21" w:rsidP="0044103B">
      <w:pPr>
        <w:rPr>
          <w:spacing w:val="0"/>
        </w:rPr>
      </w:pPr>
      <w:r w:rsidRPr="0010414F">
        <w:rPr>
          <w:noProof/>
        </w:rPr>
        <w:drawing>
          <wp:anchor distT="0" distB="0" distL="114300" distR="114300" simplePos="0" relativeHeight="251739136" behindDoc="0" locked="0" layoutInCell="1" allowOverlap="1" wp14:anchorId="1AE4910B" wp14:editId="5826618A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5126400" cy="4053600"/>
            <wp:effectExtent l="3175" t="0" r="1270" b="1270"/>
            <wp:wrapNone/>
            <wp:docPr id="1703405216" name="Picture 15" descr="A photograph showing a close up of a hand holding a pen over a postal vote application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05216" name="Picture 15" descr="A photograph showing a close up of a hand holding a pen over a postal vote application form.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26400" cy="40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4DF" w14:textId="67E727C4" w:rsidR="00733D21" w:rsidRDefault="00733D21" w:rsidP="0044103B"/>
    <w:p w14:paraId="2CFD7DF0" w14:textId="77777777" w:rsidR="00733D21" w:rsidRDefault="00733D21" w:rsidP="0044103B"/>
    <w:p w14:paraId="744B654B" w14:textId="77777777" w:rsidR="00733D21" w:rsidRDefault="00733D21" w:rsidP="0044103B"/>
    <w:p w14:paraId="5CDAC4D6" w14:textId="77777777" w:rsidR="00733D21" w:rsidRDefault="00733D21" w:rsidP="0044103B"/>
    <w:p w14:paraId="5CA6D2E4" w14:textId="0B84D039" w:rsidR="00733D21" w:rsidRPr="0010414F" w:rsidRDefault="00733D21" w:rsidP="0044103B">
      <w:r w:rsidRPr="0010414F">
        <w:t xml:space="preserve">I will need to sign the application and put </w:t>
      </w:r>
      <w:r>
        <w:t>the</w:t>
      </w:r>
      <w:r w:rsidRPr="0010414F">
        <w:t xml:space="preserve"> date</w:t>
      </w:r>
      <w:r>
        <w:t xml:space="preserve"> I</w:t>
      </w:r>
      <w:r w:rsidR="0044103B">
        <w:t> </w:t>
      </w:r>
      <w:r>
        <w:t>signed it</w:t>
      </w:r>
      <w:r w:rsidRPr="0010414F">
        <w:t>.</w:t>
      </w:r>
    </w:p>
    <w:p w14:paraId="0BAEAE15" w14:textId="77777777" w:rsidR="001A7F34" w:rsidRPr="0010414F" w:rsidRDefault="001A7F34" w:rsidP="0044103B"/>
    <w:p w14:paraId="4ACCB6A7" w14:textId="54C25FDA" w:rsidR="0010414F" w:rsidRPr="0010414F" w:rsidRDefault="00D41A54" w:rsidP="0044103B">
      <w:r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5467CC2F" wp14:editId="7D6358C6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4060800" cy="3861741"/>
            <wp:effectExtent l="19050" t="19050" r="16510" b="24765"/>
            <wp:wrapTight wrapText="bothSides">
              <wp:wrapPolygon edited="0">
                <wp:start x="-101" y="-107"/>
                <wp:lineTo x="-101" y="21632"/>
                <wp:lineTo x="21586" y="21632"/>
                <wp:lineTo x="21586" y="-107"/>
                <wp:lineTo x="-101" y="-107"/>
              </wp:wrapPolygon>
            </wp:wrapTight>
            <wp:docPr id="2096428781" name="Picture 1" descr="A screenshot of an online application form showing the areas into which someone can enter their personal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28781" name="Picture 1" descr="A screenshot of an online application form showing the areas into which someone can enter their personal detail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3861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80687" w14:textId="77777777" w:rsidR="0010414F" w:rsidRPr="0010414F" w:rsidRDefault="0010414F" w:rsidP="0044103B"/>
    <w:p w14:paraId="73A32519" w14:textId="15D14476" w:rsidR="00D41A54" w:rsidRPr="00E3560B" w:rsidRDefault="00D41A54" w:rsidP="0044103B">
      <w:pPr>
        <w:rPr>
          <w:rStyle w:val="Bold"/>
          <w:color w:val="AC0481" w:themeColor="accent3"/>
        </w:rPr>
      </w:pPr>
      <w:r w:rsidRPr="00E3560B">
        <w:rPr>
          <w:rStyle w:val="Bold"/>
          <w:color w:val="AC0481" w:themeColor="accent3"/>
        </w:rPr>
        <w:t>To complete the online application form:</w:t>
      </w:r>
    </w:p>
    <w:p w14:paraId="54D33262" w14:textId="7F171831" w:rsidR="00D41A54" w:rsidRDefault="00D41A54" w:rsidP="0044103B">
      <w:r>
        <w:t>I will need to fill in my full name – this includes my family name (or surname) and then my given names.</w:t>
      </w:r>
    </w:p>
    <w:p w14:paraId="4540AEA5" w14:textId="670D7DB4" w:rsidR="00D41A54" w:rsidRPr="0010414F" w:rsidRDefault="00D41A54" w:rsidP="0044103B">
      <w:r>
        <w:t xml:space="preserve">I will also need to </w:t>
      </w:r>
      <w:r w:rsidR="00972C1A">
        <w:t>enter</w:t>
      </w:r>
      <w:r>
        <w:t xml:space="preserve"> the date I was born.</w:t>
      </w:r>
    </w:p>
    <w:p w14:paraId="74839C69" w14:textId="77777777" w:rsidR="00324035" w:rsidRDefault="00324035" w:rsidP="0044103B"/>
    <w:p w14:paraId="3526AE36" w14:textId="77777777" w:rsidR="001A7F34" w:rsidRDefault="001A7F34" w:rsidP="0044103B"/>
    <w:p w14:paraId="29B0810A" w14:textId="74E9842A" w:rsidR="001A7F34" w:rsidRDefault="001A7F34" w:rsidP="0044103B"/>
    <w:p w14:paraId="57C86F5F" w14:textId="3D804023" w:rsidR="001A7F34" w:rsidRDefault="00D41A54" w:rsidP="0044103B"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7DE66544" wp14:editId="40AF1E1D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4060800" cy="2239200"/>
            <wp:effectExtent l="19050" t="19050" r="16510" b="27940"/>
            <wp:wrapSquare wrapText="bothSides"/>
            <wp:docPr id="1646075587" name="Picture 2" descr="A screenshot of an online application form showing the areas into which someone can enter their enrolled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75587" name="Picture 2" descr="A screenshot of an online application form showing the areas into which someone can enter their enrolled addres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223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6C554" w14:textId="77777777" w:rsidR="001A7F34" w:rsidRDefault="001A7F34" w:rsidP="0044103B"/>
    <w:p w14:paraId="70C4228A" w14:textId="77777777" w:rsidR="001A7F34" w:rsidRDefault="001A7F34" w:rsidP="0044103B"/>
    <w:p w14:paraId="2AFDA018" w14:textId="77777777" w:rsidR="001A7F34" w:rsidRDefault="001A7F34" w:rsidP="0044103B"/>
    <w:p w14:paraId="3FD77A4E" w14:textId="77777777" w:rsidR="001A7F34" w:rsidRDefault="001A7F34" w:rsidP="0044103B"/>
    <w:p w14:paraId="337D15F7" w14:textId="2C9CA066" w:rsidR="00D41A54" w:rsidRPr="0044103B" w:rsidRDefault="00D41A54" w:rsidP="0044103B">
      <w:r w:rsidRPr="0010414F">
        <w:t xml:space="preserve">Then, I need to </w:t>
      </w:r>
      <w:r w:rsidR="00972C1A">
        <w:t>fill in</w:t>
      </w:r>
      <w:r w:rsidRPr="0010414F">
        <w:t xml:space="preserve"> my address. </w:t>
      </w:r>
    </w:p>
    <w:p w14:paraId="50CD9ADA" w14:textId="119155AD" w:rsidR="00D41A54" w:rsidRPr="0010414F" w:rsidRDefault="00D41A54" w:rsidP="0044103B">
      <w:r>
        <w:t xml:space="preserve">This address is the same as the one I gave when I enrolled to vote. </w:t>
      </w:r>
    </w:p>
    <w:p w14:paraId="7ABA845E" w14:textId="77777777" w:rsidR="00D41A54" w:rsidRPr="0010414F" w:rsidRDefault="00D41A54" w:rsidP="0044103B">
      <w:r>
        <w:t>It</w:t>
      </w:r>
      <w:r w:rsidRPr="0010414F">
        <w:t xml:space="preserve"> is probably the address where I live</w:t>
      </w:r>
      <w:r>
        <w:t xml:space="preserve"> now</w:t>
      </w:r>
      <w:r w:rsidRPr="0010414F">
        <w:t>.</w:t>
      </w:r>
    </w:p>
    <w:p w14:paraId="24CB5871" w14:textId="50F47C4A" w:rsidR="001A7F34" w:rsidRDefault="00053C27" w:rsidP="0044103B">
      <w:r w:rsidRPr="00ED10A0"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30385796" wp14:editId="684A9524">
            <wp:simplePos x="0" y="0"/>
            <wp:positionH relativeFrom="column">
              <wp:posOffset>-97790</wp:posOffset>
            </wp:positionH>
            <wp:positionV relativeFrom="margin">
              <wp:posOffset>-129531</wp:posOffset>
            </wp:positionV>
            <wp:extent cx="3862705" cy="2797175"/>
            <wp:effectExtent l="19050" t="19050" r="23495" b="22225"/>
            <wp:wrapTight wrapText="bothSides">
              <wp:wrapPolygon edited="0">
                <wp:start x="-107" y="-147"/>
                <wp:lineTo x="-107" y="21625"/>
                <wp:lineTo x="21625" y="21625"/>
                <wp:lineTo x="21625" y="-147"/>
                <wp:lineTo x="-107" y="-147"/>
              </wp:wrapPolygon>
            </wp:wrapTight>
            <wp:docPr id="487201705" name="Picture 1" descr="A screenshot of an online application form showing the areas into which someone can enter their delivery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01705" name="Picture 1" descr="A screenshot of an online application form showing the areas into which someone can enter their delivery addres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279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B93">
        <w:rPr>
          <w:noProof/>
        </w:rPr>
        <w:drawing>
          <wp:anchor distT="0" distB="0" distL="114300" distR="114300" simplePos="0" relativeHeight="251737088" behindDoc="0" locked="0" layoutInCell="1" allowOverlap="1" wp14:anchorId="533C8132" wp14:editId="2B6B223A">
            <wp:simplePos x="0" y="0"/>
            <wp:positionH relativeFrom="column">
              <wp:posOffset>1420015</wp:posOffset>
            </wp:positionH>
            <wp:positionV relativeFrom="paragraph">
              <wp:posOffset>3071093</wp:posOffset>
            </wp:positionV>
            <wp:extent cx="2614295" cy="2614295"/>
            <wp:effectExtent l="0" t="0" r="0" b="0"/>
            <wp:wrapSquare wrapText="bothSides"/>
            <wp:docPr id="499488542" name="Picture 4" descr="A photograph of a metal mailbox on a brick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88542" name="Picture 4" descr="A photograph of a metal mailbox on a brick pos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261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134A2" w14:textId="584AF1C9" w:rsidR="001A7F34" w:rsidRDefault="001A7F34" w:rsidP="0044103B"/>
    <w:p w14:paraId="40DA939E" w14:textId="5CAED06C" w:rsidR="00D41A54" w:rsidRDefault="00D41A54" w:rsidP="0044103B"/>
    <w:p w14:paraId="69896CAE" w14:textId="77777777" w:rsidR="00ED10A0" w:rsidRPr="0010414F" w:rsidRDefault="00ED10A0" w:rsidP="0044103B"/>
    <w:p w14:paraId="3C4B5ADE" w14:textId="70020D24" w:rsidR="00D41A54" w:rsidRPr="0010414F" w:rsidRDefault="00D41A54" w:rsidP="0044103B">
      <w:r>
        <w:t>It is important my ballot paper gets to me so I need to answer the question, “Where</w:t>
      </w:r>
      <w:r w:rsidR="00053C27">
        <w:t> </w:t>
      </w:r>
      <w:r>
        <w:t>should we send your ballot paper?”</w:t>
      </w:r>
    </w:p>
    <w:p w14:paraId="31E9DBBA" w14:textId="5491DAF9" w:rsidR="00D41A54" w:rsidRDefault="00D41A54" w:rsidP="0044103B">
      <w:pPr>
        <w:rPr>
          <w:color w:val="FF0000"/>
        </w:rPr>
      </w:pPr>
      <w:r w:rsidRPr="0010414F">
        <w:t>I will write the address where I</w:t>
      </w:r>
      <w:r w:rsidR="00053C27">
        <w:t> </w:t>
      </w:r>
      <w:r w:rsidRPr="0010414F">
        <w:t>would like to receive my ballot paper.</w:t>
      </w:r>
      <w:r>
        <w:t xml:space="preserve"> </w:t>
      </w:r>
    </w:p>
    <w:p w14:paraId="709254C9" w14:textId="3936707D" w:rsidR="0010414F" w:rsidRPr="0010414F" w:rsidRDefault="0010414F" w:rsidP="0044103B"/>
    <w:p w14:paraId="38CB8600" w14:textId="69BD98F5" w:rsidR="0010414F" w:rsidRPr="0010414F" w:rsidRDefault="0010414F" w:rsidP="0044103B"/>
    <w:p w14:paraId="40CC49C1" w14:textId="77777777" w:rsidR="00E610DA" w:rsidRPr="0010414F" w:rsidRDefault="00E610DA" w:rsidP="0044103B"/>
    <w:p w14:paraId="692D43E5" w14:textId="77777777" w:rsidR="0010414F" w:rsidRPr="0010414F" w:rsidRDefault="0010414F" w:rsidP="0044103B"/>
    <w:p w14:paraId="08928C4D" w14:textId="77777777" w:rsidR="0010414F" w:rsidRPr="0010414F" w:rsidRDefault="0010414F" w:rsidP="0044103B">
      <w:r w:rsidRPr="0010414F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5B4BA50" wp14:editId="1F23B418">
            <wp:simplePos x="0" y="0"/>
            <wp:positionH relativeFrom="column">
              <wp:posOffset>-169545</wp:posOffset>
            </wp:positionH>
            <wp:positionV relativeFrom="paragraph">
              <wp:posOffset>588636</wp:posOffset>
            </wp:positionV>
            <wp:extent cx="1484416" cy="1484416"/>
            <wp:effectExtent l="0" t="0" r="0" b="1905"/>
            <wp:wrapNone/>
            <wp:docPr id="67746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6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7595" b="93882" l="5907" r="92827">
                                  <a14:foregroundMark x1="19409" y1="18143" x2="19409" y2="18143"/>
                                  <a14:foregroundMark x1="53376" y1="7595" x2="53376" y2="7595"/>
                                  <a14:foregroundMark x1="71097" y1="42405" x2="71097" y2="42405"/>
                                  <a14:foregroundMark x1="53586" y1="56540" x2="53586" y2="56540"/>
                                  <a14:foregroundMark x1="27426" y1="45992" x2="27426" y2="45992"/>
                                  <a14:foregroundMark x1="6329" y1="52532" x2="6329" y2="52532"/>
                                  <a14:foregroundMark x1="56751" y1="93882" x2="56751" y2="93882"/>
                                  <a14:foregroundMark x1="92827" y1="60759" x2="92827" y2="60759"/>
                                  <a14:foregroundMark x1="74895" y1="62025" x2="74895" y2="62025"/>
                                </a14:backgroundRemoval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16" cy="1484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0CDB" w14:textId="77777777" w:rsidR="0010414F" w:rsidRPr="0010414F" w:rsidRDefault="0010414F" w:rsidP="0044103B"/>
    <w:p w14:paraId="6A83382C" w14:textId="77777777" w:rsidR="0010414F" w:rsidRPr="0010414F" w:rsidRDefault="0010414F" w:rsidP="0044103B">
      <w:r w:rsidRPr="0010414F">
        <w:rPr>
          <w:noProof/>
        </w:rPr>
        <w:drawing>
          <wp:anchor distT="0" distB="0" distL="114300" distR="114300" simplePos="0" relativeHeight="251663360" behindDoc="0" locked="0" layoutInCell="1" allowOverlap="1" wp14:anchorId="4BA5377A" wp14:editId="3627A220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1612800" cy="1612800"/>
            <wp:effectExtent l="0" t="0" r="0" b="0"/>
            <wp:wrapNone/>
            <wp:docPr id="239143580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4358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8861" b="93038" l="9916" r="89451">
                                  <a14:foregroundMark x1="35232" y1="8861" x2="35232" y2="8861"/>
                                  <a14:foregroundMark x1="42405" y1="90295" x2="42405" y2="90295"/>
                                  <a14:foregroundMark x1="62658" y1="93038" x2="62658" y2="930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00" cy="16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EF1AF" w14:textId="77777777" w:rsidR="0010414F" w:rsidRPr="0010414F" w:rsidRDefault="0010414F" w:rsidP="0044103B"/>
    <w:p w14:paraId="235AB086" w14:textId="77777777" w:rsidR="0010414F" w:rsidRPr="0010414F" w:rsidRDefault="0010414F" w:rsidP="0044103B"/>
    <w:p w14:paraId="6932D85F" w14:textId="77777777" w:rsidR="0010414F" w:rsidRPr="0010414F" w:rsidRDefault="0010414F" w:rsidP="0044103B">
      <w:r w:rsidRPr="0010414F">
        <w:rPr>
          <w:noProof/>
        </w:rPr>
        <w:drawing>
          <wp:anchor distT="0" distB="0" distL="114300" distR="114300" simplePos="0" relativeHeight="251665408" behindDoc="0" locked="0" layoutInCell="1" allowOverlap="1" wp14:anchorId="7C120768" wp14:editId="37C0CCE5">
            <wp:simplePos x="0" y="0"/>
            <wp:positionH relativeFrom="column">
              <wp:posOffset>2459990</wp:posOffset>
            </wp:positionH>
            <wp:positionV relativeFrom="paragraph">
              <wp:posOffset>549749</wp:posOffset>
            </wp:positionV>
            <wp:extent cx="1213378" cy="1213378"/>
            <wp:effectExtent l="0" t="0" r="0" b="6350"/>
            <wp:wrapNone/>
            <wp:docPr id="1136643043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43043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78" cy="121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3B097" w14:textId="77777777" w:rsidR="0010414F" w:rsidRPr="0010414F" w:rsidRDefault="0010414F" w:rsidP="0044103B"/>
    <w:p w14:paraId="3306816C" w14:textId="77777777" w:rsidR="00053C27" w:rsidRDefault="0010414F" w:rsidP="00053C27">
      <w:pPr>
        <w:spacing w:after="240"/>
      </w:pPr>
      <w:r w:rsidRPr="0010414F">
        <w:br w:type="column"/>
      </w:r>
      <w:r w:rsidR="00053C27" w:rsidRPr="0010414F">
        <w:t xml:space="preserve">In case the AEC need to contact me with any </w:t>
      </w:r>
      <w:r w:rsidR="00053C27">
        <w:t>questions</w:t>
      </w:r>
      <w:r w:rsidR="00053C27" w:rsidRPr="0010414F">
        <w:t xml:space="preserve"> I need to give them</w:t>
      </w:r>
      <w:r w:rsidR="00053C27">
        <w:t>:</w:t>
      </w:r>
    </w:p>
    <w:p w14:paraId="1B9FE2B4" w14:textId="77777777" w:rsidR="00053C27" w:rsidRPr="00E610DA" w:rsidRDefault="00053C27" w:rsidP="00053C27">
      <w:pPr>
        <w:pStyle w:val="ListParagraph"/>
        <w:numPr>
          <w:ilvl w:val="0"/>
          <w:numId w:val="7"/>
        </w:numPr>
        <w:spacing w:after="240"/>
        <w:ind w:left="714" w:hanging="357"/>
        <w:contextualSpacing w:val="0"/>
      </w:pPr>
      <w:r w:rsidRPr="00E610DA">
        <w:t xml:space="preserve">My </w:t>
      </w:r>
      <w:r w:rsidRPr="00E3560B">
        <w:rPr>
          <w:rStyle w:val="Bold"/>
        </w:rPr>
        <w:t>email address</w:t>
      </w:r>
      <w:r>
        <w:br/>
      </w:r>
      <w:r w:rsidRPr="00E610DA">
        <w:t>(if I have one)</w:t>
      </w:r>
    </w:p>
    <w:p w14:paraId="5FC8DE64" w14:textId="77777777" w:rsidR="00053C27" w:rsidRPr="00E610DA" w:rsidRDefault="00053C27" w:rsidP="00053C27">
      <w:pPr>
        <w:pStyle w:val="ListParagraph"/>
        <w:numPr>
          <w:ilvl w:val="0"/>
          <w:numId w:val="7"/>
        </w:numPr>
        <w:spacing w:after="240"/>
        <w:ind w:left="714" w:hanging="357"/>
        <w:contextualSpacing w:val="0"/>
      </w:pPr>
      <w:r w:rsidRPr="00E610DA">
        <w:t xml:space="preserve">My </w:t>
      </w:r>
      <w:r w:rsidRPr="00E3560B">
        <w:rPr>
          <w:rStyle w:val="Bold"/>
        </w:rPr>
        <w:t>mobile phone number</w:t>
      </w:r>
    </w:p>
    <w:p w14:paraId="38089BB6" w14:textId="77777777" w:rsidR="00053C27" w:rsidRPr="00E610DA" w:rsidRDefault="00053C27" w:rsidP="00053C27">
      <w:pPr>
        <w:pStyle w:val="ListParagraph"/>
        <w:numPr>
          <w:ilvl w:val="0"/>
          <w:numId w:val="7"/>
        </w:numPr>
        <w:spacing w:after="360"/>
        <w:ind w:left="714" w:hanging="357"/>
        <w:contextualSpacing w:val="0"/>
      </w:pPr>
      <w:r w:rsidRPr="00E610DA">
        <w:t xml:space="preserve">My </w:t>
      </w:r>
      <w:r w:rsidRPr="00E3560B">
        <w:rPr>
          <w:rStyle w:val="Bold"/>
        </w:rPr>
        <w:t>home phone number</w:t>
      </w:r>
      <w:r w:rsidRPr="00E610DA">
        <w:t xml:space="preserve"> (if</w:t>
      </w:r>
      <w:r>
        <w:t> </w:t>
      </w:r>
      <w:r w:rsidRPr="00E610DA">
        <w:t>I</w:t>
      </w:r>
      <w:r>
        <w:t> </w:t>
      </w:r>
      <w:r w:rsidRPr="00E610DA">
        <w:t>have one)</w:t>
      </w:r>
    </w:p>
    <w:p w14:paraId="710A4691" w14:textId="0CBBF5F4" w:rsidR="0010414F" w:rsidRPr="0010414F" w:rsidRDefault="0010414F" w:rsidP="0044103B">
      <w:r w:rsidRPr="0010414F">
        <w:t>My mobile phone and home phone number might be the</w:t>
      </w:r>
      <w:r w:rsidR="00053C27">
        <w:t> </w:t>
      </w:r>
      <w:r w:rsidRPr="0010414F">
        <w:t>same.</w:t>
      </w:r>
      <w:r w:rsidRPr="0010414F">
        <w:br w:type="page"/>
      </w:r>
    </w:p>
    <w:p w14:paraId="324215B3" w14:textId="63798EC9" w:rsidR="0010414F" w:rsidRPr="0010414F" w:rsidRDefault="002B7CB7" w:rsidP="0044103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967AFAD" wp14:editId="1D7822D0">
                <wp:simplePos x="0" y="0"/>
                <wp:positionH relativeFrom="column">
                  <wp:posOffset>-390067</wp:posOffset>
                </wp:positionH>
                <wp:positionV relativeFrom="paragraph">
                  <wp:posOffset>353045</wp:posOffset>
                </wp:positionV>
                <wp:extent cx="4302095" cy="1257300"/>
                <wp:effectExtent l="0" t="19050" r="0" b="38100"/>
                <wp:wrapNone/>
                <wp:docPr id="576823834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2095" cy="1257300"/>
                          <a:chOff x="0" y="0"/>
                          <a:chExt cx="4302095" cy="1257300"/>
                        </a:xfrm>
                      </wpg:grpSpPr>
                      <pic:pic xmlns:pic="http://schemas.openxmlformats.org/drawingml/2006/picture">
                        <pic:nvPicPr>
                          <pic:cNvPr id="381895186" name="Picture 14" descr="A question mark in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10000" b="90000" l="10000" r="90000">
                                        <a14:foregroundMark x1="51266" y1="81192" x2="51266" y2="811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707" y="97908"/>
                            <a:ext cx="1016635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00072653" name="Picture 14" descr="A black question mark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10000" b="90000" l="10000" r="90000">
                                        <a14:foregroundMark x1="51266" y1="81192" x2="51266" y2="811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7908"/>
                            <a:ext cx="1016635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25995702" name="Picture 14" descr="A black question mark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10000" b="90000" l="10000" r="90000">
                                        <a14:foregroundMark x1="51266" y1="81192" x2="51266" y2="811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5516" y="97908"/>
                            <a:ext cx="1016635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96199440" name="Picture 14" descr="A black question mark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10000" b="90000" l="10000" r="90000">
                                        <a14:foregroundMark x1="51266" y1="81192" x2="51266" y2="811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2958" y="97908"/>
                            <a:ext cx="1016635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24840327" name="Picture 14" descr="A black question mark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10000" b="90000" l="10000" r="90000">
                                        <a14:foregroundMark x1="51266" y1="81192" x2="51266" y2="811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5460" y="97908"/>
                            <a:ext cx="1016635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4406863" name="Oval 17"/>
                        <wps:cNvSpPr/>
                        <wps:spPr>
                          <a:xfrm>
                            <a:off x="2315682" y="0"/>
                            <a:ext cx="1243965" cy="1257300"/>
                          </a:xfrm>
                          <a:prstGeom prst="ellips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B849F" id="Group 2" o:spid="_x0000_s1026" alt="&quot;&quot;" style="position:absolute;margin-left:-30.7pt;margin-top:27.8pt;width:338.75pt;height:99pt;z-index:251729920" coordsize="43020,1257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">
                <v:shape id="Picture 14" o:spid="_x0000_s1027" type="#_x0000_t75" alt="A question mark in black background&#10;&#10;Description automatically generated" style="position:absolute;left:8187;top:979;width:1016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">
                  <v:imagedata r:id="rId45" o:title="A question mark in black background&#10;&#10;Description automatically generated"/>
                </v:shape>
                <v:shape id="Picture 14" o:spid="_x0000_s1028" type="#_x0000_t75" alt="A black question mark on a white background&#10;&#10;Description automatically generated" style="position:absolute;top:979;width:1016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">
                  <v:imagedata r:id="rId45" o:title="A black question mark on a white background&#10;&#10;Description automatically generated"/>
                </v:shape>
                <v:shape id="Picture 14" o:spid="_x0000_s1029" type="#_x0000_t75" alt="A black question mark on a white background&#10;&#10;Description automatically generated" style="position:absolute;left:16055;top:979;width:1016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">
                  <v:imagedata r:id="rId45" o:title="A black question mark on a white background&#10;&#10;Description automatically generated"/>
                </v:shape>
                <v:shape id="Picture 14" o:spid="_x0000_s1030" type="#_x0000_t75" alt="A black question mark on a white background&#10;&#10;Description automatically generated" style="position:absolute;left:24029;top:979;width:1016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">
                  <v:imagedata r:id="rId45" o:title="A black question mark on a white background&#10;&#10;Description automatically generated"/>
                </v:shape>
                <v:shape id="Picture 14" o:spid="_x0000_s1031" type="#_x0000_t75" alt="A black question mark on a white background&#10;&#10;Description automatically generated" style="position:absolute;left:32854;top:979;width:1016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">
                  <v:imagedata r:id="rId45" o:title="A black question mark on a white background&#10;&#10;Description automatically generated"/>
                </v:shape>
                <v:oval id="Oval 17" o:spid="_x0000_s1032" style="position:absolute;left:23156;width:12440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" filled="f" strokecolor="#7030a0" strokeweight="4.5pt">
                  <v:stroke joinstyle="miter"/>
                </v:oval>
              </v:group>
            </w:pict>
          </mc:Fallback>
        </mc:AlternateContent>
      </w:r>
    </w:p>
    <w:p w14:paraId="28ABEFA1" w14:textId="7A8A679B" w:rsidR="00E610DA" w:rsidRPr="00E610DA" w:rsidRDefault="00ED10A0" w:rsidP="0044103B">
      <w:r>
        <w:rPr>
          <w:noProof/>
        </w:rPr>
        <w:drawing>
          <wp:anchor distT="0" distB="0" distL="114300" distR="114300" simplePos="0" relativeHeight="251734016" behindDoc="1" locked="0" layoutInCell="1" allowOverlap="1" wp14:anchorId="173A6DCB" wp14:editId="54C00EBC">
            <wp:simplePos x="0" y="0"/>
            <wp:positionH relativeFrom="column">
              <wp:posOffset>-126365</wp:posOffset>
            </wp:positionH>
            <wp:positionV relativeFrom="margin">
              <wp:posOffset>2028351</wp:posOffset>
            </wp:positionV>
            <wp:extent cx="3924000" cy="2574000"/>
            <wp:effectExtent l="19050" t="19050" r="19685" b="17145"/>
            <wp:wrapTight wrapText="bothSides">
              <wp:wrapPolygon edited="0">
                <wp:start x="-105" y="-160"/>
                <wp:lineTo x="-105" y="21584"/>
                <wp:lineTo x="21603" y="21584"/>
                <wp:lineTo x="21603" y="-160"/>
                <wp:lineTo x="-105" y="-160"/>
              </wp:wrapPolygon>
            </wp:wrapTight>
            <wp:docPr id="136441531" name="Picture 3" descr="A screenshot of an online application form showing the areas into which someone can enter their security question and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1531" name="Picture 3" descr="A screenshot of an online application form showing the areas into which someone can enter their security question and answer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257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14F" w:rsidRPr="0010414F">
        <w:br w:type="column"/>
      </w:r>
      <w:r w:rsidR="0010414F" w:rsidRPr="00E610DA">
        <w:t xml:space="preserve">I </w:t>
      </w:r>
      <w:r w:rsidR="00E610DA" w:rsidRPr="00E610DA">
        <w:t xml:space="preserve">will </w:t>
      </w:r>
      <w:r w:rsidR="0010414F" w:rsidRPr="00E610DA">
        <w:t xml:space="preserve">need to choose </w:t>
      </w:r>
      <w:r w:rsidR="0010414F" w:rsidRPr="0043076D">
        <w:rPr>
          <w:b/>
          <w:bCs/>
        </w:rPr>
        <w:t>one</w:t>
      </w:r>
      <w:r w:rsidR="0010414F" w:rsidRPr="00E610DA">
        <w:t xml:space="preserve"> of the five security questions. </w:t>
      </w:r>
    </w:p>
    <w:p w14:paraId="230D6D16" w14:textId="2AB5ADC1" w:rsidR="00E610DA" w:rsidRPr="00E610DA" w:rsidRDefault="0010414F" w:rsidP="0044103B">
      <w:r w:rsidRPr="00E610DA">
        <w:t xml:space="preserve">This is like a password. </w:t>
      </w:r>
    </w:p>
    <w:p w14:paraId="16CE0B97" w14:textId="149F53D6" w:rsidR="00E610DA" w:rsidRPr="00E610DA" w:rsidRDefault="0010414F" w:rsidP="0044103B">
      <w:r w:rsidRPr="00E610DA">
        <w:t>I can decide which security</w:t>
      </w:r>
      <w:r w:rsidR="00053C27">
        <w:t> </w:t>
      </w:r>
      <w:r w:rsidRPr="00E610DA">
        <w:t xml:space="preserve">question and write my own answer. </w:t>
      </w:r>
    </w:p>
    <w:p w14:paraId="1A94C50C" w14:textId="683BFB09" w:rsidR="00E610DA" w:rsidRPr="00E610DA" w:rsidRDefault="0010414F" w:rsidP="0044103B">
      <w:r w:rsidRPr="00E610DA">
        <w:t>I need to remember my</w:t>
      </w:r>
      <w:r w:rsidR="00053C27">
        <w:t> </w:t>
      </w:r>
      <w:r w:rsidRPr="00E610DA">
        <w:t xml:space="preserve">answer. </w:t>
      </w:r>
    </w:p>
    <w:p w14:paraId="5D4C417F" w14:textId="77777777" w:rsidR="00053C27" w:rsidRDefault="0010414F" w:rsidP="0044103B">
      <w:r w:rsidRPr="001C7E10">
        <w:t xml:space="preserve">I </w:t>
      </w:r>
      <w:r w:rsidR="00E610DA" w:rsidRPr="001C7E10">
        <w:t>can choose to write the answer down somewhere safe if I am worried about forgetting it</w:t>
      </w:r>
      <w:r w:rsidRPr="001C7E10">
        <w:t>.</w:t>
      </w:r>
      <w:r w:rsidRPr="00E610DA">
        <w:br w:type="page"/>
      </w:r>
    </w:p>
    <w:p w14:paraId="1317E59B" w14:textId="6840AE90" w:rsidR="0010414F" w:rsidRPr="0010414F" w:rsidRDefault="00053C27" w:rsidP="0044103B">
      <w:r w:rsidRPr="0010414F">
        <w:rPr>
          <w:noProof/>
        </w:rPr>
        <w:lastRenderedPageBreak/>
        <w:drawing>
          <wp:anchor distT="0" distB="0" distL="114300" distR="114300" simplePos="0" relativeHeight="251648000" behindDoc="1" locked="1" layoutInCell="1" allowOverlap="0" wp14:anchorId="7A00D60C" wp14:editId="2EEB2B58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4759200" cy="3675600"/>
            <wp:effectExtent l="0" t="0" r="3810" b="1270"/>
            <wp:wrapTopAndBottom/>
            <wp:docPr id="1897743824" name="Picture 4" descr="A photograph showing a  postal vote certificate, an instruction pamphlet and a white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43824" name="Picture 4" descr="A photograph showing a  postal vote certificate, an instruction pamphlet and a white envelope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9" r="4784" b="2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00" cy="36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  <w:r w:rsidR="0010414F" w:rsidRPr="0010414F">
        <w:t>When it is time to vote, the AEC will send me my ballot</w:t>
      </w:r>
      <w:r w:rsidR="003E4D19">
        <w:t> </w:t>
      </w:r>
      <w:r w:rsidR="0010414F" w:rsidRPr="0010414F">
        <w:t>paper.</w:t>
      </w:r>
    </w:p>
    <w:p w14:paraId="16D01BF1" w14:textId="3E95FA5A" w:rsidR="0010414F" w:rsidRPr="0010414F" w:rsidRDefault="0010414F" w:rsidP="0044103B">
      <w:r w:rsidRPr="0010414F">
        <w:t xml:space="preserve">I will get </w:t>
      </w:r>
      <w:r w:rsidR="00E2600C">
        <w:t>1 green</w:t>
      </w:r>
      <w:r w:rsidRPr="0010414F">
        <w:t xml:space="preserve"> ballot paper </w:t>
      </w:r>
      <w:r w:rsidR="00E610DA">
        <w:t>along with a white envelope</w:t>
      </w:r>
      <w:r w:rsidRPr="0010414F">
        <w:t xml:space="preserve">. </w:t>
      </w:r>
    </w:p>
    <w:p w14:paraId="6C7A65D8" w14:textId="01F04948" w:rsidR="0010414F" w:rsidRPr="0010414F" w:rsidRDefault="00E610DA" w:rsidP="0044103B">
      <w:r>
        <w:t>Attached to t</w:t>
      </w:r>
      <w:r w:rsidR="0010414F" w:rsidRPr="0010414F">
        <w:t>he green</w:t>
      </w:r>
      <w:r>
        <w:t xml:space="preserve"> ballot</w:t>
      </w:r>
      <w:r w:rsidR="003E4D19">
        <w:t> </w:t>
      </w:r>
      <w:r w:rsidR="0010414F" w:rsidRPr="0010414F">
        <w:t>paper</w:t>
      </w:r>
      <w:r>
        <w:t xml:space="preserve"> I</w:t>
      </w:r>
      <w:r w:rsidR="0010414F" w:rsidRPr="0010414F">
        <w:t xml:space="preserve"> will have a blue</w:t>
      </w:r>
      <w:r w:rsidR="003E4D19">
        <w:t> </w:t>
      </w:r>
      <w:r w:rsidR="0010414F" w:rsidRPr="0010414F">
        <w:t>certificate.</w:t>
      </w:r>
      <w:r w:rsidR="0010414F" w:rsidRPr="0010414F">
        <w:br w:type="page"/>
      </w:r>
    </w:p>
    <w:p w14:paraId="2EA1F5D2" w14:textId="7A37FF1B" w:rsidR="0010414F" w:rsidRPr="0010414F" w:rsidRDefault="0010414F" w:rsidP="0044103B">
      <w:r w:rsidRPr="0010414F">
        <w:rPr>
          <w:noProof/>
        </w:rPr>
        <w:lastRenderedPageBreak/>
        <w:drawing>
          <wp:anchor distT="0" distB="0" distL="114300" distR="114300" simplePos="0" relativeHeight="251644928" behindDoc="1" locked="1" layoutInCell="1" allowOverlap="1" wp14:anchorId="3134AD4E" wp14:editId="40A114B1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4759200" cy="2961192"/>
            <wp:effectExtent l="0" t="0" r="3810" b="0"/>
            <wp:wrapNone/>
            <wp:docPr id="439828400" name="Picture 1" descr="A close up photograph of a blank, blue postal vote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28400" name="Picture 1" descr="A close up photograph of a blank, blue postal vote certifica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" b="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00" cy="2961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14F">
        <w:br w:type="column"/>
      </w:r>
      <w:r w:rsidRPr="0010414F">
        <w:t>The blue certificate explains who I am.</w:t>
      </w:r>
    </w:p>
    <w:p w14:paraId="0919E263" w14:textId="26A84587" w:rsidR="0010414F" w:rsidRPr="0010414F" w:rsidRDefault="0010414F" w:rsidP="0044103B">
      <w:r w:rsidRPr="0010414F">
        <w:t>It has my name, my address and the security question I</w:t>
      </w:r>
      <w:r w:rsidR="003E4D19">
        <w:t> </w:t>
      </w:r>
      <w:r w:rsidRPr="0010414F">
        <w:t>chose.</w:t>
      </w:r>
      <w:r w:rsidRPr="0010414F">
        <w:br w:type="page"/>
      </w:r>
    </w:p>
    <w:p w14:paraId="5B404B41" w14:textId="2DAECD8A" w:rsidR="0010414F" w:rsidRPr="0010414F" w:rsidRDefault="0010414F" w:rsidP="0044103B">
      <w:r w:rsidRPr="0010414F">
        <w:rPr>
          <w:noProof/>
        </w:rPr>
        <w:lastRenderedPageBreak/>
        <w:drawing>
          <wp:anchor distT="0" distB="0" distL="114300" distR="114300" simplePos="0" relativeHeight="251645952" behindDoc="1" locked="1" layoutInCell="1" allowOverlap="1" wp14:anchorId="312C9FE8" wp14:editId="27FED52F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4759200" cy="2764800"/>
            <wp:effectExtent l="0" t="0" r="3810" b="0"/>
            <wp:wrapNone/>
            <wp:docPr id="1602925658" name="Picture 2" descr="A close up photograph of a white return envelope with a AEC and Commonwealth of Australia logo printed o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25658" name="Picture 2" descr="A close up photograph of a white return envelope with a AEC and Commonwealth of Australia logo printed on i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3" b="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00" cy="276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14F">
        <w:br w:type="column"/>
      </w:r>
      <w:r w:rsidRPr="0010414F">
        <w:t>I will also get a white envelope to put my ballot paper and blue certificate in when I have finished voting.</w:t>
      </w:r>
    </w:p>
    <w:p w14:paraId="4C93E091" w14:textId="77777777" w:rsidR="0010414F" w:rsidRPr="0010414F" w:rsidRDefault="0010414F" w:rsidP="0044103B">
      <w:r w:rsidRPr="0010414F">
        <w:br w:type="page"/>
      </w:r>
    </w:p>
    <w:p w14:paraId="2E39175A" w14:textId="44739AA0" w:rsidR="00E610DA" w:rsidRPr="00324035" w:rsidRDefault="00CC15BB" w:rsidP="0044103B">
      <w:r w:rsidRPr="0010414F">
        <w:rPr>
          <w:noProof/>
        </w:rPr>
        <w:lastRenderedPageBreak/>
        <w:drawing>
          <wp:anchor distT="0" distB="0" distL="114300" distR="114300" simplePos="0" relativeHeight="251650048" behindDoc="0" locked="1" layoutInCell="1" allowOverlap="1" wp14:anchorId="3BB38EA2" wp14:editId="12B4E1DE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4759200" cy="2671200"/>
            <wp:effectExtent l="0" t="0" r="3810" b="0"/>
            <wp:wrapNone/>
            <wp:docPr id="2110244100" name="Picture 6" descr="A photograph of two ladies sitting at a white table. One has long brown hair, is wearing a long sleeve black shirt and is pointing to a piece of paper. The other lady has long blonde hair, is wearing a short sleeve black shirt and is looking at the piece of paper where the other lady is po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44100" name="Picture 6" descr="A photograph of two ladies sitting at a white table. One has long brown hair, is wearing a long sleeve black shirt and is pointing to a piece of paper. The other lady has long blonde hair, is wearing a short sleeve black shirt and is looking at the piece of paper where the other lady is pointi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659">
        <w:br w:type="column"/>
      </w:r>
      <w:r w:rsidR="0010414F" w:rsidRPr="00324035">
        <w:t xml:space="preserve">Before I vote I </w:t>
      </w:r>
      <w:r w:rsidR="00E610DA" w:rsidRPr="00324035">
        <w:t>must ask someone to</w:t>
      </w:r>
      <w:r w:rsidR="0010414F" w:rsidRPr="00324035">
        <w:t xml:space="preserve"> witness</w:t>
      </w:r>
      <w:r w:rsidR="00E610DA" w:rsidRPr="00324035">
        <w:t xml:space="preserve"> my blank ballot paper</w:t>
      </w:r>
      <w:r w:rsidR="0010414F" w:rsidRPr="00324035">
        <w:t xml:space="preserve">. </w:t>
      </w:r>
    </w:p>
    <w:p w14:paraId="730E8B6D" w14:textId="5CE9DD7B" w:rsidR="00E610DA" w:rsidRPr="00324035" w:rsidRDefault="0010414F" w:rsidP="0044103B">
      <w:r w:rsidRPr="00324035">
        <w:t xml:space="preserve">A witness </w:t>
      </w:r>
      <w:r w:rsidR="00E610DA" w:rsidRPr="00324035">
        <w:t>might be</w:t>
      </w:r>
      <w:r w:rsidRPr="00324035">
        <w:t xml:space="preserve"> someone </w:t>
      </w:r>
      <w:r w:rsidR="00E610DA" w:rsidRPr="00324035">
        <w:t>I</w:t>
      </w:r>
      <w:r w:rsidR="003E4D19">
        <w:t> </w:t>
      </w:r>
      <w:r w:rsidRPr="00324035">
        <w:t>know</w:t>
      </w:r>
      <w:r w:rsidR="00E610DA" w:rsidRPr="00324035">
        <w:t xml:space="preserve">, such as </w:t>
      </w:r>
      <w:r w:rsidRPr="00324035">
        <w:t>a family member, a friend or a support</w:t>
      </w:r>
      <w:r w:rsidR="003E4D19">
        <w:t> </w:t>
      </w:r>
      <w:r w:rsidRPr="00324035">
        <w:t>person.</w:t>
      </w:r>
    </w:p>
    <w:p w14:paraId="5E67F02B" w14:textId="77777777" w:rsidR="00854659" w:rsidRDefault="0010414F" w:rsidP="0044103B">
      <w:r w:rsidRPr="00324035">
        <w:t xml:space="preserve">My witness </w:t>
      </w:r>
      <w:r w:rsidR="00E610DA" w:rsidRPr="00324035">
        <w:t>must be</w:t>
      </w:r>
      <w:r w:rsidRPr="00324035">
        <w:t xml:space="preserve"> on the electoral roll</w:t>
      </w:r>
      <w:r w:rsidR="00E610DA" w:rsidRPr="00324035">
        <w:t xml:space="preserve"> which means they are able to vote</w:t>
      </w:r>
      <w:r w:rsidRPr="00324035">
        <w:t>.</w:t>
      </w:r>
    </w:p>
    <w:p w14:paraId="3C0818C7" w14:textId="77777777" w:rsidR="00854659" w:rsidRDefault="00854659">
      <w:pPr>
        <w:spacing w:after="160" w:line="259" w:lineRule="auto"/>
      </w:pPr>
      <w:r>
        <w:br w:type="page"/>
      </w:r>
    </w:p>
    <w:p w14:paraId="3702A1A6" w14:textId="213EA4FB" w:rsidR="0010414F" w:rsidRPr="00E610DA" w:rsidRDefault="00854659" w:rsidP="0044103B">
      <w:r w:rsidRPr="0010414F">
        <w:rPr>
          <w:noProof/>
        </w:rPr>
        <w:lastRenderedPageBreak/>
        <w:drawing>
          <wp:anchor distT="0" distB="0" distL="114300" distR="114300" simplePos="0" relativeHeight="251741184" behindDoc="1" locked="1" layoutInCell="1" allowOverlap="1" wp14:anchorId="4514728C" wp14:editId="4C32B84F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4759200" cy="3527407"/>
            <wp:effectExtent l="0" t="0" r="3810" b="0"/>
            <wp:wrapNone/>
            <wp:docPr id="1263399768" name="Picture 5" descr="A photograph of two ladies sitting in red chairs. The blonde lady has a long sleeve white and orange striped shirt, black pants and is showing a postal vote certificate to another lady. She is wearing a long sleeve blue shirt, black pants and is holding a cup of coffee. She has long brown hair and is wearing it in a high pony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99768" name="Picture 5" descr="A photograph of two ladies sitting in red chairs. The blonde lady has a long sleeve white and orange striped shirt, black pants and is showing a postal vote certificate to another lady. She is wearing a long sleeve blue shirt, black pants and is holding a cup of coffee. She has long brown hair and is wearing it in a high ponytail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00" cy="3527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column"/>
      </w:r>
      <w:r w:rsidR="0010414F" w:rsidRPr="00E610DA">
        <w:t>My witness needs to make sure I fill out my own ballot</w:t>
      </w:r>
      <w:r w:rsidR="003E4D19">
        <w:t> </w:t>
      </w:r>
      <w:r w:rsidR="0010414F" w:rsidRPr="00E610DA">
        <w:t>paper.</w:t>
      </w:r>
    </w:p>
    <w:p w14:paraId="30B1BC8D" w14:textId="77777777" w:rsidR="00854659" w:rsidRDefault="0010414F" w:rsidP="0044103B">
      <w:r w:rsidRPr="00E610DA">
        <w:t xml:space="preserve">Before I fill </w:t>
      </w:r>
      <w:r w:rsidR="00E2600C">
        <w:t>it</w:t>
      </w:r>
      <w:r w:rsidRPr="00E610DA">
        <w:t xml:space="preserve"> out, I will show my witness the blank ballot paper and the blue certificate.</w:t>
      </w:r>
    </w:p>
    <w:p w14:paraId="3D91AFDA" w14:textId="19140934" w:rsidR="00854659" w:rsidRDefault="00854659" w:rsidP="0044103B">
      <w:r>
        <w:br w:type="page"/>
      </w:r>
    </w:p>
    <w:p w14:paraId="778CED52" w14:textId="1357D9E0" w:rsidR="0010414F" w:rsidRDefault="00C30582" w:rsidP="00854659">
      <w:pPr>
        <w:spacing w:after="120"/>
      </w:pPr>
      <w:r w:rsidRPr="0010414F">
        <w:rPr>
          <w:noProof/>
        </w:rPr>
        <w:lastRenderedPageBreak/>
        <w:drawing>
          <wp:anchor distT="0" distB="0" distL="114300" distR="114300" simplePos="0" relativeHeight="251651072" behindDoc="0" locked="1" layoutInCell="1" allowOverlap="1" wp14:anchorId="1A9139BE" wp14:editId="08E7E84A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4759200" cy="4456800"/>
            <wp:effectExtent l="0" t="0" r="3810" b="1270"/>
            <wp:wrapNone/>
            <wp:docPr id="1122552292" name="Picture 7" descr="A photograph of two ladies sitting in red chairs. The brunette lady with her hair in a ponytail is writing on an application form, leaning on a coffee table. The blonde lady it watching her sig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52292" name="Picture 7" descr="A photograph of two ladies sitting in red chairs. The brunette lady with her hair in a ponytail is writing on an application form, leaning on a coffee table. The blonde lady it watching her sign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" r="4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00" cy="44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659">
        <w:br w:type="column"/>
      </w:r>
      <w:bookmarkStart w:id="0" w:name="_Hlk187918732"/>
      <w:r w:rsidR="00B95C86">
        <w:t xml:space="preserve">The blue certificate explains who </w:t>
      </w:r>
      <w:r w:rsidR="003A426D">
        <w:t>I am</w:t>
      </w:r>
      <w:r w:rsidR="00B95C86">
        <w:t xml:space="preserve"> and will include:</w:t>
      </w:r>
    </w:p>
    <w:p w14:paraId="3411BB2E" w14:textId="486FF7FC" w:rsidR="00B95C86" w:rsidRPr="00B95C86" w:rsidRDefault="003A426D" w:rsidP="00854659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r>
        <w:t>My</w:t>
      </w:r>
      <w:r w:rsidR="00B95C86" w:rsidRPr="00B95C86">
        <w:t xml:space="preserve"> name</w:t>
      </w:r>
    </w:p>
    <w:p w14:paraId="2A07FD59" w14:textId="5B0E5C3E" w:rsidR="00B95C86" w:rsidRPr="00B95C86" w:rsidRDefault="003A426D" w:rsidP="00854659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r>
        <w:t>My</w:t>
      </w:r>
      <w:r w:rsidR="00B95C86" w:rsidRPr="00B95C86">
        <w:t xml:space="preserve"> address</w:t>
      </w:r>
    </w:p>
    <w:p w14:paraId="2643EBE8" w14:textId="44D3D9E4" w:rsidR="00B95C86" w:rsidRPr="00B95C86" w:rsidRDefault="00B95C86" w:rsidP="00854659">
      <w:pPr>
        <w:pStyle w:val="ListParagraph"/>
        <w:numPr>
          <w:ilvl w:val="0"/>
          <w:numId w:val="8"/>
        </w:numPr>
        <w:spacing w:after="360"/>
        <w:ind w:left="714" w:hanging="357"/>
        <w:contextualSpacing w:val="0"/>
      </w:pPr>
      <w:r w:rsidRPr="00B95C86">
        <w:t xml:space="preserve">The security question </w:t>
      </w:r>
      <w:r w:rsidR="003A426D">
        <w:t>I</w:t>
      </w:r>
      <w:r w:rsidR="003E4D19">
        <w:t> </w:t>
      </w:r>
      <w:r w:rsidRPr="00B95C86">
        <w:t xml:space="preserve">gave the AEC in </w:t>
      </w:r>
      <w:r w:rsidR="003A426D">
        <w:t>my</w:t>
      </w:r>
      <w:r w:rsidRPr="00B95C86">
        <w:t xml:space="preserve"> application</w:t>
      </w:r>
    </w:p>
    <w:p w14:paraId="2C2B3EE4" w14:textId="4FFB342B" w:rsidR="00B95C86" w:rsidRDefault="00B95C86" w:rsidP="00854659">
      <w:pPr>
        <w:spacing w:after="480"/>
      </w:pPr>
      <w:r>
        <w:t>I will answer the security question. I need to make sure that this is the same answer I</w:t>
      </w:r>
      <w:r w:rsidR="003E4D19">
        <w:t> </w:t>
      </w:r>
      <w:r>
        <w:t>gave on my application.</w:t>
      </w:r>
    </w:p>
    <w:p w14:paraId="60691F44" w14:textId="7610AED6" w:rsidR="00B95C86" w:rsidRDefault="00B95C86" w:rsidP="00854659">
      <w:pPr>
        <w:spacing w:after="480"/>
      </w:pPr>
      <w:r>
        <w:t>I may have written this answer</w:t>
      </w:r>
      <w:r w:rsidR="003E4D19">
        <w:t> </w:t>
      </w:r>
      <w:r>
        <w:t>down and kept it in a</w:t>
      </w:r>
      <w:r w:rsidR="003E4D19">
        <w:t> </w:t>
      </w:r>
      <w:r>
        <w:t>safe place.</w:t>
      </w:r>
    </w:p>
    <w:p w14:paraId="2A681A5E" w14:textId="6EBEAADA" w:rsidR="00854659" w:rsidRDefault="00B95C86" w:rsidP="0044103B">
      <w:r>
        <w:t>After that I will sign my name.</w:t>
      </w:r>
      <w:r w:rsidR="00854659">
        <w:br w:type="page"/>
      </w:r>
    </w:p>
    <w:p w14:paraId="73567DBB" w14:textId="3CC09B72" w:rsidR="00721008" w:rsidRDefault="00854659" w:rsidP="0044103B">
      <w:bookmarkStart w:id="1" w:name="_Hlk187918745"/>
      <w:bookmarkEnd w:id="0"/>
      <w:r w:rsidRPr="0010414F">
        <w:rPr>
          <w:noProof/>
        </w:rPr>
        <w:lastRenderedPageBreak/>
        <w:drawing>
          <wp:anchor distT="0" distB="0" distL="114300" distR="114300" simplePos="0" relativeHeight="251742208" behindDoc="0" locked="1" layoutInCell="1" allowOverlap="1" wp14:anchorId="66CE42E2" wp14:editId="4B86B857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4759200" cy="2671200"/>
            <wp:effectExtent l="0" t="0" r="3810" b="0"/>
            <wp:wrapNone/>
            <wp:docPr id="1335714077" name="Picture 8" descr="A blonde lady with long hair and wearing a short sleeve black top is sitting at a white table with a brunette lady with long hair and wearing a long sleeve black top. They are smiling at each o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14077" name="Picture 8" descr="A blonde lady with long hair and wearing a short sleeve black top is sitting at a white table with a brunette lady with long hair and wearing a long sleeve black top. They are smiling at each other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  <w:r w:rsidR="0010414F" w:rsidRPr="0010414F">
        <w:t>I</w:t>
      </w:r>
      <w:r w:rsidR="00B95C86">
        <w:t>f I am not sure what to do, I</w:t>
      </w:r>
      <w:r w:rsidR="00721008">
        <w:t> </w:t>
      </w:r>
      <w:r w:rsidR="00B95C86">
        <w:t>can ask my witness to help me fill in my blue certificate.</w:t>
      </w:r>
      <w:bookmarkEnd w:id="1"/>
    </w:p>
    <w:p w14:paraId="2CEADD79" w14:textId="593F7ACA" w:rsidR="00854659" w:rsidRDefault="00854659" w:rsidP="0044103B">
      <w:r>
        <w:br w:type="page"/>
      </w:r>
    </w:p>
    <w:p w14:paraId="73CC13F3" w14:textId="429C684A" w:rsidR="0010414F" w:rsidRPr="00B95C86" w:rsidRDefault="00721008" w:rsidP="0044103B">
      <w:r w:rsidRPr="0010414F">
        <w:rPr>
          <w:noProof/>
        </w:rPr>
        <w:lastRenderedPageBreak/>
        <w:drawing>
          <wp:anchor distT="0" distB="0" distL="114300" distR="114300" simplePos="0" relativeHeight="251744256" behindDoc="0" locked="1" layoutInCell="1" allowOverlap="1" wp14:anchorId="0559C8D6" wp14:editId="370FCD7C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4759200" cy="4528800"/>
            <wp:effectExtent l="0" t="0" r="3810" b="5715"/>
            <wp:wrapThrough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hrough>
            <wp:docPr id="1568417817" name="Picture 10" descr="A close up photograph of a hand holding a black pen. The hand is resting over a postal vote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17817" name="Picture 10" descr="A close up photograph of a hand holding a black pen. The hand is resting over a postal vote certifica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45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659">
        <w:br w:type="column"/>
      </w:r>
      <w:r w:rsidR="0010414F" w:rsidRPr="00B95C86">
        <w:t xml:space="preserve">When I </w:t>
      </w:r>
      <w:r w:rsidR="00B95C86">
        <w:t xml:space="preserve">have </w:t>
      </w:r>
      <w:r w:rsidR="0010414F" w:rsidRPr="00B95C86">
        <w:t>finish</w:t>
      </w:r>
      <w:r w:rsidR="00B95C86">
        <w:t>ed filling out the blue certificate, my witness will</w:t>
      </w:r>
      <w:r w:rsidR="0010414F" w:rsidRPr="00B95C86">
        <w:t xml:space="preserve"> need to sign </w:t>
      </w:r>
      <w:r w:rsidR="00B95C86">
        <w:t xml:space="preserve">it </w:t>
      </w:r>
      <w:r w:rsidR="0010414F" w:rsidRPr="00B95C86">
        <w:t>and write the date.</w:t>
      </w:r>
    </w:p>
    <w:p w14:paraId="78E7F54A" w14:textId="65E9DA28" w:rsidR="00324035" w:rsidRDefault="003A426D" w:rsidP="0044103B">
      <w:r>
        <w:t>My</w:t>
      </w:r>
      <w:r w:rsidR="00324035">
        <w:t xml:space="preserve"> witness</w:t>
      </w:r>
      <w:r>
        <w:t xml:space="preserve"> and I</w:t>
      </w:r>
      <w:r w:rsidR="00324035">
        <w:t xml:space="preserve"> must </w:t>
      </w:r>
      <w:r>
        <w:t xml:space="preserve">both </w:t>
      </w:r>
      <w:r w:rsidR="00324035">
        <w:t>sign the blue certificate by 6pm on voting day.</w:t>
      </w:r>
    </w:p>
    <w:p w14:paraId="61BB0155" w14:textId="0A81C9D9" w:rsidR="00B95C86" w:rsidRDefault="00721008" w:rsidP="0044103B">
      <w:r>
        <w:br w:type="page"/>
      </w:r>
      <w:r w:rsidR="0007662F">
        <w:rPr>
          <w:noProof/>
        </w:rPr>
        <w:lastRenderedPageBreak/>
        <w:drawing>
          <wp:anchor distT="0" distB="0" distL="114300" distR="114300" simplePos="0" relativeHeight="251688960" behindDoc="0" locked="1" layoutInCell="1" allowOverlap="1" wp14:anchorId="1F9B84A7" wp14:editId="26FC6233">
            <wp:simplePos x="0" y="0"/>
            <wp:positionH relativeFrom="column">
              <wp:posOffset>-543560</wp:posOffset>
            </wp:positionH>
            <wp:positionV relativeFrom="margin">
              <wp:posOffset>-467360</wp:posOffset>
            </wp:positionV>
            <wp:extent cx="4758690" cy="6343015"/>
            <wp:effectExtent l="0" t="0" r="3810" b="635"/>
            <wp:wrapNone/>
            <wp:docPr id="1944538554" name="Picture 2" descr="A photograph of a hand holding a black pen resting over a green House of Representatives ballot paper and the contents of the postal vote pa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38554" name="Picture 2" descr="A photograph of a hand holding a black pen resting over a green House of Representatives ballot paper and the contents of the postal vote pack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634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  <w:r w:rsidR="00B95C86">
        <w:t>Now I am ready to vote.</w:t>
      </w:r>
    </w:p>
    <w:p w14:paraId="3CADC98D" w14:textId="7A82A45D" w:rsidR="00B95C86" w:rsidRDefault="00B95C86" w:rsidP="0044103B">
      <w:r>
        <w:t>I will fill out my ballot paper in the presence of my witness, but I also need to remember my vote is secret.</w:t>
      </w:r>
    </w:p>
    <w:p w14:paraId="71B13107" w14:textId="0DD41FF8" w:rsidR="00B95C86" w:rsidRDefault="00B95C86" w:rsidP="0044103B">
      <w:r>
        <w:t>This means I need to fill out my ballot paper in a way that my witness cannot see who I</w:t>
      </w:r>
      <w:r w:rsidR="00721008">
        <w:t> </w:t>
      </w:r>
      <w:r>
        <w:t>am voting for.</w:t>
      </w:r>
    </w:p>
    <w:p w14:paraId="291EC8B9" w14:textId="6C1EEB77" w:rsidR="00721008" w:rsidRDefault="00721008" w:rsidP="0044103B">
      <w:r>
        <w:br w:type="page"/>
      </w:r>
    </w:p>
    <w:p w14:paraId="3D89B108" w14:textId="61868089" w:rsidR="00B95C86" w:rsidRDefault="00885996" w:rsidP="0044103B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A772E5D" wp14:editId="6B179F7E">
            <wp:simplePos x="0" y="0"/>
            <wp:positionH relativeFrom="column">
              <wp:posOffset>-243205</wp:posOffset>
            </wp:positionH>
            <wp:positionV relativeFrom="paragraph">
              <wp:posOffset>-241300</wp:posOffset>
            </wp:positionV>
            <wp:extent cx="1826895" cy="3874770"/>
            <wp:effectExtent l="0" t="0" r="1905" b="0"/>
            <wp:wrapNone/>
            <wp:docPr id="1975002381" name="Picture 1" descr="A green sample House of Representatives ballot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02381" name="Picture 1" descr="A green sample House of Representatives ballot paper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387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008">
        <w:rPr>
          <w:noProof/>
        </w:rPr>
        <w:drawing>
          <wp:anchor distT="0" distB="0" distL="114300" distR="114300" simplePos="0" relativeHeight="251684864" behindDoc="0" locked="0" layoutInCell="1" allowOverlap="1" wp14:anchorId="0ED47E56" wp14:editId="7D7637CF">
            <wp:simplePos x="0" y="0"/>
            <wp:positionH relativeFrom="column">
              <wp:posOffset>1318895</wp:posOffset>
            </wp:positionH>
            <wp:positionV relativeFrom="paragraph">
              <wp:posOffset>3186089</wp:posOffset>
            </wp:positionV>
            <wp:extent cx="2495550" cy="2495550"/>
            <wp:effectExtent l="0" t="0" r="0" b="0"/>
            <wp:wrapNone/>
            <wp:docPr id="797678843" name="Picture 3" descr="A photograph of the green House of Representatives at Australian Parliament Ho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78843" name="Picture 3" descr="A photograph of the green House of Representatives at Australian Parliament House.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008">
        <w:br w:type="column"/>
      </w:r>
      <w:r w:rsidR="00B95C86" w:rsidRPr="00B95C86">
        <w:t xml:space="preserve">I will need to fill out </w:t>
      </w:r>
      <w:r w:rsidR="00D225F3">
        <w:t xml:space="preserve">the </w:t>
      </w:r>
      <w:r w:rsidR="00B95C86" w:rsidRPr="00B95C86">
        <w:t xml:space="preserve">green ballot </w:t>
      </w:r>
      <w:r w:rsidR="00B95C86">
        <w:t xml:space="preserve">paper for the </w:t>
      </w:r>
      <w:r w:rsidR="00B95C86" w:rsidRPr="00B95C86">
        <w:t>House of Rep</w:t>
      </w:r>
      <w:r w:rsidR="00B95C86">
        <w:t>re</w:t>
      </w:r>
      <w:r w:rsidR="00B95C86" w:rsidRPr="00B95C86">
        <w:t>s</w:t>
      </w:r>
      <w:r w:rsidR="00B95C86">
        <w:t xml:space="preserve">entatives (also known as the </w:t>
      </w:r>
      <w:r w:rsidR="00B95C86" w:rsidRPr="00B95C86">
        <w:t xml:space="preserve">Lower </w:t>
      </w:r>
      <w:r w:rsidR="00B95C86">
        <w:t>H</w:t>
      </w:r>
      <w:r w:rsidR="00B95C86" w:rsidRPr="00B95C86">
        <w:t>ouse)</w:t>
      </w:r>
      <w:r w:rsidR="00D954C8">
        <w:t>.</w:t>
      </w:r>
    </w:p>
    <w:p w14:paraId="193ECC39" w14:textId="77B8B9CC" w:rsidR="00D954C8" w:rsidRDefault="00D954C8" w:rsidP="0044103B">
      <w:r>
        <w:t>A ballot paper is a form to show who you can vote for.</w:t>
      </w:r>
    </w:p>
    <w:p w14:paraId="6D5A068F" w14:textId="5E9DDA92" w:rsidR="00721008" w:rsidRDefault="00721008" w:rsidP="0044103B">
      <w:r>
        <w:br w:type="page"/>
      </w:r>
    </w:p>
    <w:p w14:paraId="1D6EF418" w14:textId="25AEE691" w:rsidR="0010414F" w:rsidRPr="00B95C86" w:rsidRDefault="000861EC" w:rsidP="0044103B">
      <w:r w:rsidRPr="0010414F">
        <w:rPr>
          <w:noProof/>
        </w:rPr>
        <w:lastRenderedPageBreak/>
        <w:drawing>
          <wp:anchor distT="0" distB="0" distL="114300" distR="114300" simplePos="0" relativeHeight="251699200" behindDoc="1" locked="1" layoutInCell="1" allowOverlap="1" wp14:anchorId="5310E7D3" wp14:editId="4B8E4F92">
            <wp:simplePos x="0" y="0"/>
            <wp:positionH relativeFrom="column">
              <wp:posOffset>396240</wp:posOffset>
            </wp:positionH>
            <wp:positionV relativeFrom="page">
              <wp:align>center</wp:align>
            </wp:positionV>
            <wp:extent cx="2879725" cy="6106795"/>
            <wp:effectExtent l="0" t="0" r="0" b="8255"/>
            <wp:wrapNone/>
            <wp:docPr id="1208915893" name="Picture 7" descr="A green sample House of Representatives ballot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15893" name="Picture 7" descr="A green sample House of Representatives ballot paper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0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14F" w:rsidRPr="0010414F">
        <w:br w:type="column"/>
      </w:r>
      <w:bookmarkStart w:id="2" w:name="_Hlk187918889"/>
      <w:r w:rsidR="0010414F" w:rsidRPr="00B95C86">
        <w:t>The green ballot paper has a list of all the candidates I can vote for.</w:t>
      </w:r>
      <w:r w:rsidR="00B95C86" w:rsidRPr="00B95C86">
        <w:t xml:space="preserve"> These are the candidates</w:t>
      </w:r>
      <w:r w:rsidR="008117C8" w:rsidRPr="00B95C86">
        <w:t xml:space="preserve"> who want to be part of the House of Representatives.</w:t>
      </w:r>
    </w:p>
    <w:p w14:paraId="3760F7AF" w14:textId="77777777" w:rsidR="00721008" w:rsidRDefault="00B54601" w:rsidP="0044103B">
      <w:r w:rsidRPr="00B95C86">
        <w:t>I</w:t>
      </w:r>
      <w:r w:rsidR="0010414F" w:rsidRPr="00B95C86">
        <w:t>f the candidate belongs to a political party, it will be written under their name.</w:t>
      </w:r>
    </w:p>
    <w:p w14:paraId="60564CEB" w14:textId="746DE7C2" w:rsidR="00721008" w:rsidRDefault="00721008" w:rsidP="0044103B">
      <w:r>
        <w:br w:type="page"/>
      </w:r>
    </w:p>
    <w:bookmarkEnd w:id="2"/>
    <w:p w14:paraId="753E2908" w14:textId="2118F91C" w:rsidR="0010414F" w:rsidRPr="0010414F" w:rsidRDefault="0010414F" w:rsidP="0044103B">
      <w:r w:rsidRPr="0010414F">
        <w:rPr>
          <w:noProof/>
        </w:rPr>
        <w:lastRenderedPageBreak/>
        <w:drawing>
          <wp:anchor distT="0" distB="0" distL="114300" distR="114300" simplePos="0" relativeHeight="251633664" behindDoc="1" locked="1" layoutInCell="1" allowOverlap="1" wp14:anchorId="40329BB9" wp14:editId="5AE8D22F">
            <wp:simplePos x="0" y="0"/>
            <wp:positionH relativeFrom="column">
              <wp:posOffset>396240</wp:posOffset>
            </wp:positionH>
            <wp:positionV relativeFrom="page">
              <wp:align>center</wp:align>
            </wp:positionV>
            <wp:extent cx="2879090" cy="6105525"/>
            <wp:effectExtent l="0" t="0" r="0" b="0"/>
            <wp:wrapNone/>
            <wp:docPr id="1925015332" name="Picture 7" descr="A green sample House of Representatives ballot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15332" name="Picture 7" descr="A green sample House of Representatives ballot paper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98" cy="6106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14F">
        <w:br w:type="column"/>
      </w:r>
      <w:bookmarkStart w:id="3" w:name="_Hlk187918903"/>
      <w:r w:rsidRPr="0010414F">
        <w:t xml:space="preserve">On the green ballot </w:t>
      </w:r>
      <w:r w:rsidR="00722EB3" w:rsidRPr="0010414F">
        <w:t>paper,</w:t>
      </w:r>
      <w:r w:rsidRPr="0010414F">
        <w:t xml:space="preserve"> I need to write 1 in the box next to my favourite candidate, then 2 in the box for my second favourite. </w:t>
      </w:r>
    </w:p>
    <w:p w14:paraId="6CB90B4B" w14:textId="77777777" w:rsidR="0010414F" w:rsidRPr="0010414F" w:rsidRDefault="0010414F" w:rsidP="0044103B">
      <w:r w:rsidRPr="0010414F">
        <w:t>There are instructions on the ballot paper telling me how many numbers to write.</w:t>
      </w:r>
    </w:p>
    <w:p w14:paraId="11F331F6" w14:textId="289B620E" w:rsidR="0010414F" w:rsidRPr="0010414F" w:rsidRDefault="0010414F" w:rsidP="0044103B">
      <w:r w:rsidRPr="0010414F">
        <w:t>I need to keep writing numbers </w:t>
      </w:r>
      <w:r w:rsidRPr="00B95C86">
        <w:t xml:space="preserve">in </w:t>
      </w:r>
      <w:r w:rsidR="00722EB3">
        <w:t xml:space="preserve">the </w:t>
      </w:r>
      <w:r w:rsidRPr="00B95C86">
        <w:t>order</w:t>
      </w:r>
      <w:r w:rsidR="00722EB3">
        <w:t xml:space="preserve"> I choose</w:t>
      </w:r>
      <w:r w:rsidRPr="00B95C86">
        <w:t xml:space="preserve"> </w:t>
      </w:r>
      <w:r w:rsidRPr="0010414F">
        <w:t>until all the boxes are filled.</w:t>
      </w:r>
    </w:p>
    <w:bookmarkEnd w:id="3"/>
    <w:p w14:paraId="1CAD2562" w14:textId="08C9D98A" w:rsidR="0010414F" w:rsidRPr="00721008" w:rsidRDefault="0010414F" w:rsidP="0018162E">
      <w:pPr>
        <w:spacing w:after="480"/>
      </w:pPr>
      <w:r w:rsidRPr="0010414F">
        <w:br w:type="page"/>
      </w:r>
      <w:r w:rsidRPr="0010414F">
        <w:rPr>
          <w:noProof/>
        </w:rPr>
        <w:lastRenderedPageBreak/>
        <w:drawing>
          <wp:anchor distT="0" distB="0" distL="114300" distR="114300" simplePos="0" relativeHeight="251653120" behindDoc="0" locked="1" layoutInCell="1" allowOverlap="1" wp14:anchorId="2D50426E" wp14:editId="13E79F79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3657600" cy="4906800"/>
            <wp:effectExtent l="0" t="0" r="0" b="8255"/>
            <wp:wrapNone/>
            <wp:docPr id="1819498450" name="Picture 11" descr="A close up photograph of a hand resting on an overturned green House of Representatives ballot paper which sits on an open postal vote certifica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98450" name="Picture 11" descr="A close up photograph of a hand resting on an overturned green House of Representatives ballot paper which sits on an open postal vote certificate. 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14F">
        <w:rPr>
          <w:noProof/>
        </w:rPr>
        <w:drawing>
          <wp:inline distT="0" distB="0" distL="0" distR="0" wp14:anchorId="6040D363" wp14:editId="5C13C90E">
            <wp:extent cx="3999230" cy="3834765"/>
            <wp:effectExtent l="0" t="0" r="0" b="0"/>
            <wp:docPr id="804377633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77633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38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414F">
        <w:br w:type="column"/>
      </w:r>
      <w:bookmarkStart w:id="4" w:name="_Hlk187919056"/>
      <w:r w:rsidRPr="002740AA">
        <w:t>When I have filled out my ballot paper</w:t>
      </w:r>
      <w:r w:rsidR="00EA68BB">
        <w:t>,</w:t>
      </w:r>
      <w:r w:rsidRPr="002740AA">
        <w:t xml:space="preserve"> I need to </w:t>
      </w:r>
      <w:r w:rsidR="002740AA" w:rsidRPr="002740AA">
        <w:t xml:space="preserve">make sure </w:t>
      </w:r>
      <w:r w:rsidR="00873944">
        <w:t>it is placed</w:t>
      </w:r>
      <w:r w:rsidR="002740AA" w:rsidRPr="002740AA">
        <w:t xml:space="preserve"> in the white envelope correctly</w:t>
      </w:r>
      <w:r w:rsidR="00EC5B6D">
        <w:t>,</w:t>
      </w:r>
      <w:r w:rsidR="002740AA" w:rsidRPr="002740AA">
        <w:t xml:space="preserve"> ready to be mailed back to the AEC.</w:t>
      </w:r>
    </w:p>
    <w:p w14:paraId="0D8B192D" w14:textId="579DEC3E" w:rsidR="002740AA" w:rsidRPr="002740AA" w:rsidRDefault="002740AA" w:rsidP="00721008">
      <w:pPr>
        <w:spacing w:after="120"/>
      </w:pPr>
      <w:r w:rsidRPr="002740AA">
        <w:t>I can do this by:</w:t>
      </w:r>
    </w:p>
    <w:p w14:paraId="7B13325D" w14:textId="52BAF352" w:rsidR="002740AA" w:rsidRDefault="002740AA" w:rsidP="00721008">
      <w:pPr>
        <w:pStyle w:val="ListParagraph"/>
        <w:numPr>
          <w:ilvl w:val="0"/>
          <w:numId w:val="10"/>
        </w:numPr>
        <w:spacing w:after="120"/>
        <w:contextualSpacing w:val="0"/>
      </w:pPr>
      <w:r>
        <w:t>Folding the blue certificate in half</w:t>
      </w:r>
    </w:p>
    <w:p w14:paraId="7401E72B" w14:textId="3197A5AF" w:rsidR="002740AA" w:rsidRDefault="002740AA" w:rsidP="00721008">
      <w:pPr>
        <w:pStyle w:val="ListParagraph"/>
        <w:numPr>
          <w:ilvl w:val="0"/>
          <w:numId w:val="10"/>
        </w:numPr>
        <w:spacing w:after="120"/>
        <w:contextualSpacing w:val="0"/>
      </w:pPr>
      <w:r>
        <w:t xml:space="preserve">Folding my ballot paper </w:t>
      </w:r>
    </w:p>
    <w:p w14:paraId="7136857A" w14:textId="21BBF56E" w:rsidR="002740AA" w:rsidRPr="002740AA" w:rsidRDefault="002740AA" w:rsidP="00721008">
      <w:pPr>
        <w:pStyle w:val="ListParagraph"/>
        <w:numPr>
          <w:ilvl w:val="0"/>
          <w:numId w:val="10"/>
        </w:numPr>
        <w:spacing w:after="360"/>
        <w:contextualSpacing w:val="0"/>
      </w:pPr>
      <w:r>
        <w:t>Putting my ballot paper inside the folded blue certificate</w:t>
      </w:r>
    </w:p>
    <w:p w14:paraId="4C1FA281" w14:textId="0B2AB0B7" w:rsidR="0010414F" w:rsidRPr="0010414F" w:rsidRDefault="00236CAF" w:rsidP="0044103B">
      <w:r w:rsidRPr="002740AA">
        <w:t xml:space="preserve">There are instructions </w:t>
      </w:r>
      <w:r w:rsidR="002740AA" w:rsidRPr="002740AA">
        <w:t xml:space="preserve">to help me do </w:t>
      </w:r>
      <w:r w:rsidR="00EA68BB" w:rsidRPr="002740AA">
        <w:t>this,</w:t>
      </w:r>
      <w:r w:rsidR="002740AA" w:rsidRPr="002740AA">
        <w:t xml:space="preserve"> but I can also ask someone I trust to help me if I am not sure</w:t>
      </w:r>
      <w:r w:rsidRPr="002740AA">
        <w:t>.</w:t>
      </w:r>
      <w:bookmarkEnd w:id="4"/>
      <w:r w:rsidR="0010414F" w:rsidRPr="0010414F">
        <w:br w:type="page"/>
      </w:r>
    </w:p>
    <w:p w14:paraId="2FCAFCFF" w14:textId="3FFD5AB8" w:rsidR="0093707D" w:rsidRDefault="00BC5910" w:rsidP="0044103B">
      <w:r>
        <w:rPr>
          <w:noProof/>
        </w:rPr>
        <w:lastRenderedPageBreak/>
        <w:drawing>
          <wp:anchor distT="0" distB="0" distL="114300" distR="114300" simplePos="0" relativeHeight="251680768" behindDoc="0" locked="1" layoutInCell="1" allowOverlap="1" wp14:anchorId="251B78D4" wp14:editId="5AC9FCD9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4759200" cy="2851200"/>
            <wp:effectExtent l="0" t="0" r="3810" b="6350"/>
            <wp:wrapNone/>
            <wp:docPr id="1063169199" name="Picture 1" descr="A close up of hands holding a white retur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69199" name="Picture 1" descr="A close up of hands holding a white return envelop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00" cy="28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14F" w:rsidRPr="0010414F">
        <w:br w:type="column"/>
      </w:r>
    </w:p>
    <w:p w14:paraId="77669DC5" w14:textId="6628A2E0" w:rsidR="0093707D" w:rsidRDefault="0093707D" w:rsidP="0044103B"/>
    <w:p w14:paraId="1BEED1EB" w14:textId="77777777" w:rsidR="00324035" w:rsidRDefault="00324035" w:rsidP="0044103B"/>
    <w:p w14:paraId="74AA0DCB" w14:textId="42C3420C" w:rsidR="0010414F" w:rsidRPr="00324035" w:rsidRDefault="0010414F" w:rsidP="0044103B">
      <w:bookmarkStart w:id="5" w:name="_Hlk187919067"/>
      <w:r w:rsidRPr="00324035">
        <w:t>I will put the folded blue certificate with the ballot paper in the white return envelope</w:t>
      </w:r>
      <w:r w:rsidR="00236CAF" w:rsidRPr="00324035">
        <w:t xml:space="preserve"> and seal it</w:t>
      </w:r>
      <w:r w:rsidRPr="00324035">
        <w:t>.</w:t>
      </w:r>
    </w:p>
    <w:bookmarkEnd w:id="5"/>
    <w:p w14:paraId="3AE02A45" w14:textId="77777777" w:rsidR="0010414F" w:rsidRPr="0010414F" w:rsidRDefault="0010414F" w:rsidP="0044103B"/>
    <w:p w14:paraId="44C266EB" w14:textId="77777777" w:rsidR="0010414F" w:rsidRPr="0010414F" w:rsidRDefault="0010414F" w:rsidP="0044103B">
      <w:r w:rsidRPr="0010414F">
        <w:br w:type="page"/>
      </w:r>
    </w:p>
    <w:p w14:paraId="70F314A4" w14:textId="021FE82F" w:rsidR="0010414F" w:rsidRPr="0010414F" w:rsidRDefault="0010414F" w:rsidP="0044103B"/>
    <w:p w14:paraId="11CCE48C" w14:textId="205C9BF3" w:rsidR="00234207" w:rsidRDefault="00234207" w:rsidP="0044103B">
      <w:r w:rsidRPr="0010414F">
        <w:rPr>
          <w:noProof/>
        </w:rPr>
        <w:drawing>
          <wp:anchor distT="0" distB="0" distL="114300" distR="114300" simplePos="0" relativeHeight="251693056" behindDoc="1" locked="1" layoutInCell="1" allowOverlap="1" wp14:anchorId="04E665A4" wp14:editId="7E4C3619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4759200" cy="3171600"/>
            <wp:effectExtent l="0" t="0" r="3810" b="0"/>
            <wp:wrapNone/>
            <wp:docPr id="1671588283" name="Picture 1" descr="A white faced clock on a wooded wall. The time on the clock is 6 o'clo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88283" name="Picture 1" descr="A white faced clock on a wooded wall. The time on the clock is 6 o'clock 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14F" w:rsidRPr="0010414F">
        <w:br w:type="column"/>
      </w:r>
      <w:bookmarkStart w:id="6" w:name="_Hlk187919081"/>
      <w:r>
        <w:t xml:space="preserve">I must complete my postal vote on or before </w:t>
      </w:r>
      <w:r w:rsidR="00C53C67">
        <w:t xml:space="preserve">6pm on </w:t>
      </w:r>
      <w:r>
        <w:t>election day.</w:t>
      </w:r>
    </w:p>
    <w:p w14:paraId="7C68930A" w14:textId="65B13862" w:rsidR="00234207" w:rsidRDefault="00234207" w:rsidP="0044103B">
      <w:r>
        <w:t xml:space="preserve">It is important that I get my ballot paper </w:t>
      </w:r>
      <w:r w:rsidR="00D049A2">
        <w:t xml:space="preserve">pack </w:t>
      </w:r>
      <w:r>
        <w:t xml:space="preserve">back to the AEC as soon as possible. </w:t>
      </w:r>
    </w:p>
    <w:p w14:paraId="52DDF213" w14:textId="5C03D435" w:rsidR="00234207" w:rsidRDefault="00545A61" w:rsidP="0044103B">
      <w:r>
        <w:t>For my vote to count, it needs to</w:t>
      </w:r>
      <w:r w:rsidR="00234207">
        <w:t xml:space="preserve"> arrive at the AEC no later than 13 days after the </w:t>
      </w:r>
      <w:r>
        <w:t>by-</w:t>
      </w:r>
      <w:r w:rsidR="00234207">
        <w:t>election.</w:t>
      </w:r>
    </w:p>
    <w:bookmarkEnd w:id="6"/>
    <w:p w14:paraId="1D4499C4" w14:textId="326B5A2D" w:rsidR="0018162E" w:rsidRDefault="0018162E" w:rsidP="0044103B">
      <w:r>
        <w:br w:type="page"/>
      </w:r>
    </w:p>
    <w:p w14:paraId="4AA85EF6" w14:textId="58380DFA" w:rsidR="00234207" w:rsidRPr="0010414F" w:rsidRDefault="00234207" w:rsidP="0044103B">
      <w:r w:rsidRPr="0010414F">
        <w:rPr>
          <w:noProof/>
        </w:rPr>
        <w:lastRenderedPageBreak/>
        <w:drawing>
          <wp:anchor distT="0" distB="0" distL="114300" distR="114300" simplePos="0" relativeHeight="251691008" behindDoc="1" locked="1" layoutInCell="1" allowOverlap="1" wp14:anchorId="6B97B68B" wp14:editId="1E7DF96D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3672000" cy="4935600"/>
            <wp:effectExtent l="0" t="0" r="5080" b="0"/>
            <wp:wrapNone/>
            <wp:docPr id="1433420619" name="Picture 5" descr="A hand putting a letter into a red Australia Post letter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20619" name="Picture 5" descr="A hand putting a letter into a red Australia Post letter box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Hlk187919091"/>
      <w:r w:rsidR="0018162E">
        <w:br w:type="column"/>
      </w:r>
      <w:r w:rsidRPr="0010414F">
        <w:t xml:space="preserve">I need to take the white </w:t>
      </w:r>
      <w:r w:rsidRPr="002740AA">
        <w:t>return</w:t>
      </w:r>
      <w:r w:rsidRPr="0010414F">
        <w:t xml:space="preserve"> envelope </w:t>
      </w:r>
      <w:r w:rsidRPr="002740AA">
        <w:t xml:space="preserve">with my ballot paper sealed inside </w:t>
      </w:r>
      <w:r w:rsidRPr="0010414F">
        <w:t>to a</w:t>
      </w:r>
      <w:r w:rsidRPr="002740AA">
        <w:t>n</w:t>
      </w:r>
      <w:r>
        <w:t xml:space="preserve"> </w:t>
      </w:r>
      <w:r w:rsidRPr="002740AA">
        <w:t>Australia Post</w:t>
      </w:r>
      <w:r w:rsidRPr="0010414F">
        <w:t xml:space="preserve"> mailbox. I </w:t>
      </w:r>
      <w:r w:rsidRPr="002740AA">
        <w:t>don’t</w:t>
      </w:r>
      <w:r>
        <w:t xml:space="preserve"> ne</w:t>
      </w:r>
      <w:r w:rsidRPr="0010414F">
        <w:t>ed to use a stamp.</w:t>
      </w:r>
    </w:p>
    <w:p w14:paraId="379C116F" w14:textId="384FDC9C" w:rsidR="0093707D" w:rsidRDefault="00234207" w:rsidP="0044103B">
      <w:r w:rsidRPr="0010414F">
        <w:t xml:space="preserve">I can ask someone </w:t>
      </w:r>
      <w:r>
        <w:t>I trust to help me with this.</w:t>
      </w:r>
    </w:p>
    <w:bookmarkEnd w:id="7"/>
    <w:p w14:paraId="700E6532" w14:textId="77777777" w:rsidR="0010414F" w:rsidRPr="0010414F" w:rsidRDefault="0010414F" w:rsidP="0044103B">
      <w:r w:rsidRPr="0010414F">
        <w:br w:type="page"/>
      </w:r>
    </w:p>
    <w:p w14:paraId="33749B8F" w14:textId="0BD4A263" w:rsidR="0010414F" w:rsidRDefault="00CC15BB" w:rsidP="0044103B">
      <w:r w:rsidRPr="0010414F">
        <w:rPr>
          <w:noProof/>
        </w:rPr>
        <w:lastRenderedPageBreak/>
        <w:drawing>
          <wp:anchor distT="0" distB="0" distL="114300" distR="114300" simplePos="0" relativeHeight="251674624" behindDoc="0" locked="1" layoutInCell="1" allowOverlap="1" wp14:anchorId="7E98B316" wp14:editId="5753CB58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4759200" cy="3171600"/>
            <wp:effectExtent l="0" t="0" r="3810" b="0"/>
            <wp:wrapNone/>
            <wp:docPr id="1820110547" name="Picture 20" descr="A photograph of a young lady with long dark hair, wearing a pink shirt and a pale denim jacket with the sleeves rolled up. She is raising 2 thumbs up to the camera and is smil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10547" name="Picture 20" descr="A photograph of a young lady with long dark hair, wearing a pink shirt and a pale denim jacket with the sleeves rolled up. She is raising 2 thumbs up to the camera and is smiling. 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14F" w:rsidRPr="0010414F">
        <w:br w:type="column"/>
      </w:r>
      <w:bookmarkStart w:id="8" w:name="_Hlk187919100"/>
      <w:r w:rsidR="0010414F" w:rsidRPr="0010414F">
        <w:t>When my white return envelope has been put in the</w:t>
      </w:r>
      <w:r w:rsidR="0018162E">
        <w:t> </w:t>
      </w:r>
      <w:r w:rsidR="0010414F" w:rsidRPr="0010414F">
        <w:t>mailbox, I have finished</w:t>
      </w:r>
      <w:r w:rsidR="0018162E">
        <w:t> </w:t>
      </w:r>
      <w:r w:rsidR="0010414F" w:rsidRPr="0010414F">
        <w:t>voting.</w:t>
      </w:r>
    </w:p>
    <w:p w14:paraId="0A678D2D" w14:textId="77777777" w:rsidR="0018162E" w:rsidRDefault="0018162E" w:rsidP="0044103B"/>
    <w:p w14:paraId="6F4DA6DD" w14:textId="128443D2" w:rsidR="0018162E" w:rsidRPr="0010414F" w:rsidRDefault="0018162E" w:rsidP="0044103B">
      <w:pPr>
        <w:sectPr w:rsidR="0018162E" w:rsidRPr="0010414F" w:rsidSect="003E4D19">
          <w:footerReference w:type="default" r:id="rId69"/>
          <w:headerReference w:type="first" r:id="rId70"/>
          <w:footerReference w:type="first" r:id="rId71"/>
          <w:pgSz w:w="16838" w:h="11906" w:orient="landscape" w:code="9"/>
          <w:pgMar w:top="1701" w:right="1418" w:bottom="1247" w:left="1418" w:header="567" w:footer="794" w:gutter="0"/>
          <w:pgNumType w:start="1"/>
          <w:cols w:num="2" w:space="2438"/>
          <w:docGrid w:linePitch="571"/>
        </w:sectPr>
      </w:pPr>
    </w:p>
    <w:bookmarkEnd w:id="8"/>
    <w:p w14:paraId="73360A70" w14:textId="16F92515" w:rsidR="00314070" w:rsidRDefault="00314070" w:rsidP="0044103B"/>
    <w:sectPr w:rsidR="00314070" w:rsidSect="00D16F08">
      <w:headerReference w:type="default" r:id="rId72"/>
      <w:footerReference w:type="default" r:id="rId73"/>
      <w:pgSz w:w="16838" w:h="11906" w:orient="landscape"/>
      <w:pgMar w:top="2552" w:right="1418" w:bottom="1247" w:left="1418" w:header="567" w:footer="794" w:gutter="0"/>
      <w:pgNumType w:start="1"/>
      <w:cols w:num="2" w:space="2438"/>
      <w:docGrid w:linePitch="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ED2C9" w14:textId="77777777" w:rsidR="002D35D8" w:rsidRDefault="002D35D8" w:rsidP="0044103B">
      <w:r>
        <w:separator/>
      </w:r>
    </w:p>
  </w:endnote>
  <w:endnote w:type="continuationSeparator" w:id="0">
    <w:p w14:paraId="72CEF761" w14:textId="77777777" w:rsidR="002D35D8" w:rsidRDefault="002D35D8" w:rsidP="0044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1699340"/>
      <w:docPartObj>
        <w:docPartGallery w:val="Page Numbers (Bottom of Page)"/>
        <w:docPartUnique/>
      </w:docPartObj>
    </w:sdtPr>
    <w:sdtEndPr/>
    <w:sdtContent>
      <w:p w14:paraId="1F7D8F17" w14:textId="74935F52" w:rsidR="003027F7" w:rsidRDefault="003027F7" w:rsidP="0044103B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7FDF2E7" w14:textId="52158AE0" w:rsidR="003027F7" w:rsidRDefault="003027F7" w:rsidP="00441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1B7E" w14:textId="4EE14CF9" w:rsidR="003027F7" w:rsidRDefault="003027F7" w:rsidP="0044103B">
    <w:pPr>
      <w:pStyle w:val="Footer"/>
    </w:pPr>
  </w:p>
  <w:p w14:paraId="1693498D" w14:textId="77777777" w:rsidR="003027F7" w:rsidRDefault="003027F7" w:rsidP="004410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279299415"/>
      <w:docPartObj>
        <w:docPartGallery w:val="Page Numbers (Bottom of Page)"/>
        <w:docPartUnique/>
      </w:docPartObj>
    </w:sdtPr>
    <w:sdtEndPr>
      <w:rPr>
        <w:rFonts w:ascii="HelveticaNeueLT Std" w:hAnsi="HelveticaNeueLT Std"/>
        <w:color w:val="404040" w:themeColor="text1" w:themeTint="BF"/>
      </w:rPr>
    </w:sdtEndPr>
    <w:sdtContent>
      <w:p w14:paraId="5A825EFB" w14:textId="16ADAAE4" w:rsidR="0010414F" w:rsidRPr="00780978" w:rsidRDefault="0010414F" w:rsidP="0044103B">
        <w:pPr>
          <w:pStyle w:val="Footer"/>
          <w:rPr>
            <w:color w:val="404040" w:themeColor="text1" w:themeTint="BF"/>
          </w:rPr>
        </w:pPr>
        <w:r w:rsidRPr="00780978">
          <w:rPr>
            <w:color w:val="404040" w:themeColor="text1" w:themeTint="BF"/>
          </w:rPr>
          <w:t xml:space="preserve">Voting </w:t>
        </w:r>
        <w:r w:rsidR="0038195C" w:rsidRPr="00780978">
          <w:rPr>
            <w:color w:val="404040" w:themeColor="text1" w:themeTint="BF"/>
          </w:rPr>
          <w:t xml:space="preserve">in a by-election </w:t>
        </w:r>
        <w:r w:rsidRPr="00780978">
          <w:rPr>
            <w:color w:val="404040" w:themeColor="text1" w:themeTint="BF"/>
          </w:rPr>
          <w:t>by mail – A social story</w:t>
        </w:r>
        <w:r w:rsidRPr="00780978">
          <w:rPr>
            <w:color w:val="404040" w:themeColor="text1" w:themeTint="BF"/>
          </w:rPr>
          <w:t> </w:t>
        </w:r>
        <w:r w:rsidRPr="00780978">
          <w:rPr>
            <w:rFonts w:ascii="HelveticaNeueLT Std" w:hAnsi="HelveticaNeueLT Std"/>
            <w:b/>
            <w:bCs/>
            <w:color w:val="404040" w:themeColor="text1" w:themeTint="BF"/>
          </w:rPr>
          <w:fldChar w:fldCharType="begin"/>
        </w:r>
        <w:r w:rsidRPr="00780978">
          <w:rPr>
            <w:rFonts w:ascii="HelveticaNeueLT Std" w:hAnsi="HelveticaNeueLT Std"/>
            <w:b/>
            <w:bCs/>
            <w:color w:val="404040" w:themeColor="text1" w:themeTint="BF"/>
          </w:rPr>
          <w:instrText>PAGE   \* MERGEFORMAT</w:instrText>
        </w:r>
        <w:r w:rsidRPr="00780978">
          <w:rPr>
            <w:rFonts w:ascii="HelveticaNeueLT Std" w:hAnsi="HelveticaNeueLT Std"/>
            <w:b/>
            <w:bCs/>
            <w:color w:val="404040" w:themeColor="text1" w:themeTint="BF"/>
          </w:rPr>
          <w:fldChar w:fldCharType="separate"/>
        </w:r>
        <w:r w:rsidRPr="00780978">
          <w:rPr>
            <w:rFonts w:ascii="HelveticaNeueLT Std" w:hAnsi="HelveticaNeueLT Std"/>
            <w:b/>
            <w:bCs/>
            <w:color w:val="404040" w:themeColor="text1" w:themeTint="BF"/>
          </w:rPr>
          <w:t>2</w:t>
        </w:r>
        <w:r w:rsidRPr="00780978">
          <w:rPr>
            <w:rFonts w:ascii="HelveticaNeueLT Std" w:hAnsi="HelveticaNeueLT Std"/>
            <w:b/>
            <w:bCs/>
            <w:color w:val="404040" w:themeColor="text1" w:themeTint="BF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8762"/>
      <w:docPartObj>
        <w:docPartGallery w:val="Page Numbers (Bottom of Page)"/>
        <w:docPartUnique/>
      </w:docPartObj>
    </w:sdtPr>
    <w:sdtEndPr>
      <w:rPr>
        <w:sz w:val="40"/>
        <w:szCs w:val="40"/>
      </w:rPr>
    </w:sdtEndPr>
    <w:sdtContent>
      <w:p w14:paraId="2F58029A" w14:textId="77777777" w:rsidR="0010414F" w:rsidRPr="003027F7" w:rsidRDefault="0010414F" w:rsidP="0044103B">
        <w:pPr>
          <w:pStyle w:val="Footer"/>
          <w:rPr>
            <w:sz w:val="40"/>
            <w:szCs w:val="40"/>
          </w:rPr>
        </w:pPr>
        <w:r w:rsidRPr="003027F7">
          <w:rPr>
            <w:highlight w:val="darkGray"/>
          </w:rPr>
          <w:fldChar w:fldCharType="begin"/>
        </w:r>
        <w:r w:rsidRPr="003027F7">
          <w:rPr>
            <w:highlight w:val="darkGray"/>
          </w:rPr>
          <w:instrText>PAGE   \* MERGEFORMAT</w:instrText>
        </w:r>
        <w:r w:rsidRPr="003027F7">
          <w:rPr>
            <w:highlight w:val="darkGray"/>
          </w:rPr>
          <w:fldChar w:fldCharType="separate"/>
        </w:r>
        <w:r w:rsidRPr="003027F7">
          <w:rPr>
            <w:highlight w:val="darkGray"/>
            <w:lang w:val="en-GB"/>
          </w:rPr>
          <w:t>2</w:t>
        </w:r>
        <w:r w:rsidRPr="003027F7">
          <w:rPr>
            <w:highlight w:val="darkGray"/>
          </w:rPr>
          <w:fldChar w:fldCharType="end"/>
        </w:r>
      </w:p>
    </w:sdtContent>
  </w:sdt>
  <w:p w14:paraId="5E689B1F" w14:textId="77777777" w:rsidR="0010414F" w:rsidRDefault="0010414F" w:rsidP="004410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6675718"/>
      <w:docPartObj>
        <w:docPartGallery w:val="Page Numbers (Bottom of Page)"/>
        <w:docPartUnique/>
      </w:docPartObj>
    </w:sdtPr>
    <w:sdtEndPr>
      <w:rPr>
        <w:rFonts w:ascii="HelveticaNeueLT Std" w:hAnsi="HelveticaNeueLT Std"/>
      </w:rPr>
    </w:sdtEndPr>
    <w:sdtContent>
      <w:p w14:paraId="0DAAE97D" w14:textId="70CC08B8" w:rsidR="006E477D" w:rsidRPr="0061054E" w:rsidRDefault="00780978" w:rsidP="0044103B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25266" w14:textId="77777777" w:rsidR="002D35D8" w:rsidRDefault="002D35D8" w:rsidP="0044103B">
      <w:r>
        <w:separator/>
      </w:r>
    </w:p>
  </w:footnote>
  <w:footnote w:type="continuationSeparator" w:id="0">
    <w:p w14:paraId="7F85011D" w14:textId="77777777" w:rsidR="002D35D8" w:rsidRDefault="002D35D8" w:rsidP="0044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E4167" w14:textId="123CFDA9" w:rsidR="00121257" w:rsidRDefault="00057929" w:rsidP="0044103B">
    <w:r>
      <w:rPr>
        <w:noProof/>
      </w:rPr>
      <w:drawing>
        <wp:anchor distT="0" distB="0" distL="114300" distR="114300" simplePos="0" relativeHeight="251659264" behindDoc="1" locked="1" layoutInCell="1" allowOverlap="1" wp14:anchorId="48DBE561" wp14:editId="32A0C0DE">
          <wp:simplePos x="898071" y="-4544786"/>
          <wp:positionH relativeFrom="column">
            <wp:align>center</wp:align>
          </wp:positionH>
          <wp:positionV relativeFrom="page">
            <wp:align>center</wp:align>
          </wp:positionV>
          <wp:extent cx="10710000" cy="7570800"/>
          <wp:effectExtent l="0" t="0" r="0" b="0"/>
          <wp:wrapNone/>
          <wp:docPr id="523811859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811859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0000" cy="75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8CDE8" w14:textId="5BA37C16" w:rsidR="0059210C" w:rsidRDefault="0059210C" w:rsidP="0044103B">
    <w:pPr>
      <w:pStyle w:val="Header"/>
    </w:pPr>
  </w:p>
  <w:p w14:paraId="4512C087" w14:textId="08031AEE" w:rsidR="004A37E6" w:rsidRDefault="00C855C0" w:rsidP="0044103B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5102AB19" wp14:editId="5C8EBB8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1495" cy="7558405"/>
          <wp:effectExtent l="0" t="0" r="0" b="4445"/>
          <wp:wrapNone/>
          <wp:docPr id="165003519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03519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996" cy="7558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87E94" w14:textId="77777777" w:rsidR="0010414F" w:rsidRDefault="0010414F" w:rsidP="0044103B">
    <w:pPr>
      <w:pStyle w:val="Header"/>
    </w:pPr>
    <w:r>
      <w:rPr>
        <w:noProof/>
      </w:rPr>
      <w:drawing>
        <wp:anchor distT="0" distB="0" distL="114300" distR="114300" simplePos="0" relativeHeight="251641856" behindDoc="1" locked="1" layoutInCell="1" allowOverlap="1" wp14:anchorId="095AC72C" wp14:editId="0A49394B">
          <wp:simplePos x="898071" y="359229"/>
          <wp:positionH relativeFrom="page">
            <wp:align>center</wp:align>
          </wp:positionH>
          <wp:positionV relativeFrom="page">
            <wp:align>center</wp:align>
          </wp:positionV>
          <wp:extent cx="10710000" cy="7570800"/>
          <wp:effectExtent l="0" t="0" r="0" b="0"/>
          <wp:wrapNone/>
          <wp:docPr id="104835031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35031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0000" cy="75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3F9B" w14:textId="77777777" w:rsidR="006E477D" w:rsidRDefault="006E477D" w:rsidP="0044103B">
    <w:r>
      <w:rPr>
        <w:noProof/>
      </w:rPr>
      <w:drawing>
        <wp:anchor distT="0" distB="0" distL="114300" distR="114300" simplePos="0" relativeHeight="251663360" behindDoc="1" locked="1" layoutInCell="1" allowOverlap="1" wp14:anchorId="7A06E875" wp14:editId="7E151811">
          <wp:simplePos x="898071" y="-4544786"/>
          <wp:positionH relativeFrom="column">
            <wp:align>center</wp:align>
          </wp:positionH>
          <wp:positionV relativeFrom="page">
            <wp:align>center</wp:align>
          </wp:positionV>
          <wp:extent cx="10708640" cy="7570470"/>
          <wp:effectExtent l="0" t="0" r="0" b="0"/>
          <wp:wrapNone/>
          <wp:docPr id="1896852121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852121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9017" cy="7570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3EA"/>
    <w:multiLevelType w:val="hybridMultilevel"/>
    <w:tmpl w:val="D994AE4A"/>
    <w:lvl w:ilvl="0" w:tplc="E034C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70B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BE634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B1AF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58B0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A6A3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CC33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7A70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206E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79295A"/>
    <w:multiLevelType w:val="hybridMultilevel"/>
    <w:tmpl w:val="59D4A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6C7C"/>
    <w:multiLevelType w:val="hybridMultilevel"/>
    <w:tmpl w:val="1B2A7928"/>
    <w:lvl w:ilvl="0" w:tplc="815C0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F54E3"/>
    <w:multiLevelType w:val="hybridMultilevel"/>
    <w:tmpl w:val="141CB2AE"/>
    <w:lvl w:ilvl="0" w:tplc="37A650AA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St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079C6"/>
    <w:multiLevelType w:val="hybridMultilevel"/>
    <w:tmpl w:val="C32616B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2C30640"/>
    <w:multiLevelType w:val="hybridMultilevel"/>
    <w:tmpl w:val="E9867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85BC9"/>
    <w:multiLevelType w:val="hybridMultilevel"/>
    <w:tmpl w:val="137CC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754BD"/>
    <w:multiLevelType w:val="hybridMultilevel"/>
    <w:tmpl w:val="26EC9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2403"/>
    <w:multiLevelType w:val="hybridMultilevel"/>
    <w:tmpl w:val="7E1A1AEE"/>
    <w:lvl w:ilvl="0" w:tplc="8A9C0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54C9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9BE4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AB6D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EC09D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E40AE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A4486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DF679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77A3C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711F0F6A"/>
    <w:multiLevelType w:val="hybridMultilevel"/>
    <w:tmpl w:val="2BF48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763103">
    <w:abstractNumId w:val="1"/>
  </w:num>
  <w:num w:numId="2" w16cid:durableId="1198734165">
    <w:abstractNumId w:val="7"/>
  </w:num>
  <w:num w:numId="3" w16cid:durableId="1174687385">
    <w:abstractNumId w:val="3"/>
  </w:num>
  <w:num w:numId="4" w16cid:durableId="1802530262">
    <w:abstractNumId w:val="0"/>
  </w:num>
  <w:num w:numId="5" w16cid:durableId="2061199378">
    <w:abstractNumId w:val="8"/>
  </w:num>
  <w:num w:numId="6" w16cid:durableId="1748381299">
    <w:abstractNumId w:val="4"/>
  </w:num>
  <w:num w:numId="7" w16cid:durableId="1479154169">
    <w:abstractNumId w:val="2"/>
  </w:num>
  <w:num w:numId="8" w16cid:durableId="1555772188">
    <w:abstractNumId w:val="9"/>
  </w:num>
  <w:num w:numId="9" w16cid:durableId="407581413">
    <w:abstractNumId w:val="5"/>
  </w:num>
  <w:num w:numId="10" w16cid:durableId="1937053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0A"/>
    <w:rsid w:val="000146B8"/>
    <w:rsid w:val="000243CF"/>
    <w:rsid w:val="00030EA0"/>
    <w:rsid w:val="0003158A"/>
    <w:rsid w:val="00032D44"/>
    <w:rsid w:val="00045B93"/>
    <w:rsid w:val="00053C27"/>
    <w:rsid w:val="00053D93"/>
    <w:rsid w:val="00057929"/>
    <w:rsid w:val="00064673"/>
    <w:rsid w:val="0006590A"/>
    <w:rsid w:val="0007662F"/>
    <w:rsid w:val="00076A75"/>
    <w:rsid w:val="000815DC"/>
    <w:rsid w:val="000825E1"/>
    <w:rsid w:val="0008477F"/>
    <w:rsid w:val="000861EC"/>
    <w:rsid w:val="00090330"/>
    <w:rsid w:val="00091F22"/>
    <w:rsid w:val="00095CD4"/>
    <w:rsid w:val="000B184B"/>
    <w:rsid w:val="000C5A4A"/>
    <w:rsid w:val="000D6E3F"/>
    <w:rsid w:val="000E0C02"/>
    <w:rsid w:val="000E4241"/>
    <w:rsid w:val="000F3249"/>
    <w:rsid w:val="000F36CE"/>
    <w:rsid w:val="00100FEE"/>
    <w:rsid w:val="0010414F"/>
    <w:rsid w:val="00104F5B"/>
    <w:rsid w:val="0010646E"/>
    <w:rsid w:val="00112022"/>
    <w:rsid w:val="0011561D"/>
    <w:rsid w:val="00120819"/>
    <w:rsid w:val="00121257"/>
    <w:rsid w:val="00136063"/>
    <w:rsid w:val="00144C2F"/>
    <w:rsid w:val="00145EFE"/>
    <w:rsid w:val="0014688B"/>
    <w:rsid w:val="00160F2F"/>
    <w:rsid w:val="00172EC5"/>
    <w:rsid w:val="001800A7"/>
    <w:rsid w:val="001805CF"/>
    <w:rsid w:val="00181285"/>
    <w:rsid w:val="0018162E"/>
    <w:rsid w:val="001A012D"/>
    <w:rsid w:val="001A2380"/>
    <w:rsid w:val="001A7F34"/>
    <w:rsid w:val="001B1198"/>
    <w:rsid w:val="001B1795"/>
    <w:rsid w:val="001B1E25"/>
    <w:rsid w:val="001B4E34"/>
    <w:rsid w:val="001B504F"/>
    <w:rsid w:val="001C263A"/>
    <w:rsid w:val="001C6EE9"/>
    <w:rsid w:val="001C7E10"/>
    <w:rsid w:val="001D4FD1"/>
    <w:rsid w:val="001D5C43"/>
    <w:rsid w:val="001E3CE5"/>
    <w:rsid w:val="001F07DA"/>
    <w:rsid w:val="00221A2B"/>
    <w:rsid w:val="00223560"/>
    <w:rsid w:val="00223F78"/>
    <w:rsid w:val="00233F55"/>
    <w:rsid w:val="00234207"/>
    <w:rsid w:val="0023522B"/>
    <w:rsid w:val="00236CAF"/>
    <w:rsid w:val="0024032A"/>
    <w:rsid w:val="00242E82"/>
    <w:rsid w:val="00251602"/>
    <w:rsid w:val="00251F4D"/>
    <w:rsid w:val="002604EA"/>
    <w:rsid w:val="00263EC3"/>
    <w:rsid w:val="00267F04"/>
    <w:rsid w:val="002740AA"/>
    <w:rsid w:val="00295D82"/>
    <w:rsid w:val="002A64AF"/>
    <w:rsid w:val="002B5166"/>
    <w:rsid w:val="002B7CB7"/>
    <w:rsid w:val="002D35D8"/>
    <w:rsid w:val="002D3C58"/>
    <w:rsid w:val="002F0303"/>
    <w:rsid w:val="002F60D7"/>
    <w:rsid w:val="003027F7"/>
    <w:rsid w:val="0030546C"/>
    <w:rsid w:val="0031161E"/>
    <w:rsid w:val="00314070"/>
    <w:rsid w:val="00315249"/>
    <w:rsid w:val="00315936"/>
    <w:rsid w:val="0032090C"/>
    <w:rsid w:val="00320A56"/>
    <w:rsid w:val="00324035"/>
    <w:rsid w:val="003338CD"/>
    <w:rsid w:val="00337737"/>
    <w:rsid w:val="003402CE"/>
    <w:rsid w:val="003411B0"/>
    <w:rsid w:val="00344007"/>
    <w:rsid w:val="003708C8"/>
    <w:rsid w:val="00372BD2"/>
    <w:rsid w:val="0038195C"/>
    <w:rsid w:val="00383A4A"/>
    <w:rsid w:val="00387372"/>
    <w:rsid w:val="0038749A"/>
    <w:rsid w:val="003964B9"/>
    <w:rsid w:val="003A426D"/>
    <w:rsid w:val="003E40A1"/>
    <w:rsid w:val="003E4D19"/>
    <w:rsid w:val="003E6D9C"/>
    <w:rsid w:val="003F2426"/>
    <w:rsid w:val="00401284"/>
    <w:rsid w:val="00422D59"/>
    <w:rsid w:val="00430712"/>
    <w:rsid w:val="0043076D"/>
    <w:rsid w:val="0044103B"/>
    <w:rsid w:val="004460A1"/>
    <w:rsid w:val="00450D65"/>
    <w:rsid w:val="004518C2"/>
    <w:rsid w:val="00472870"/>
    <w:rsid w:val="00477205"/>
    <w:rsid w:val="004A37E6"/>
    <w:rsid w:val="004B557C"/>
    <w:rsid w:val="004B79A3"/>
    <w:rsid w:val="004D5AD1"/>
    <w:rsid w:val="004D73CF"/>
    <w:rsid w:val="0050328E"/>
    <w:rsid w:val="00505E76"/>
    <w:rsid w:val="00507249"/>
    <w:rsid w:val="0050779E"/>
    <w:rsid w:val="00507816"/>
    <w:rsid w:val="00521552"/>
    <w:rsid w:val="00522643"/>
    <w:rsid w:val="0053061E"/>
    <w:rsid w:val="005343D2"/>
    <w:rsid w:val="00536378"/>
    <w:rsid w:val="00540CFB"/>
    <w:rsid w:val="00541D03"/>
    <w:rsid w:val="00545A61"/>
    <w:rsid w:val="00545B03"/>
    <w:rsid w:val="005464CE"/>
    <w:rsid w:val="00555217"/>
    <w:rsid w:val="005613F0"/>
    <w:rsid w:val="00564B7C"/>
    <w:rsid w:val="0057536B"/>
    <w:rsid w:val="005769EF"/>
    <w:rsid w:val="0058669E"/>
    <w:rsid w:val="0059210C"/>
    <w:rsid w:val="00595B7E"/>
    <w:rsid w:val="005B52DE"/>
    <w:rsid w:val="005B7F9C"/>
    <w:rsid w:val="005C2570"/>
    <w:rsid w:val="005C598A"/>
    <w:rsid w:val="005E23EB"/>
    <w:rsid w:val="005F1F0B"/>
    <w:rsid w:val="005F394A"/>
    <w:rsid w:val="005F78F5"/>
    <w:rsid w:val="00601886"/>
    <w:rsid w:val="00603E1F"/>
    <w:rsid w:val="0061054E"/>
    <w:rsid w:val="00613241"/>
    <w:rsid w:val="006203F2"/>
    <w:rsid w:val="00620613"/>
    <w:rsid w:val="0062428D"/>
    <w:rsid w:val="0062451C"/>
    <w:rsid w:val="00650CBF"/>
    <w:rsid w:val="00663C58"/>
    <w:rsid w:val="00687452"/>
    <w:rsid w:val="006A08D0"/>
    <w:rsid w:val="006B1E53"/>
    <w:rsid w:val="006B7EC8"/>
    <w:rsid w:val="006C4EDC"/>
    <w:rsid w:val="006D0B0F"/>
    <w:rsid w:val="006D0FD1"/>
    <w:rsid w:val="006D59B2"/>
    <w:rsid w:val="006E477D"/>
    <w:rsid w:val="00710427"/>
    <w:rsid w:val="00721008"/>
    <w:rsid w:val="00721675"/>
    <w:rsid w:val="00722EB3"/>
    <w:rsid w:val="007256AF"/>
    <w:rsid w:val="00733D21"/>
    <w:rsid w:val="00737653"/>
    <w:rsid w:val="007429E9"/>
    <w:rsid w:val="00744E21"/>
    <w:rsid w:val="00745D02"/>
    <w:rsid w:val="007470BE"/>
    <w:rsid w:val="00756CCE"/>
    <w:rsid w:val="00760187"/>
    <w:rsid w:val="00763AD8"/>
    <w:rsid w:val="00765168"/>
    <w:rsid w:val="00776020"/>
    <w:rsid w:val="00780978"/>
    <w:rsid w:val="00782EE5"/>
    <w:rsid w:val="007A0045"/>
    <w:rsid w:val="007A79B4"/>
    <w:rsid w:val="007B4918"/>
    <w:rsid w:val="007C3D7C"/>
    <w:rsid w:val="007D481B"/>
    <w:rsid w:val="007D5038"/>
    <w:rsid w:val="007F1947"/>
    <w:rsid w:val="00803117"/>
    <w:rsid w:val="00805C33"/>
    <w:rsid w:val="008117C8"/>
    <w:rsid w:val="00813753"/>
    <w:rsid w:val="008159F0"/>
    <w:rsid w:val="00852942"/>
    <w:rsid w:val="00854659"/>
    <w:rsid w:val="00861DA7"/>
    <w:rsid w:val="00862499"/>
    <w:rsid w:val="00873944"/>
    <w:rsid w:val="00885996"/>
    <w:rsid w:val="00886ABF"/>
    <w:rsid w:val="00887B98"/>
    <w:rsid w:val="008B07D2"/>
    <w:rsid w:val="008D48B9"/>
    <w:rsid w:val="008E318A"/>
    <w:rsid w:val="008F1269"/>
    <w:rsid w:val="009104B8"/>
    <w:rsid w:val="009120A1"/>
    <w:rsid w:val="00915ABE"/>
    <w:rsid w:val="00916DC8"/>
    <w:rsid w:val="00936443"/>
    <w:rsid w:val="0093707D"/>
    <w:rsid w:val="009440A7"/>
    <w:rsid w:val="009562EE"/>
    <w:rsid w:val="009632FB"/>
    <w:rsid w:val="00970F91"/>
    <w:rsid w:val="00971EDA"/>
    <w:rsid w:val="00972C1A"/>
    <w:rsid w:val="00981406"/>
    <w:rsid w:val="009874B2"/>
    <w:rsid w:val="00991DAC"/>
    <w:rsid w:val="009922C1"/>
    <w:rsid w:val="00992EB6"/>
    <w:rsid w:val="00995B5F"/>
    <w:rsid w:val="009B43C9"/>
    <w:rsid w:val="009C0F86"/>
    <w:rsid w:val="009C28D5"/>
    <w:rsid w:val="009D2632"/>
    <w:rsid w:val="009D70FD"/>
    <w:rsid w:val="009E0678"/>
    <w:rsid w:val="009E1DAD"/>
    <w:rsid w:val="00A01490"/>
    <w:rsid w:val="00A0486F"/>
    <w:rsid w:val="00A04BAE"/>
    <w:rsid w:val="00A07485"/>
    <w:rsid w:val="00A1604F"/>
    <w:rsid w:val="00A16AB3"/>
    <w:rsid w:val="00A21CB3"/>
    <w:rsid w:val="00A23D13"/>
    <w:rsid w:val="00A50C85"/>
    <w:rsid w:val="00A57266"/>
    <w:rsid w:val="00A70DFD"/>
    <w:rsid w:val="00A73772"/>
    <w:rsid w:val="00A77EBF"/>
    <w:rsid w:val="00A848D9"/>
    <w:rsid w:val="00A94AE3"/>
    <w:rsid w:val="00A95425"/>
    <w:rsid w:val="00AB7CF5"/>
    <w:rsid w:val="00AE56FC"/>
    <w:rsid w:val="00AE79E4"/>
    <w:rsid w:val="00AF1251"/>
    <w:rsid w:val="00B032C5"/>
    <w:rsid w:val="00B058B6"/>
    <w:rsid w:val="00B17C4B"/>
    <w:rsid w:val="00B41631"/>
    <w:rsid w:val="00B4335D"/>
    <w:rsid w:val="00B51CA1"/>
    <w:rsid w:val="00B52B26"/>
    <w:rsid w:val="00B54601"/>
    <w:rsid w:val="00B60E60"/>
    <w:rsid w:val="00B61FBD"/>
    <w:rsid w:val="00B62022"/>
    <w:rsid w:val="00B628F8"/>
    <w:rsid w:val="00B66E29"/>
    <w:rsid w:val="00B83E4D"/>
    <w:rsid w:val="00B86585"/>
    <w:rsid w:val="00B93823"/>
    <w:rsid w:val="00B95C86"/>
    <w:rsid w:val="00BA787B"/>
    <w:rsid w:val="00BB6374"/>
    <w:rsid w:val="00BC5910"/>
    <w:rsid w:val="00BD1D6B"/>
    <w:rsid w:val="00BD35AF"/>
    <w:rsid w:val="00BD488C"/>
    <w:rsid w:val="00BE2DF4"/>
    <w:rsid w:val="00BE3ED3"/>
    <w:rsid w:val="00BE778C"/>
    <w:rsid w:val="00C055D4"/>
    <w:rsid w:val="00C13F33"/>
    <w:rsid w:val="00C20FC5"/>
    <w:rsid w:val="00C216DC"/>
    <w:rsid w:val="00C22E72"/>
    <w:rsid w:val="00C30582"/>
    <w:rsid w:val="00C458AA"/>
    <w:rsid w:val="00C53C67"/>
    <w:rsid w:val="00C6455A"/>
    <w:rsid w:val="00C84A32"/>
    <w:rsid w:val="00C84BCC"/>
    <w:rsid w:val="00C855C0"/>
    <w:rsid w:val="00C926E4"/>
    <w:rsid w:val="00CA0B22"/>
    <w:rsid w:val="00CA1046"/>
    <w:rsid w:val="00CA209D"/>
    <w:rsid w:val="00CA7CFA"/>
    <w:rsid w:val="00CB300B"/>
    <w:rsid w:val="00CB458D"/>
    <w:rsid w:val="00CB7DB5"/>
    <w:rsid w:val="00CC15BB"/>
    <w:rsid w:val="00CC1785"/>
    <w:rsid w:val="00CE7261"/>
    <w:rsid w:val="00D049A2"/>
    <w:rsid w:val="00D10BE4"/>
    <w:rsid w:val="00D11BDE"/>
    <w:rsid w:val="00D1422C"/>
    <w:rsid w:val="00D16F08"/>
    <w:rsid w:val="00D225F3"/>
    <w:rsid w:val="00D24C6C"/>
    <w:rsid w:val="00D41A54"/>
    <w:rsid w:val="00D4382D"/>
    <w:rsid w:val="00D652BD"/>
    <w:rsid w:val="00D6762C"/>
    <w:rsid w:val="00D843B0"/>
    <w:rsid w:val="00D954C8"/>
    <w:rsid w:val="00D95601"/>
    <w:rsid w:val="00D970DE"/>
    <w:rsid w:val="00DC0E3F"/>
    <w:rsid w:val="00DD33E9"/>
    <w:rsid w:val="00E01B44"/>
    <w:rsid w:val="00E0289F"/>
    <w:rsid w:val="00E23AC8"/>
    <w:rsid w:val="00E2600C"/>
    <w:rsid w:val="00E34CBF"/>
    <w:rsid w:val="00E3560B"/>
    <w:rsid w:val="00E36B83"/>
    <w:rsid w:val="00E610DA"/>
    <w:rsid w:val="00E62769"/>
    <w:rsid w:val="00E66892"/>
    <w:rsid w:val="00E769D8"/>
    <w:rsid w:val="00E83BD9"/>
    <w:rsid w:val="00E9613A"/>
    <w:rsid w:val="00E96321"/>
    <w:rsid w:val="00EA68BB"/>
    <w:rsid w:val="00EB4CFA"/>
    <w:rsid w:val="00EC4AB5"/>
    <w:rsid w:val="00EC5B6D"/>
    <w:rsid w:val="00EC69FF"/>
    <w:rsid w:val="00ED10A0"/>
    <w:rsid w:val="00ED14CC"/>
    <w:rsid w:val="00ED30F1"/>
    <w:rsid w:val="00EE2215"/>
    <w:rsid w:val="00EF020C"/>
    <w:rsid w:val="00EF4C01"/>
    <w:rsid w:val="00F14870"/>
    <w:rsid w:val="00F15076"/>
    <w:rsid w:val="00F339A0"/>
    <w:rsid w:val="00F53E78"/>
    <w:rsid w:val="00F70989"/>
    <w:rsid w:val="00F81956"/>
    <w:rsid w:val="00F81D3D"/>
    <w:rsid w:val="00F92515"/>
    <w:rsid w:val="00F92734"/>
    <w:rsid w:val="00FA552C"/>
    <w:rsid w:val="00FC2E8E"/>
    <w:rsid w:val="00FC2F29"/>
    <w:rsid w:val="00FD5A2C"/>
    <w:rsid w:val="00FE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696CA"/>
  <w15:chartTrackingRefBased/>
  <w15:docId w15:val="{8880F137-C205-493E-ADA7-A721E604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03B"/>
    <w:pPr>
      <w:spacing w:after="600" w:line="480" w:lineRule="exact"/>
    </w:pPr>
    <w:rPr>
      <w:rFonts w:ascii="HelveticaNeueLT Std Lt" w:hAnsi="HelveticaNeueLT Std Lt" w:cs="HelveticaNeueLT Std"/>
      <w:color w:val="6E267B"/>
      <w:spacing w:val="2"/>
      <w:kern w:val="0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qFormat/>
    <w:rsid w:val="0006590A"/>
    <w:rPr>
      <w:rFonts w:ascii="HelveticaNeueLT Std" w:hAnsi="HelveticaNeueLT Std"/>
      <w:b/>
      <w:bCs/>
    </w:rPr>
  </w:style>
  <w:style w:type="character" w:styleId="Emphasis">
    <w:name w:val="Emphasis"/>
    <w:basedOn w:val="DefaultParagraphFont"/>
    <w:uiPriority w:val="20"/>
    <w:qFormat/>
    <w:rsid w:val="000659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21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257"/>
    <w:rPr>
      <w:rFonts w:ascii="HelveticaNeueLT Std Lt" w:hAnsi="HelveticaNeueLT Std Lt" w:cs="HelveticaNeueLT Std"/>
      <w:color w:val="6E267B"/>
      <w:spacing w:val="2"/>
      <w:kern w:val="0"/>
      <w:sz w:val="42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6F08"/>
    <w:pPr>
      <w:tabs>
        <w:tab w:val="center" w:pos="4513"/>
        <w:tab w:val="right" w:pos="9026"/>
      </w:tabs>
      <w:spacing w:after="0" w:line="240" w:lineRule="auto"/>
      <w:ind w:right="-567"/>
      <w:jc w:val="right"/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16F08"/>
    <w:rPr>
      <w:rFonts w:ascii="HelveticaNeueLT Std Lt" w:hAnsi="HelveticaNeueLT Std Lt" w:cs="HelveticaNeueLT Std"/>
      <w:color w:val="7F7F7F" w:themeColor="text1" w:themeTint="80"/>
      <w:spacing w:val="2"/>
      <w:kern w:val="0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12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FrontCover">
    <w:name w:val="Title Front Cover"/>
    <w:basedOn w:val="Normal"/>
    <w:qFormat/>
    <w:rsid w:val="00745D02"/>
    <w:pPr>
      <w:spacing w:before="1320" w:after="0" w:line="1000" w:lineRule="exact"/>
      <w:ind w:left="1418"/>
    </w:pPr>
    <w:rPr>
      <w:rFonts w:ascii="HelveticaNeueLT Std Thin" w:hAnsi="HelveticaNeueLT Std Thin"/>
      <w:color w:val="FFFFFF" w:themeColor="background1"/>
      <w:sz w:val="96"/>
      <w:szCs w:val="96"/>
    </w:rPr>
  </w:style>
  <w:style w:type="paragraph" w:customStyle="1" w:styleId="ASocialStory">
    <w:name w:val="A Social Story"/>
    <w:basedOn w:val="Normal"/>
    <w:next w:val="Normal"/>
    <w:link w:val="ASocialStoryChar"/>
    <w:qFormat/>
    <w:rsid w:val="00745D02"/>
    <w:pPr>
      <w:spacing w:before="240"/>
      <w:ind w:left="1418"/>
    </w:pPr>
    <w:rPr>
      <w:rFonts w:ascii="HelveticaNeueLT Std" w:hAnsi="HelveticaNeueLT Std"/>
      <w:b/>
      <w:bCs/>
      <w:color w:val="66C2E8"/>
      <w:spacing w:val="10"/>
      <w:sz w:val="40"/>
      <w:szCs w:val="40"/>
    </w:rPr>
  </w:style>
  <w:style w:type="character" w:customStyle="1" w:styleId="ASocialStoryChar">
    <w:name w:val="A Social Story Char"/>
    <w:basedOn w:val="DefaultParagraphFont"/>
    <w:link w:val="ASocialStory"/>
    <w:rsid w:val="00745D02"/>
    <w:rPr>
      <w:rFonts w:ascii="HelveticaNeueLT Std" w:hAnsi="HelveticaNeueLT Std" w:cs="HelveticaNeueLT Std"/>
      <w:b/>
      <w:bCs/>
      <w:color w:val="66C2E8"/>
      <w:spacing w:val="10"/>
      <w:kern w:val="0"/>
      <w:sz w:val="40"/>
      <w:szCs w:val="40"/>
    </w:rPr>
  </w:style>
  <w:style w:type="paragraph" w:styleId="NoSpacing">
    <w:name w:val="No Spacing"/>
    <w:link w:val="NoSpacingChar"/>
    <w:uiPriority w:val="1"/>
    <w:qFormat/>
    <w:rsid w:val="0059210C"/>
    <w:pPr>
      <w:spacing w:after="0" w:line="240" w:lineRule="auto"/>
    </w:pPr>
    <w:rPr>
      <w:rFonts w:eastAsiaTheme="minorEastAsia"/>
      <w:kern w:val="0"/>
      <w:lang w:eastAsia="en-A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9210C"/>
    <w:rPr>
      <w:rFonts w:eastAsiaTheme="minorEastAsia"/>
      <w:kern w:val="0"/>
      <w:lang w:eastAsia="en-A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B43C9"/>
    <w:rPr>
      <w:color w:val="666666"/>
    </w:rPr>
  </w:style>
  <w:style w:type="paragraph" w:customStyle="1" w:styleId="MatCatNo-forDTonly">
    <w:name w:val="MatCat No - for DT only"/>
    <w:basedOn w:val="Normal"/>
    <w:link w:val="MatCatNo-forDTonlyChar"/>
    <w:qFormat/>
    <w:rsid w:val="00223F78"/>
    <w:pPr>
      <w:spacing w:after="0" w:line="240" w:lineRule="auto"/>
      <w:jc w:val="right"/>
    </w:pPr>
    <w:rPr>
      <w:caps/>
      <w:color w:val="FFFFFF" w:themeColor="background1"/>
      <w:sz w:val="24"/>
      <w:szCs w:val="24"/>
    </w:rPr>
  </w:style>
  <w:style w:type="character" w:customStyle="1" w:styleId="MatCatNo-forDTonlyChar">
    <w:name w:val="MatCat No - for DT only Char"/>
    <w:basedOn w:val="DefaultParagraphFont"/>
    <w:link w:val="MatCatNo-forDTonly"/>
    <w:rsid w:val="00223F78"/>
    <w:rPr>
      <w:rFonts w:ascii="HelveticaNeueLT Std Lt" w:hAnsi="HelveticaNeueLT Std Lt" w:cs="HelveticaNeueLT Std"/>
      <w:caps/>
      <w:color w:val="FFFFFF" w:themeColor="background1"/>
      <w:spacing w:val="2"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2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564B7C"/>
    <w:rPr>
      <w:rFonts w:ascii="HelveticaNeueLT Std" w:hAnsi="HelveticaNeueLT Std"/>
      <w:b w:val="0"/>
      <w:color w:val="BC5ECD" w:themeColor="accent1" w:themeTint="99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14F"/>
    <w:rPr>
      <w:rFonts w:ascii="HelveticaNeueLT Std Lt" w:hAnsi="HelveticaNeueLT Std Lt" w:cs="HelveticaNeueLT Std"/>
      <w:color w:val="6E267B"/>
      <w:spacing w:val="2"/>
      <w:kern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7DA"/>
    <w:rPr>
      <w:rFonts w:ascii="HelveticaNeueLT Std Lt" w:hAnsi="HelveticaNeueLT Std Lt" w:cs="HelveticaNeueLT Std"/>
      <w:b/>
      <w:bCs/>
      <w:color w:val="6E267B"/>
      <w:spacing w:val="2"/>
      <w:kern w:val="0"/>
      <w:sz w:val="20"/>
      <w:szCs w:val="20"/>
      <w:lang w:val="en-US"/>
    </w:rPr>
  </w:style>
  <w:style w:type="paragraph" w:customStyle="1" w:styleId="Sub-titleFrontCover">
    <w:name w:val="Sub-title Front Cover"/>
    <w:basedOn w:val="TitleFrontCover"/>
    <w:qFormat/>
    <w:rsid w:val="00915ABE"/>
    <w:pPr>
      <w:spacing w:before="0"/>
    </w:pPr>
    <w:rPr>
      <w:rFonts w:ascii="HelveticaNeueLT Std" w:hAnsi="HelveticaNeueLT Std"/>
      <w:b/>
      <w:bCs/>
      <w:sz w:val="72"/>
      <w:szCs w:val="72"/>
    </w:rPr>
  </w:style>
  <w:style w:type="paragraph" w:customStyle="1" w:styleId="DTRef">
    <w:name w:val="DT Ref"/>
    <w:basedOn w:val="Normal"/>
    <w:qFormat/>
    <w:rsid w:val="00992EB6"/>
    <w:pPr>
      <w:spacing w:after="0"/>
    </w:pPr>
    <w:rPr>
      <w:rFonts w:ascii="HelveticaNeueLT Std" w:hAnsi="HelveticaNeueLT Std"/>
      <w:color w:val="262626" w:themeColor="text1" w:themeTint="D9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7.jpg"/><Relationship Id="rId42" Type="http://schemas.microsoft.com/office/2007/relationships/hdphoto" Target="media/hdphoto5.wdp"/><Relationship Id="rId47" Type="http://schemas.openxmlformats.org/officeDocument/2006/relationships/image" Target="media/image24.png"/><Relationship Id="rId63" Type="http://schemas.openxmlformats.org/officeDocument/2006/relationships/image" Target="media/image40.jpeg"/><Relationship Id="rId68" Type="http://schemas.openxmlformats.org/officeDocument/2006/relationships/image" Target="media/image45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2.jpeg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microsoft.com/office/2007/relationships/hdphoto" Target="media/hdphoto3.wdp"/><Relationship Id="rId40" Type="http://schemas.openxmlformats.org/officeDocument/2006/relationships/image" Target="media/image20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jpeg"/><Relationship Id="rId66" Type="http://schemas.openxmlformats.org/officeDocument/2006/relationships/image" Target="media/image43.png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38.png"/><Relationship Id="rId19" Type="http://schemas.openxmlformats.org/officeDocument/2006/relationships/image" Target="media/image6.png"/><Relationship Id="rId14" Type="http://schemas.openxmlformats.org/officeDocument/2006/relationships/header" Target="header2.xml"/><Relationship Id="rId22" Type="http://schemas.openxmlformats.org/officeDocument/2006/relationships/hyperlink" Target="http://www.aec.gov.au/pva" TargetMode="External"/><Relationship Id="rId27" Type="http://schemas.openxmlformats.org/officeDocument/2006/relationships/hyperlink" Target="mailto:applications@pva.aec.gov.au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image" Target="media/image28.png"/><Relationship Id="rId72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microsoft.com/office/2007/relationships/hdphoto" Target="media/hdphoto1.wdp"/><Relationship Id="rId41" Type="http://schemas.openxmlformats.org/officeDocument/2006/relationships/image" Target="media/image21.png"/><Relationship Id="rId54" Type="http://schemas.openxmlformats.org/officeDocument/2006/relationships/image" Target="media/image31.jpeg"/><Relationship Id="rId62" Type="http://schemas.openxmlformats.org/officeDocument/2006/relationships/image" Target="media/image39.jpeg"/><Relationship Id="rId70" Type="http://schemas.openxmlformats.org/officeDocument/2006/relationships/header" Target="header3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hyperlink" Target="http://www.aec.gov.au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footnotes" Target="footnotes.xml"/><Relationship Id="rId31" Type="http://schemas.microsoft.com/office/2007/relationships/hdphoto" Target="media/hdphoto2.wdp"/><Relationship Id="rId52" Type="http://schemas.openxmlformats.org/officeDocument/2006/relationships/image" Target="media/image29.jpeg"/><Relationship Id="rId60" Type="http://schemas.openxmlformats.org/officeDocument/2006/relationships/image" Target="media/image37.jpeg"/><Relationship Id="rId65" Type="http://schemas.openxmlformats.org/officeDocument/2006/relationships/image" Target="media/image42.png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microsoft.com/office/2007/relationships/hdphoto" Target="media/hdphoto4.wdp"/><Relationship Id="rId34" Type="http://schemas.openxmlformats.org/officeDocument/2006/relationships/image" Target="media/image16.png"/><Relationship Id="rId50" Type="http://schemas.openxmlformats.org/officeDocument/2006/relationships/image" Target="media/image27.png"/><Relationship Id="rId55" Type="http://schemas.openxmlformats.org/officeDocument/2006/relationships/image" Target="media/image32.jpeg"/><Relationship Id="rId7" Type="http://schemas.openxmlformats.org/officeDocument/2006/relationships/styles" Target="styles.xml"/><Relationship Id="rId71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7.png"/></Relationships>
</file>

<file path=word/theme/theme1.xml><?xml version="1.0" encoding="utf-8"?>
<a:theme xmlns:a="http://schemas.openxmlformats.org/drawingml/2006/main" name="Office Theme">
  <a:themeElements>
    <a:clrScheme name="AEC basic">
      <a:dk1>
        <a:sysClr val="windowText" lastClr="000000"/>
      </a:dk1>
      <a:lt1>
        <a:sysClr val="window" lastClr="FFFFFF"/>
      </a:lt1>
      <a:dk2>
        <a:srgbClr val="6E267B"/>
      </a:dk2>
      <a:lt2>
        <a:srgbClr val="F2F2F2"/>
      </a:lt2>
      <a:accent1>
        <a:srgbClr val="6E267B"/>
      </a:accent1>
      <a:accent2>
        <a:srgbClr val="003591"/>
      </a:accent2>
      <a:accent3>
        <a:srgbClr val="AC0481"/>
      </a:accent3>
      <a:accent4>
        <a:srgbClr val="009CDE"/>
      </a:accent4>
      <a:accent5>
        <a:srgbClr val="F1AB00"/>
      </a:accent5>
      <a:accent6>
        <a:srgbClr val="B3B3B3"/>
      </a:accent6>
      <a:hlink>
        <a:srgbClr val="A639B9"/>
      </a:hlink>
      <a:folHlink>
        <a:srgbClr val="CC84D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r="-12" b="-33090"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B50CB3E925F4F916AB16D936975CE" ma:contentTypeVersion="15" ma:contentTypeDescription="Create a new document." ma:contentTypeScope="" ma:versionID="413821fb4f43db24343291406202d2ea">
  <xsd:schema xmlns:xsd="http://www.w3.org/2001/XMLSchema" xmlns:xs="http://www.w3.org/2001/XMLSchema" xmlns:p="http://schemas.microsoft.com/office/2006/metadata/properties" xmlns:ns2="767a256a-176b-485b-9562-36f8342173e2" xmlns:ns3="658f958e-8ce3-4d9c-9425-ad2b8fecec07" targetNamespace="http://schemas.microsoft.com/office/2006/metadata/properties" ma:root="true" ma:fieldsID="6e1ae5065a62c472436eaa3e40ef1797" ns2:_="" ns3:_="">
    <xsd:import namespace="767a256a-176b-485b-9562-36f8342173e2"/>
    <xsd:import namespace="658f958e-8ce3-4d9c-9425-ad2b8fecec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a256a-176b-485b-9562-36f834217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a5e402-6aca-4b07-a8c8-bb1ed2e828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f958e-8ce3-4d9c-9425-ad2b8fecec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2b53ddb-1159-4085-8efc-1dbcde8633c6}" ma:internalName="TaxCatchAll" ma:showField="CatchAllData" ma:web="658f958e-8ce3-4d9c-9425-ad2b8fece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8f958e-8ce3-4d9c-9425-ad2b8fecec07" xsi:nil="true"/>
    <lcf76f155ced4ddcb4097134ff3c332f xmlns="767a256a-176b-485b-9562-36f8342173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metadata xmlns="http://www.objective.com/ecm/document/metadata/0B3863E18DF240919C16D6794A52FDA5" version="1.0.0">
  <systemFields>
    <field name="Objective-Id">
      <value order="0">A5375209</value>
    </field>
    <field name="Objective-Title">
      <value order="0">Voting by mail social story_v6 Published 10 Feb</value>
    </field>
    <field name="Objective-Description">
      <value order="0"/>
    </field>
    <field name="Objective-CreationStamp">
      <value order="0">2024-12-19T22:31:56Z</value>
    </field>
    <field name="Objective-IsApproved">
      <value order="0">false</value>
    </field>
    <field name="Objective-IsPublished">
      <value order="0">true</value>
    </field>
    <field name="Objective-DatePublished">
      <value order="0">2025-02-10T03:23:12Z</value>
    </field>
    <field name="Objective-ModificationStamp">
      <value order="0">2025-02-10T03:23:36Z</value>
    </field>
    <field name="Objective-Owner">
      <value order="0">Angela Sharpe</value>
    </field>
    <field name="Objective-Path">
      <value order="0">Objective Global Folder:AEC File Plan:Deputy Electoral Commissioner:Communications, Education and Engagement Branch:Electoral Education:Community Education:Electoral Education:Disability/Accessible Education:Social stories:UPDATED PDF and WORD versions</value>
    </field>
    <field name="Objective-Parent">
      <value order="0">UPDATED PDF and WORD versions</value>
    </field>
    <field name="Objective-State">
      <value order="0">Published</value>
    </field>
    <field name="Objective-VersionId">
      <value order="0">vA7324962</value>
    </field>
    <field name="Objective-Version">
      <value order="0">9.0</value>
    </field>
    <field name="Objective-VersionNumber">
      <value order="0">11</value>
    </field>
    <field name="Objective-VersionComment">
      <value order="0"/>
    </field>
    <field name="Objective-FileNumber">
      <value order="0">2023/10463</value>
    </field>
    <field name="Objective-Classification">
      <value order="0">OFFICIAL</value>
    </field>
    <field name="Objective-Caveats">
      <value order="0"/>
    </field>
  </systemFields>
  <catalogues/>
</metadata>
</file>

<file path=customXml/itemProps1.xml><?xml version="1.0" encoding="utf-8"?>
<ds:datastoreItem xmlns:ds="http://schemas.openxmlformats.org/officeDocument/2006/customXml" ds:itemID="{D0958BC1-6BD5-4267-B049-528A7B246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a256a-176b-485b-9562-36f8342173e2"/>
    <ds:schemaRef ds:uri="658f958e-8ce3-4d9c-9425-ad2b8fece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39B72-1A5D-4C14-898A-1690A11BF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54E74-02C9-4290-8F32-F2B6AB2114E2}">
  <ds:schemaRefs>
    <ds:schemaRef ds:uri="http://schemas.microsoft.com/office/2006/documentManagement/types"/>
    <ds:schemaRef ds:uri="767a256a-176b-485b-9562-36f8342173e2"/>
    <ds:schemaRef ds:uri="http://schemas.openxmlformats.org/package/2006/metadata/core-properties"/>
    <ds:schemaRef ds:uri="http://purl.org/dc/dcmitype/"/>
    <ds:schemaRef ds:uri="http://purl.org/dc/elements/1.1/"/>
    <ds:schemaRef ds:uri="658f958e-8ce3-4d9c-9425-ad2b8fecec07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07E28A-34CE-4D22-B9FF-4011840A6C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B3863E18DF240919C16D6794A52FD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8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Electoral Commission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team@aec.gov.au</dc:creator>
  <cp:keywords/>
  <dc:description/>
  <cp:lastModifiedBy>Gillian Cosgrove</cp:lastModifiedBy>
  <cp:revision>7</cp:revision>
  <cp:lastPrinted>2026-03-29T22:18:00Z</cp:lastPrinted>
  <dcterms:created xsi:type="dcterms:W3CDTF">2026-03-27T02:41:00Z</dcterms:created>
  <dcterms:modified xsi:type="dcterms:W3CDTF">2026-03-2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fd5943-f87e-40ae-9ab7-ca0a2fbb12c2_Enabled">
    <vt:lpwstr>true</vt:lpwstr>
  </property>
  <property fmtid="{D5CDD505-2E9C-101B-9397-08002B2CF9AE}" pid="3" name="MSIP_Label_cbfd5943-f87e-40ae-9ab7-ca0a2fbb12c2_SetDate">
    <vt:lpwstr>2024-02-27T23:46:32Z</vt:lpwstr>
  </property>
  <property fmtid="{D5CDD505-2E9C-101B-9397-08002B2CF9AE}" pid="4" name="MSIP_Label_cbfd5943-f87e-40ae-9ab7-ca0a2fbb12c2_Method">
    <vt:lpwstr>Privileged</vt:lpwstr>
  </property>
  <property fmtid="{D5CDD505-2E9C-101B-9397-08002B2CF9AE}" pid="5" name="MSIP_Label_cbfd5943-f87e-40ae-9ab7-ca0a2fbb12c2_Name">
    <vt:lpwstr>OFFICIAL</vt:lpwstr>
  </property>
  <property fmtid="{D5CDD505-2E9C-101B-9397-08002B2CF9AE}" pid="6" name="MSIP_Label_cbfd5943-f87e-40ae-9ab7-ca0a2fbb12c2_SiteId">
    <vt:lpwstr>c1eefc4f-a78a-4616-a218-48ba01757af3</vt:lpwstr>
  </property>
  <property fmtid="{D5CDD505-2E9C-101B-9397-08002B2CF9AE}" pid="7" name="MSIP_Label_cbfd5943-f87e-40ae-9ab7-ca0a2fbb12c2_ActionId">
    <vt:lpwstr>ce25eea6-25b0-46a3-a509-5871e5ab45d6</vt:lpwstr>
  </property>
  <property fmtid="{D5CDD505-2E9C-101B-9397-08002B2CF9AE}" pid="8" name="MSIP_Label_cbfd5943-f87e-40ae-9ab7-ca0a2fbb12c2_ContentBits">
    <vt:lpwstr>0</vt:lpwstr>
  </property>
  <property fmtid="{D5CDD505-2E9C-101B-9397-08002B2CF9AE}" pid="9" name="Objective-Id">
    <vt:lpwstr>A5375209</vt:lpwstr>
  </property>
  <property fmtid="{D5CDD505-2E9C-101B-9397-08002B2CF9AE}" pid="10" name="Objective-Title">
    <vt:lpwstr>Voting by mail social story_v6 Published 10 Feb</vt:lpwstr>
  </property>
  <property fmtid="{D5CDD505-2E9C-101B-9397-08002B2CF9AE}" pid="11" name="Objective-Description">
    <vt:lpwstr/>
  </property>
  <property fmtid="{D5CDD505-2E9C-101B-9397-08002B2CF9AE}" pid="12" name="Objective-CreationStamp">
    <vt:filetime>2024-12-19T22:31:56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5-02-10T03:23:12Z</vt:filetime>
  </property>
  <property fmtid="{D5CDD505-2E9C-101B-9397-08002B2CF9AE}" pid="16" name="Objective-ModificationStamp">
    <vt:filetime>2025-02-10T03:23:36Z</vt:filetime>
  </property>
  <property fmtid="{D5CDD505-2E9C-101B-9397-08002B2CF9AE}" pid="17" name="Objective-Owner">
    <vt:lpwstr>Angela Sharpe</vt:lpwstr>
  </property>
  <property fmtid="{D5CDD505-2E9C-101B-9397-08002B2CF9AE}" pid="18" name="Objective-Path">
    <vt:lpwstr>Objective Global Folder:AEC File Plan:Deputy Electoral Commissioner:Communications, Education and Engagement Branch:Electoral Education:Community Education:Electoral Education:Disability/Accessible Education:Social stories:UPDATED PDF and WORD versions</vt:lpwstr>
  </property>
  <property fmtid="{D5CDD505-2E9C-101B-9397-08002B2CF9AE}" pid="19" name="Objective-Parent">
    <vt:lpwstr>UPDATED PDF and WORD versions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7324962</vt:lpwstr>
  </property>
  <property fmtid="{D5CDD505-2E9C-101B-9397-08002B2CF9AE}" pid="22" name="Objective-Version">
    <vt:lpwstr>9.0</vt:lpwstr>
  </property>
  <property fmtid="{D5CDD505-2E9C-101B-9397-08002B2CF9AE}" pid="23" name="Objective-VersionNumber">
    <vt:r8>11</vt:r8>
  </property>
  <property fmtid="{D5CDD505-2E9C-101B-9397-08002B2CF9AE}" pid="24" name="Objective-VersionComment">
    <vt:lpwstr/>
  </property>
  <property fmtid="{D5CDD505-2E9C-101B-9397-08002B2CF9AE}" pid="25" name="Objective-FileNumber">
    <vt:lpwstr>2023/10463</vt:lpwstr>
  </property>
  <property fmtid="{D5CDD505-2E9C-101B-9397-08002B2CF9AE}" pid="26" name="Objective-Classification">
    <vt:lpwstr>OFFICIAL</vt:lpwstr>
  </property>
  <property fmtid="{D5CDD505-2E9C-101B-9397-08002B2CF9AE}" pid="27" name="Objective-Caveats">
    <vt:lpwstr/>
  </property>
  <property fmtid="{D5CDD505-2E9C-101B-9397-08002B2CF9AE}" pid="28" name="ContentTypeId">
    <vt:lpwstr>0x0101003F0B50CB3E925F4F916AB16D936975CE</vt:lpwstr>
  </property>
</Properties>
</file>